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D108EE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14:paraId="49654D6B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14:paraId="06F1E90B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14:paraId="469394DB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14:paraId="4FA52481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14:paraId="255BC511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14:paraId="51EAE88C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EA96E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7E5F7E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39EC3CA7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189AF4CC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381CC1A3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0DDE881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 w14:paraId="24B6F8D9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1</w:t>
      </w:r>
    </w:p>
    <w:p w14:paraId="01CDD218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 w14:paraId="539B1545">
      <w:pPr>
        <w:pStyle w:val="2"/>
        <w:jc w:val="center"/>
        <w:rPr>
          <w:color w:val="000000"/>
          <w:lang w:val="ru-RU"/>
        </w:rPr>
      </w:pPr>
      <w:r>
        <w:rPr>
          <w:b/>
          <w:i w:val="0"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32"/>
          <w:szCs w:val="32"/>
          <w:lang w:val="ru-RU"/>
        </w:rPr>
        <w:t xml:space="preserve"> </w:t>
      </w:r>
      <w:r>
        <w:rPr>
          <w:b/>
          <w:bCs/>
          <w:i w:val="0"/>
          <w:color w:val="000000"/>
          <w:sz w:val="28"/>
          <w:szCs w:val="28"/>
          <w:lang w:val="ru-RU"/>
        </w:rPr>
        <w:t>Освоение трансляции, выполнения и отладки программ на языке Ассемблера процессора Intel X86.</w:t>
      </w:r>
    </w:p>
    <w:p w14:paraId="2CE8DF6D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7959914E">
      <w:pPr>
        <w:spacing w:line="360" w:lineRule="auto"/>
        <w:rPr>
          <w:color w:val="000000"/>
          <w:sz w:val="28"/>
          <w:szCs w:val="28"/>
          <w:lang w:val="ru-RU"/>
        </w:rPr>
      </w:pPr>
    </w:p>
    <w:p w14:paraId="5593BA26">
      <w:pPr>
        <w:spacing w:line="360" w:lineRule="auto"/>
        <w:rPr>
          <w:color w:val="000000"/>
          <w:sz w:val="28"/>
          <w:szCs w:val="28"/>
          <w:lang w:val="ru-RU"/>
        </w:rPr>
      </w:pPr>
    </w:p>
    <w:p w14:paraId="3EEB5DB4">
      <w:pPr>
        <w:spacing w:line="360" w:lineRule="auto"/>
        <w:rPr>
          <w:color w:val="000000"/>
          <w:sz w:val="28"/>
          <w:szCs w:val="28"/>
          <w:lang w:val="ru-RU"/>
        </w:rPr>
      </w:pPr>
    </w:p>
    <w:tbl>
      <w:tblPr>
        <w:tblStyle w:val="5"/>
        <w:tblW w:w="93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  <w:gridCol w:w="3731"/>
      </w:tblGrid>
      <w:tr w14:paraId="0DC78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600" w:type="dxa"/>
            <w:vAlign w:val="bottom"/>
          </w:tcPr>
          <w:p w14:paraId="73F725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>гр. 3382</w:t>
            </w:r>
          </w:p>
        </w:tc>
        <w:tc>
          <w:tcPr>
            <w:tcW w:w="3731" w:type="dxa"/>
            <w:vAlign w:val="bottom"/>
          </w:tcPr>
          <w:p w14:paraId="23FD969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  <w:lang w:val="ru-RU"/>
              </w:rPr>
              <w:t>Копасова К. А.</w:t>
            </w:r>
          </w:p>
        </w:tc>
      </w:tr>
      <w:tr w14:paraId="0C1E3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600" w:type="dxa"/>
            <w:vAlign w:val="bottom"/>
          </w:tcPr>
          <w:p w14:paraId="54709E75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31" w:type="dxa"/>
            <w:vAlign w:val="bottom"/>
          </w:tcPr>
          <w:p w14:paraId="48E7B0E1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Фирсов М. А.</w:t>
            </w:r>
            <w:bookmarkStart w:id="1" w:name="_GoBack"/>
            <w:bookmarkEnd w:id="1"/>
          </w:p>
        </w:tc>
      </w:tr>
    </w:tbl>
    <w:p w14:paraId="3A1A847C">
      <w:pPr>
        <w:spacing w:line="360" w:lineRule="auto"/>
        <w:jc w:val="center"/>
        <w:rPr>
          <w:color w:val="000000"/>
          <w:sz w:val="28"/>
          <w:szCs w:val="28"/>
        </w:rPr>
      </w:pPr>
    </w:p>
    <w:p w14:paraId="17487DE4">
      <w:pPr>
        <w:spacing w:line="360" w:lineRule="auto"/>
        <w:jc w:val="center"/>
        <w:rPr>
          <w:color w:val="000000"/>
          <w:sz w:val="28"/>
          <w:szCs w:val="28"/>
        </w:rPr>
      </w:pPr>
    </w:p>
    <w:p w14:paraId="2478BF1E">
      <w:pPr>
        <w:spacing w:line="360" w:lineRule="auto"/>
        <w:jc w:val="center"/>
        <w:rPr>
          <w:color w:val="000000"/>
          <w:sz w:val="28"/>
          <w:szCs w:val="28"/>
        </w:rPr>
      </w:pPr>
    </w:p>
    <w:p w14:paraId="36E8ABEA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641E056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5B67A966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14:paraId="0F0F481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53B638E7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  <w:r>
        <w:rPr>
          <w:b/>
          <w:bCs/>
          <w:color w:val="000000"/>
          <w:sz w:val="28"/>
          <w:szCs w:val="28"/>
          <w:lang w:val="ru-RU"/>
        </w:rPr>
        <w:t>Цель работы:</w:t>
      </w:r>
      <w:r>
        <w:rPr>
          <w:color w:val="000000"/>
          <w:sz w:val="28"/>
          <w:szCs w:val="28"/>
          <w:lang w:val="ru-RU"/>
        </w:rPr>
        <w:t xml:space="preserve"> освоить трансляцию, выполнение и отладку программ на языке Ассемблера процессора </w:t>
      </w:r>
      <w:r>
        <w:rPr>
          <w:color w:val="000000"/>
          <w:sz w:val="28"/>
          <w:szCs w:val="28"/>
        </w:rPr>
        <w:t>Intel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lang w:val="ru-RU"/>
        </w:rPr>
        <w:t>86.</w:t>
      </w:r>
    </w:p>
    <w:p w14:paraId="1461CB7D">
      <w:pPr>
        <w:spacing w:after="160" w:line="360" w:lineRule="auto"/>
        <w:ind w:firstLine="708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Задание: </w:t>
      </w:r>
    </w:p>
    <w:p w14:paraId="5ECED633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Часть 1.</w:t>
      </w:r>
    </w:p>
    <w:p w14:paraId="549CB800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0. Подготовить среду для запуска исполняемых файлов DOS. Загрузить файл hello1.asm в каталог \MASM.</w:t>
      </w:r>
    </w:p>
    <w:p w14:paraId="7B275F93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Просмотреть программу в режиме редактирования, разобраться в структуре и реализации каждого сегмента программы. Непонятные фрагменты прояснить у преподавателя. Строку-приветствие преобразовать в соответствии со своими личными данными.</w:t>
      </w:r>
    </w:p>
    <w:p w14:paraId="0225ADFA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 Протранслировать программу с помощью строки</w:t>
      </w:r>
    </w:p>
    <w:p w14:paraId="4FF2C275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&gt; masm имя_файла.asm</w:t>
      </w:r>
    </w:p>
    <w:p w14:paraId="1C44402D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c созданием объектного файла имя_файла.obj и файла диагностических сообщений </w:t>
      </w:r>
    </w:p>
    <w:p w14:paraId="4F81964B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файла листинга) имя_файла.lst. Объяснить и исправить синтаксические ошибки, если они будут обнаружены транслятором и представлены в файле листинга. Повторить трансляцию программы до получения объектного файла (модуля).</w:t>
      </w:r>
    </w:p>
    <w:p w14:paraId="49BA7DE3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Скомпоновать загрузочный модуль (имя_файла.exe) с помощью строки</w:t>
      </w:r>
    </w:p>
    <w:p w14:paraId="6134C4C4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&gt; link имя_файла.obj</w:t>
      </w:r>
    </w:p>
    <w:p w14:paraId="277DE04C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c созданием загрузочного модуля (имя_файла.exe) и файла карты памяти (имя_файла.map). По карте памяти оценить размещение и длину сегментов программы.</w:t>
      </w:r>
    </w:p>
    <w:p w14:paraId="68E0B3DC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 Выполнить программу в автоматическом режиме путём набора строки</w:t>
      </w:r>
    </w:p>
    <w:p w14:paraId="406C8D2E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&gt; имя_файла.exe</w:t>
      </w:r>
    </w:p>
    <w:p w14:paraId="3B2FFE50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 убедиться в её работоспособности (результат выполнения просмотреть в режиме отображения экрана пользователя, получаемого набором клавиш ctrl^O);</w:t>
      </w:r>
    </w:p>
    <w:p w14:paraId="79CFDB9C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 Выполнить программу hello1 в пошаговом режиме под управлением отладчика:</w:t>
      </w:r>
    </w:p>
    <w:p w14:paraId="6F370409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&gt; afd имя_файла.exe</w:t>
      </w:r>
    </w:p>
    <w:p w14:paraId="38A6529D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 фиксацией содержимого используемых регистров и ячеек памяти до и после выполнения команды. Записать содержимое всех регистров процессора, включая сегментные, перед выполнением 1-ой команды. Дальнейшие результаты прогона программы под управлением отладчика должны быть представлены в виде, показанном на примере одной команды в табл.1.</w:t>
      </w:r>
    </w:p>
    <w:tbl>
      <w:tblPr>
        <w:tblStyle w:val="5"/>
        <w:tblW w:w="990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346"/>
        <w:gridCol w:w="1078"/>
        <w:gridCol w:w="3234"/>
        <w:gridCol w:w="3413"/>
      </w:tblGrid>
      <w:tr w14:paraId="3DB0A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3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069D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команды</w:t>
            </w:r>
          </w:p>
        </w:tc>
        <w:tc>
          <w:tcPr>
            <w:tcW w:w="134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2F03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ический код команды</w:t>
            </w:r>
          </w:p>
        </w:tc>
        <w:tc>
          <w:tcPr>
            <w:tcW w:w="107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538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ричный код команды</w:t>
            </w:r>
          </w:p>
        </w:tc>
        <w:tc>
          <w:tcPr>
            <w:tcW w:w="664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0A18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мое регистров и ячеек памяти</w:t>
            </w:r>
          </w:p>
        </w:tc>
      </w:tr>
      <w:tr w14:paraId="47752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835" w:type="dxa"/>
            <w:vMerge w:val="continue"/>
            <w:shd w:val="clear" w:color="auto" w:fill="auto"/>
            <w:tcMar>
              <w:left w:w="28" w:type="dxa"/>
              <w:right w:w="28" w:type="dxa"/>
            </w:tcMar>
          </w:tcPr>
          <w:p w14:paraId="3EC3E3C7">
            <w:pPr>
              <w:jc w:val="center"/>
              <w:rPr>
                <w:lang w:val="ru-RU"/>
              </w:rPr>
            </w:pPr>
          </w:p>
        </w:tc>
        <w:tc>
          <w:tcPr>
            <w:tcW w:w="1346" w:type="dxa"/>
            <w:vMerge w:val="continue"/>
            <w:shd w:val="clear" w:color="auto" w:fill="auto"/>
            <w:tcMar>
              <w:left w:w="28" w:type="dxa"/>
              <w:right w:w="28" w:type="dxa"/>
            </w:tcMar>
          </w:tcPr>
          <w:p w14:paraId="099612CF">
            <w:pPr>
              <w:jc w:val="center"/>
              <w:rPr>
                <w:lang w:val="ru-RU"/>
              </w:rPr>
            </w:pPr>
          </w:p>
        </w:tc>
        <w:tc>
          <w:tcPr>
            <w:tcW w:w="1078" w:type="dxa"/>
            <w:vMerge w:val="continue"/>
            <w:shd w:val="clear" w:color="auto" w:fill="auto"/>
            <w:tcMar>
              <w:left w:w="28" w:type="dxa"/>
              <w:right w:w="28" w:type="dxa"/>
            </w:tcMar>
          </w:tcPr>
          <w:p w14:paraId="55616909">
            <w:pPr>
              <w:jc w:val="center"/>
              <w:rPr>
                <w:lang w:val="ru-RU"/>
              </w:rPr>
            </w:pPr>
          </w:p>
        </w:tc>
        <w:tc>
          <w:tcPr>
            <w:tcW w:w="3234" w:type="dxa"/>
            <w:shd w:val="clear" w:color="auto" w:fill="auto"/>
            <w:tcMar>
              <w:left w:w="28" w:type="dxa"/>
              <w:right w:w="28" w:type="dxa"/>
            </w:tcMar>
          </w:tcPr>
          <w:p w14:paraId="1DBE7134">
            <w:pPr>
              <w:jc w:val="center"/>
            </w:pPr>
            <w:r>
              <w:t>до вып. команды</w:t>
            </w:r>
          </w:p>
        </w:tc>
        <w:tc>
          <w:tcPr>
            <w:tcW w:w="3413" w:type="dxa"/>
            <w:shd w:val="clear" w:color="auto" w:fill="auto"/>
            <w:tcMar>
              <w:left w:w="28" w:type="dxa"/>
              <w:right w:w="28" w:type="dxa"/>
            </w:tcMar>
          </w:tcPr>
          <w:p w14:paraId="02331F8B">
            <w:pPr>
              <w:jc w:val="center"/>
            </w:pPr>
            <w:r>
              <w:t>после вып. команды</w:t>
            </w:r>
          </w:p>
        </w:tc>
      </w:tr>
      <w:tr w14:paraId="12FE4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835" w:type="dxa"/>
            <w:shd w:val="clear" w:color="auto" w:fill="auto"/>
          </w:tcPr>
          <w:p w14:paraId="7696A944">
            <w:r>
              <w:t>0003</w:t>
            </w:r>
          </w:p>
        </w:tc>
        <w:tc>
          <w:tcPr>
            <w:tcW w:w="1346" w:type="dxa"/>
            <w:shd w:val="clear" w:color="auto" w:fill="auto"/>
          </w:tcPr>
          <w:p w14:paraId="1300D90B">
            <w:r>
              <w:t>mov ds,ax</w:t>
            </w:r>
          </w:p>
        </w:tc>
        <w:tc>
          <w:tcPr>
            <w:tcW w:w="1078" w:type="dxa"/>
            <w:shd w:val="clear" w:color="auto" w:fill="auto"/>
          </w:tcPr>
          <w:p w14:paraId="7C64F773">
            <w:r>
              <w:t>8E D8</w:t>
            </w:r>
          </w:p>
        </w:tc>
        <w:tc>
          <w:tcPr>
            <w:tcW w:w="3234" w:type="dxa"/>
            <w:shd w:val="clear" w:color="auto" w:fill="auto"/>
          </w:tcPr>
          <w:p w14:paraId="68626F26">
            <w:r>
              <w:t>(ax)= 2D87</w:t>
            </w:r>
          </w:p>
          <w:p w14:paraId="4E2C2F70">
            <w:r>
              <w:t>(ds)= 2D75</w:t>
            </w:r>
          </w:p>
          <w:p w14:paraId="46BE17E9">
            <w:r>
              <w:t>(ip)= 0003</w:t>
            </w:r>
          </w:p>
        </w:tc>
        <w:tc>
          <w:tcPr>
            <w:tcW w:w="3413" w:type="dxa"/>
            <w:shd w:val="clear" w:color="auto" w:fill="auto"/>
          </w:tcPr>
          <w:p w14:paraId="050D05E0">
            <w:r>
              <w:t>(ax)= 2D87</w:t>
            </w:r>
          </w:p>
          <w:p w14:paraId="46460B10">
            <w:r>
              <w:t>*(ds)= 2D87</w:t>
            </w:r>
          </w:p>
          <w:p w14:paraId="500E32DD">
            <w:r>
              <w:t>*(ip)= 0005</w:t>
            </w:r>
          </w:p>
        </w:tc>
      </w:tr>
    </w:tbl>
    <w:p w14:paraId="0F4FE0F2">
      <w:p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</w:p>
    <w:p w14:paraId="30146A39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Часть 2.</w:t>
      </w:r>
    </w:p>
    <w:p w14:paraId="2451DBB8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Просмотреть программу hello2.asm в режиме редактирования, разобраться в структуре и реализации каждого сегмента программы. Обратить внимание на использование полного описания сегментов и на использование процедуры для вывода строки. Непонятные фрагменты прояснить у преподавателя. Строки-приветствия преобразовать в соответствии со своими пожеланиями и личными данными.</w:t>
      </w:r>
    </w:p>
    <w:p w14:paraId="022C92C6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 Протранслировать программу hello2.asm с помощью транслятора masm c созданием объектного файла и файла диагностических сообщений (файла листинга). Объяснить и исправить синтаксические ошибки, если они будут обнаружены транслятором. Повторить трансляцию программы до получения объектного модуля.</w:t>
      </w:r>
    </w:p>
    <w:p w14:paraId="13CB2976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Скомпоновать загрузочный модуль hello2.exe с помощью компоновщика Link.</w:t>
      </w:r>
    </w:p>
    <w:p w14:paraId="6D64CC47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 Выполнить программу в автоматическом режиме и убедиться в её работоспособности.</w:t>
      </w:r>
    </w:p>
    <w:p w14:paraId="4C43F278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 Выполнить программу hello2 в пошаговом режиме под управлением отладчика afd с фиксацией содержимого используемых регистров и ячеек памяти до и после выполнения команд. Аналогично пункту 5 части 1.</w:t>
      </w:r>
    </w:p>
    <w:p w14:paraId="243786DA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3B5E6704">
      <w:pPr>
        <w:spacing w:after="160" w:line="360" w:lineRule="auto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оретические сведения:</w:t>
      </w:r>
    </w:p>
    <w:p w14:paraId="23B63C1D">
      <w:p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1. Регистры процессора (</w:t>
      </w:r>
      <w:r>
        <w:rPr>
          <w:color w:val="000000"/>
          <w:sz w:val="28"/>
          <w:szCs w:val="28"/>
          <w:lang w:val="ru-RU"/>
        </w:rPr>
        <w:t>Регистры – маленькие ячейки памяти на процессоре.)</w:t>
      </w:r>
    </w:p>
    <w:p w14:paraId="300D4534">
      <w:pPr>
        <w:spacing w:after="16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процессорах x86 есть несколько типов регистров, которые играют важную роль в ассемблерных программах:</w:t>
      </w:r>
    </w:p>
    <w:p w14:paraId="22B831EF">
      <w:pPr>
        <w:numPr>
          <w:ilvl w:val="0"/>
          <w:numId w:val="1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Регистры общего назначения</w:t>
      </w:r>
      <w:r>
        <w:rPr>
          <w:color w:val="000000"/>
          <w:sz w:val="28"/>
          <w:szCs w:val="28"/>
          <w:lang w:val="ru-RU"/>
        </w:rPr>
        <w:t>:</w:t>
      </w:r>
    </w:p>
    <w:p w14:paraId="35E6A740">
      <w:pPr>
        <w:numPr>
          <w:ilvl w:val="1"/>
          <w:numId w:val="1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AX, BX, CX, DX – используются для различных арифметических и логических операций.</w:t>
      </w:r>
    </w:p>
    <w:p w14:paraId="5DD6A9FC">
      <w:pPr>
        <w:numPr>
          <w:ilvl w:val="1"/>
          <w:numId w:val="1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ладшие и старшие байты этих регистров: AL, AH, BL, BH, CL, CH, DL, DH.</w:t>
      </w:r>
    </w:p>
    <w:p w14:paraId="01D01B6F">
      <w:pPr>
        <w:numPr>
          <w:ilvl w:val="0"/>
          <w:numId w:val="1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Сегментные регистры</w:t>
      </w:r>
      <w:r>
        <w:rPr>
          <w:color w:val="000000"/>
          <w:sz w:val="28"/>
          <w:szCs w:val="28"/>
          <w:lang w:val="ru-RU"/>
        </w:rPr>
        <w:t>:</w:t>
      </w:r>
    </w:p>
    <w:p w14:paraId="0FFBB75A">
      <w:pPr>
        <w:numPr>
          <w:ilvl w:val="1"/>
          <w:numId w:val="1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CS (Code Segment) – указывает на сегмент кода.</w:t>
      </w:r>
    </w:p>
    <w:p w14:paraId="4F3ACAB3">
      <w:pPr>
        <w:numPr>
          <w:ilvl w:val="1"/>
          <w:numId w:val="1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DS (Data Segment) – указывает на сегмент данных.</w:t>
      </w:r>
    </w:p>
    <w:p w14:paraId="2C931619">
      <w:pPr>
        <w:numPr>
          <w:ilvl w:val="1"/>
          <w:numId w:val="1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SS (Stack Segment) – указывает на сегмент стека.</w:t>
      </w:r>
    </w:p>
    <w:p w14:paraId="33A6C62B">
      <w:pPr>
        <w:numPr>
          <w:ilvl w:val="1"/>
          <w:numId w:val="1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ES (Extra Segment) – дополнительный сегмент для операций с данными.</w:t>
      </w:r>
    </w:p>
    <w:p w14:paraId="24DB0B01">
      <w:pPr>
        <w:numPr>
          <w:ilvl w:val="1"/>
          <w:numId w:val="1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SP</w:t>
      </w:r>
      <w:r>
        <w:rPr>
          <w:color w:val="000000"/>
          <w:sz w:val="28"/>
          <w:szCs w:val="28"/>
          <w:lang w:val="ru-RU"/>
        </w:rPr>
        <w:t xml:space="preserve"> ((</w:t>
      </w:r>
      <w:r>
        <w:rPr>
          <w:color w:val="000000"/>
          <w:sz w:val="28"/>
          <w:szCs w:val="28"/>
        </w:rPr>
        <w:t>Stack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ointer</w:t>
      </w:r>
      <w:r>
        <w:rPr>
          <w:color w:val="000000"/>
          <w:sz w:val="28"/>
          <w:szCs w:val="28"/>
          <w:lang w:val="ru-RU"/>
        </w:rPr>
        <w:t xml:space="preserve">) – указывает на вершину стека.), </w:t>
      </w:r>
      <w:r>
        <w:rPr>
          <w:color w:val="000000"/>
          <w:sz w:val="28"/>
          <w:szCs w:val="28"/>
        </w:rPr>
        <w:t>ID</w:t>
      </w:r>
      <w:r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>Destination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Index</w:t>
      </w:r>
      <w:r>
        <w:rPr>
          <w:color w:val="000000"/>
          <w:sz w:val="28"/>
          <w:szCs w:val="28"/>
          <w:lang w:val="ru-RU"/>
        </w:rPr>
        <w:t>)- адресация данных) и т. п. – дополнительные регистры, отвечающие за определенные аспекты.</w:t>
      </w:r>
    </w:p>
    <w:p w14:paraId="4D639AD1">
      <w:pPr>
        <w:spacing w:after="16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2. Директивы ASSUME и DOSSEG</w:t>
      </w:r>
    </w:p>
    <w:p w14:paraId="4DA9FBC4">
      <w:pPr>
        <w:numPr>
          <w:ilvl w:val="0"/>
          <w:numId w:val="2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ASSUME</w:t>
      </w:r>
      <w:r>
        <w:rPr>
          <w:color w:val="000000"/>
          <w:sz w:val="28"/>
          <w:szCs w:val="28"/>
          <w:lang w:val="ru-RU"/>
        </w:rPr>
        <w:t xml:space="preserve"> – сообщает компилятору, какие сегменты использовать для работы с регистрами. Например:</w:t>
      </w:r>
    </w:p>
    <w:p w14:paraId="3A2290D7">
      <w:pPr>
        <w:spacing w:after="160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ASSUME CS:CODE, DS:DATA, SS:STACK</w:t>
      </w:r>
    </w:p>
    <w:p w14:paraId="034BF57C">
      <w:pPr>
        <w:spacing w:after="16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то указывает, что регистр CS содержит сегмент кода, DS – сегмент данных, а SS – сегмент стека. Без этой директивы компилятор не сможет правильно интерпретировать, к каким сегментам относятся инструкции и данные.</w:t>
      </w:r>
    </w:p>
    <w:p w14:paraId="1C6F628E">
      <w:pPr>
        <w:numPr>
          <w:ilvl w:val="0"/>
          <w:numId w:val="2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DOSSEG</w:t>
      </w:r>
      <w:r>
        <w:rPr>
          <w:color w:val="000000"/>
          <w:sz w:val="28"/>
          <w:szCs w:val="28"/>
          <w:lang w:val="ru-RU"/>
        </w:rPr>
        <w:t xml:space="preserve"> – эта директива используется для установки сегментов в порядке, который ожидает DOS: код, затем данные, затем стек. Она важна при создании .exe программ.</w:t>
      </w:r>
    </w:p>
    <w:p w14:paraId="474E5A95">
      <w:pPr>
        <w:spacing w:after="16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3. DGROUP</w:t>
      </w:r>
    </w:p>
    <w:p w14:paraId="064FC1C1">
      <w:pPr>
        <w:numPr>
          <w:ilvl w:val="0"/>
          <w:numId w:val="3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DGROUP</w:t>
      </w:r>
      <w:r>
        <w:rPr>
          <w:color w:val="000000"/>
          <w:sz w:val="28"/>
          <w:szCs w:val="28"/>
          <w:lang w:val="ru-RU"/>
        </w:rPr>
        <w:t xml:space="preserve"> – это специальная группа сегментов, которая объединяет несколько сегментов данных в одно целое. Обычно объединяются сегменты .DATA и .STACK. Это делается для упрощения доступа к переменным и стеку через один сегментный регистр (DS).</w:t>
      </w:r>
    </w:p>
    <w:p w14:paraId="7B6BBB58">
      <w:pPr>
        <w:spacing w:after="16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4. Расположение сегментов в памяти</w:t>
      </w:r>
    </w:p>
    <w:p w14:paraId="25DFCD57">
      <w:p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программе, работающей под DOS, обычно выделяются три сегмента:</w:t>
      </w:r>
    </w:p>
    <w:p w14:paraId="311D8EC0">
      <w:pPr>
        <w:numPr>
          <w:ilvl w:val="0"/>
          <w:numId w:val="4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Сегмент кода (CODE)</w:t>
      </w:r>
      <w:r>
        <w:rPr>
          <w:color w:val="000000"/>
          <w:sz w:val="28"/>
          <w:szCs w:val="28"/>
          <w:lang w:val="ru-RU"/>
        </w:rPr>
        <w:t xml:space="preserve"> – хранит машинный код программы.</w:t>
      </w:r>
    </w:p>
    <w:p w14:paraId="3F670263">
      <w:pPr>
        <w:numPr>
          <w:ilvl w:val="0"/>
          <w:numId w:val="4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Сегмент данных (DATA)</w:t>
      </w:r>
      <w:r>
        <w:rPr>
          <w:color w:val="000000"/>
          <w:sz w:val="28"/>
          <w:szCs w:val="28"/>
          <w:lang w:val="ru-RU"/>
        </w:rPr>
        <w:t xml:space="preserve"> – хранит глобальные переменные и константы.</w:t>
      </w:r>
    </w:p>
    <w:p w14:paraId="057DC4E9">
      <w:pPr>
        <w:numPr>
          <w:ilvl w:val="0"/>
          <w:numId w:val="4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Сегмент стека (STACK)</w:t>
      </w:r>
      <w:r>
        <w:rPr>
          <w:color w:val="000000"/>
          <w:sz w:val="28"/>
          <w:szCs w:val="28"/>
          <w:lang w:val="ru-RU"/>
        </w:rPr>
        <w:t xml:space="preserve"> – используется для временного хранения данных, таких как адреса возврата и локальные переменные.</w:t>
      </w:r>
    </w:p>
    <w:p w14:paraId="34DC6709">
      <w:p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ычно сегменты располагаются в памяти в таком порядке: код, данные, стек. Однако директивы и настройки компилятора могут менять этот порядок.</w:t>
      </w:r>
    </w:p>
    <w:p w14:paraId="2923F084">
      <w:pPr>
        <w:spacing w:after="16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5. Директивы сегментов</w:t>
      </w:r>
    </w:p>
    <w:p w14:paraId="50AC3A6A">
      <w:pPr>
        <w:numPr>
          <w:ilvl w:val="0"/>
          <w:numId w:val="5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.MODEL</w:t>
      </w:r>
      <w:r>
        <w:rPr>
          <w:color w:val="000000"/>
          <w:sz w:val="28"/>
          <w:szCs w:val="28"/>
          <w:lang w:val="ru-RU"/>
        </w:rPr>
        <w:t xml:space="preserve"> – задаёт модель памяти, которая определяет, как программа будет работать с сегментами:</w:t>
      </w:r>
    </w:p>
    <w:p w14:paraId="694705C7">
      <w:pPr>
        <w:numPr>
          <w:ilvl w:val="1"/>
          <w:numId w:val="5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TINY</w:t>
      </w:r>
      <w:r>
        <w:rPr>
          <w:color w:val="000000"/>
          <w:sz w:val="28"/>
          <w:szCs w:val="28"/>
          <w:lang w:val="ru-RU"/>
        </w:rPr>
        <w:t xml:space="preserve"> – для программ с одним сегментом (используется для .COM файлов).</w:t>
      </w:r>
    </w:p>
    <w:p w14:paraId="196CA13C">
      <w:pPr>
        <w:numPr>
          <w:ilvl w:val="1"/>
          <w:numId w:val="5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SMALL</w:t>
      </w:r>
      <w:r>
        <w:rPr>
          <w:color w:val="000000"/>
          <w:sz w:val="28"/>
          <w:szCs w:val="28"/>
          <w:lang w:val="ru-RU"/>
        </w:rPr>
        <w:t xml:space="preserve"> – программа имеет один сегмент кода и один сегмент данных (наиболее распространённая модель для .EXE программ).</w:t>
      </w:r>
    </w:p>
    <w:p w14:paraId="22746575">
      <w:pPr>
        <w:numPr>
          <w:ilvl w:val="1"/>
          <w:numId w:val="5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MEDIUM</w:t>
      </w:r>
      <w:r>
        <w:rPr>
          <w:color w:val="000000"/>
          <w:sz w:val="28"/>
          <w:szCs w:val="28"/>
          <w:lang w:val="ru-RU"/>
        </w:rPr>
        <w:t xml:space="preserve"> – один сегмент данных и несколько сегментов кода.</w:t>
      </w:r>
    </w:p>
    <w:p w14:paraId="4E47EC87">
      <w:pPr>
        <w:numPr>
          <w:ilvl w:val="1"/>
          <w:numId w:val="5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COMPACT</w:t>
      </w:r>
      <w:r>
        <w:rPr>
          <w:color w:val="000000"/>
          <w:sz w:val="28"/>
          <w:szCs w:val="28"/>
          <w:lang w:val="ru-RU"/>
        </w:rPr>
        <w:t xml:space="preserve"> – несколько сегментов данных и один сегмент кода.</w:t>
      </w:r>
    </w:p>
    <w:p w14:paraId="4671E8C8">
      <w:pPr>
        <w:numPr>
          <w:ilvl w:val="1"/>
          <w:numId w:val="5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LARGE</w:t>
      </w:r>
      <w:r>
        <w:rPr>
          <w:color w:val="000000"/>
          <w:sz w:val="28"/>
          <w:szCs w:val="28"/>
          <w:lang w:val="ru-RU"/>
        </w:rPr>
        <w:t xml:space="preserve"> и </w:t>
      </w:r>
      <w:r>
        <w:rPr>
          <w:b/>
          <w:bCs/>
          <w:color w:val="000000"/>
          <w:sz w:val="28"/>
          <w:szCs w:val="28"/>
          <w:lang w:val="ru-RU"/>
        </w:rPr>
        <w:t>HUGE</w:t>
      </w:r>
      <w:r>
        <w:rPr>
          <w:color w:val="000000"/>
          <w:sz w:val="28"/>
          <w:szCs w:val="28"/>
          <w:lang w:val="ru-RU"/>
        </w:rPr>
        <w:t xml:space="preserve"> – несколько сегментов кода и данных.</w:t>
      </w:r>
    </w:p>
    <w:p w14:paraId="7348059E">
      <w:pPr>
        <w:numPr>
          <w:ilvl w:val="0"/>
          <w:numId w:val="5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.STACK</w:t>
      </w:r>
      <w:r>
        <w:rPr>
          <w:color w:val="000000"/>
          <w:sz w:val="28"/>
          <w:szCs w:val="28"/>
          <w:lang w:val="ru-RU"/>
        </w:rPr>
        <w:t xml:space="preserve"> – задаёт размер сегмента стека.</w:t>
      </w:r>
    </w:p>
    <w:p w14:paraId="5F5961D9">
      <w:pPr>
        <w:numPr>
          <w:ilvl w:val="0"/>
          <w:numId w:val="5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.DATA</w:t>
      </w:r>
      <w:r>
        <w:rPr>
          <w:color w:val="000000"/>
          <w:sz w:val="28"/>
          <w:szCs w:val="28"/>
          <w:lang w:val="ru-RU"/>
        </w:rPr>
        <w:t xml:space="preserve"> – определяет сегмент данных, где хранятся переменные.</w:t>
      </w:r>
    </w:p>
    <w:p w14:paraId="14D68DC3">
      <w:pPr>
        <w:numPr>
          <w:ilvl w:val="0"/>
          <w:numId w:val="5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.CODE</w:t>
      </w:r>
      <w:r>
        <w:rPr>
          <w:color w:val="000000"/>
          <w:sz w:val="28"/>
          <w:szCs w:val="28"/>
          <w:lang w:val="ru-RU"/>
        </w:rPr>
        <w:t xml:space="preserve"> – определяет сегмент кода, где размещены инструкции программы.</w:t>
      </w:r>
    </w:p>
    <w:p w14:paraId="7E71F2E2">
      <w:pPr>
        <w:spacing w:after="160" w:line="360" w:lineRule="auto"/>
        <w:ind w:left="360"/>
        <w:rPr>
          <w:color w:val="000000"/>
          <w:sz w:val="28"/>
          <w:szCs w:val="28"/>
          <w:lang w:val="ru-RU"/>
        </w:rPr>
      </w:pPr>
    </w:p>
    <w:p w14:paraId="51426E0E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08F42694">
      <w:p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ыполнение работы</w:t>
      </w:r>
    </w:p>
    <w:p w14:paraId="0AFE84AE">
      <w:pPr>
        <w:spacing w:after="160" w:line="360" w:lineRule="auto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Часть 1.</w:t>
      </w:r>
    </w:p>
    <w:p w14:paraId="5FB91569">
      <w:pPr>
        <w:pStyle w:val="8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дготавливаем среду для запуска исполняемых файлов </w:t>
      </w:r>
      <w:r>
        <w:rPr>
          <w:color w:val="000000"/>
          <w:sz w:val="28"/>
          <w:szCs w:val="28"/>
        </w:rPr>
        <w:t>DOS</w:t>
      </w:r>
      <w:r>
        <w:rPr>
          <w:color w:val="000000"/>
          <w:sz w:val="28"/>
          <w:szCs w:val="28"/>
          <w:lang w:val="ru-RU"/>
        </w:rPr>
        <w:t xml:space="preserve">. Загружаем файл </w:t>
      </w:r>
      <w:r>
        <w:rPr>
          <w:color w:val="000000"/>
          <w:sz w:val="28"/>
          <w:szCs w:val="28"/>
        </w:rPr>
        <w:t>HELLO</w:t>
      </w:r>
      <w:r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</w:rPr>
        <w:t>ASM</w:t>
      </w:r>
      <w:r>
        <w:rPr>
          <w:color w:val="000000"/>
          <w:sz w:val="28"/>
          <w:szCs w:val="28"/>
          <w:lang w:val="ru-RU"/>
        </w:rPr>
        <w:t xml:space="preserve"> в каталог \</w:t>
      </w:r>
      <w:r>
        <w:rPr>
          <w:color w:val="000000"/>
          <w:sz w:val="28"/>
          <w:szCs w:val="28"/>
        </w:rPr>
        <w:t>MASM</w:t>
      </w:r>
      <w:r>
        <w:rPr>
          <w:color w:val="000000"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Монтируем диск в </w:t>
      </w:r>
      <w:r>
        <w:rPr>
          <w:sz w:val="28"/>
          <w:szCs w:val="28"/>
        </w:rPr>
        <w:t>DosBox</w:t>
      </w:r>
      <w:r>
        <w:rPr>
          <w:sz w:val="28"/>
          <w:szCs w:val="28"/>
          <w:lang w:val="ru-RU"/>
        </w:rPr>
        <w:t xml:space="preserve"> и переключаем кодировку на </w:t>
      </w:r>
      <w:r>
        <w:rPr>
          <w:sz w:val="28"/>
          <w:szCs w:val="28"/>
        </w:rPr>
        <w:t>CP</w:t>
      </w:r>
      <w:r>
        <w:rPr>
          <w:sz w:val="28"/>
          <w:szCs w:val="28"/>
          <w:lang w:val="ru-RU"/>
        </w:rPr>
        <w:t>866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для работы с кириллицей.</w:t>
      </w:r>
    </w:p>
    <w:p w14:paraId="0C837F5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7640</wp:posOffset>
            </wp:positionV>
            <wp:extent cx="3581400" cy="1181100"/>
            <wp:effectExtent l="0" t="0" r="0" b="0"/>
            <wp:wrapNone/>
            <wp:docPr id="1478392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92241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7394D">
      <w:pPr>
        <w:spacing w:line="360" w:lineRule="auto"/>
        <w:jc w:val="both"/>
        <w:rPr>
          <w:sz w:val="28"/>
          <w:szCs w:val="28"/>
          <w:lang w:val="ru-RU"/>
        </w:rPr>
      </w:pPr>
    </w:p>
    <w:p w14:paraId="2C95B6FE">
      <w:pPr>
        <w:spacing w:line="360" w:lineRule="auto"/>
        <w:jc w:val="both"/>
        <w:rPr>
          <w:sz w:val="28"/>
          <w:szCs w:val="28"/>
          <w:lang w:val="ru-RU"/>
        </w:rPr>
      </w:pPr>
    </w:p>
    <w:p w14:paraId="6042E830">
      <w:pPr>
        <w:spacing w:line="360" w:lineRule="auto"/>
        <w:jc w:val="both"/>
        <w:rPr>
          <w:sz w:val="28"/>
          <w:szCs w:val="28"/>
          <w:lang w:val="ru-RU"/>
        </w:rPr>
      </w:pPr>
    </w:p>
    <w:p w14:paraId="521556C0">
      <w:pPr>
        <w:spacing w:line="360" w:lineRule="auto"/>
        <w:jc w:val="both"/>
        <w:rPr>
          <w:sz w:val="28"/>
          <w:szCs w:val="28"/>
          <w:lang w:val="ru-RU"/>
        </w:rPr>
      </w:pPr>
    </w:p>
    <w:p w14:paraId="6E3381DA">
      <w:pPr>
        <w:spacing w:line="360" w:lineRule="auto"/>
        <w:jc w:val="both"/>
        <w:rPr>
          <w:sz w:val="28"/>
          <w:szCs w:val="28"/>
          <w:lang w:val="ru-RU"/>
        </w:rPr>
      </w:pPr>
    </w:p>
    <w:p w14:paraId="4B5006E6">
      <w:pPr>
        <w:pStyle w:val="8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атриваем программу в режиме редактирования, разбираемся в структуре каждого сегмента программы.  Изменяем строку-приветствие в соответствии со своими личными данными.</w:t>
      </w:r>
    </w:p>
    <w:p w14:paraId="38F7F42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210175" cy="47129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712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5277E">
      <w:pPr>
        <w:spacing w:line="360" w:lineRule="auto"/>
        <w:jc w:val="both"/>
        <w:rPr>
          <w:sz w:val="28"/>
          <w:szCs w:val="28"/>
          <w:lang w:val="ru-RU"/>
        </w:rPr>
      </w:pPr>
    </w:p>
    <w:p w14:paraId="4BA85FE0">
      <w:pPr>
        <w:spacing w:line="360" w:lineRule="auto"/>
        <w:jc w:val="both"/>
        <w:rPr>
          <w:sz w:val="28"/>
          <w:szCs w:val="28"/>
          <w:lang w:val="ru-RU"/>
        </w:rPr>
      </w:pPr>
    </w:p>
    <w:p w14:paraId="21A31696">
      <w:pPr>
        <w:spacing w:line="360" w:lineRule="auto"/>
        <w:jc w:val="both"/>
        <w:rPr>
          <w:sz w:val="28"/>
          <w:szCs w:val="28"/>
          <w:lang w:val="ru-RU"/>
        </w:rPr>
      </w:pPr>
    </w:p>
    <w:p w14:paraId="7378C333">
      <w:pPr>
        <w:spacing w:line="360" w:lineRule="auto"/>
        <w:jc w:val="both"/>
        <w:rPr>
          <w:sz w:val="28"/>
          <w:szCs w:val="28"/>
          <w:lang w:val="ru-RU"/>
        </w:rPr>
      </w:pPr>
    </w:p>
    <w:p w14:paraId="768932A7">
      <w:pPr>
        <w:spacing w:line="360" w:lineRule="auto"/>
        <w:jc w:val="both"/>
        <w:rPr>
          <w:sz w:val="28"/>
          <w:szCs w:val="28"/>
          <w:lang w:val="ru-RU"/>
        </w:rPr>
      </w:pPr>
    </w:p>
    <w:p w14:paraId="229B1FB8">
      <w:pPr>
        <w:spacing w:line="360" w:lineRule="auto"/>
        <w:jc w:val="both"/>
        <w:rPr>
          <w:sz w:val="28"/>
          <w:szCs w:val="28"/>
          <w:lang w:val="ru-RU"/>
        </w:rPr>
      </w:pPr>
    </w:p>
    <w:p w14:paraId="4BF03B6D">
      <w:pPr>
        <w:spacing w:line="360" w:lineRule="auto"/>
        <w:jc w:val="both"/>
        <w:rPr>
          <w:sz w:val="28"/>
          <w:szCs w:val="28"/>
          <w:lang w:val="ru-RU"/>
        </w:rPr>
      </w:pPr>
    </w:p>
    <w:p w14:paraId="5E9840D6">
      <w:pPr>
        <w:spacing w:line="360" w:lineRule="auto"/>
        <w:jc w:val="both"/>
        <w:rPr>
          <w:sz w:val="28"/>
          <w:szCs w:val="28"/>
          <w:lang w:val="ru-RU"/>
        </w:rPr>
      </w:pPr>
    </w:p>
    <w:p w14:paraId="5D1226E4">
      <w:pPr>
        <w:spacing w:line="360" w:lineRule="auto"/>
        <w:jc w:val="both"/>
        <w:rPr>
          <w:sz w:val="28"/>
          <w:szCs w:val="28"/>
          <w:lang w:val="ru-RU"/>
        </w:rPr>
      </w:pPr>
    </w:p>
    <w:p w14:paraId="6075C312">
      <w:pPr>
        <w:spacing w:line="360" w:lineRule="auto"/>
        <w:jc w:val="both"/>
        <w:rPr>
          <w:sz w:val="28"/>
          <w:szCs w:val="28"/>
          <w:lang w:val="ru-RU"/>
        </w:rPr>
      </w:pPr>
    </w:p>
    <w:p w14:paraId="08508456">
      <w:pPr>
        <w:spacing w:line="360" w:lineRule="auto"/>
        <w:jc w:val="both"/>
        <w:rPr>
          <w:sz w:val="28"/>
          <w:szCs w:val="28"/>
          <w:lang w:val="ru-RU"/>
        </w:rPr>
      </w:pPr>
    </w:p>
    <w:p w14:paraId="615DD6D9">
      <w:pPr>
        <w:spacing w:line="360" w:lineRule="auto"/>
        <w:jc w:val="both"/>
        <w:rPr>
          <w:sz w:val="28"/>
          <w:szCs w:val="28"/>
          <w:lang w:val="ru-RU"/>
        </w:rPr>
      </w:pPr>
    </w:p>
    <w:p w14:paraId="5EC56665">
      <w:pPr>
        <w:spacing w:line="360" w:lineRule="auto"/>
        <w:jc w:val="both"/>
        <w:rPr>
          <w:sz w:val="28"/>
          <w:szCs w:val="28"/>
          <w:lang w:val="ru-RU"/>
        </w:rPr>
      </w:pPr>
    </w:p>
    <w:p w14:paraId="2FD03730">
      <w:pPr>
        <w:spacing w:line="360" w:lineRule="auto"/>
        <w:jc w:val="both"/>
        <w:rPr>
          <w:sz w:val="28"/>
          <w:szCs w:val="28"/>
          <w:lang w:val="ru-RU"/>
        </w:rPr>
      </w:pPr>
    </w:p>
    <w:p w14:paraId="2379C07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Транслируем программу </w:t>
      </w:r>
      <w:r>
        <w:rPr>
          <w:sz w:val="28"/>
          <w:szCs w:val="28"/>
        </w:rPr>
        <w:t>HELLO</w:t>
      </w:r>
      <w:r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asm</w:t>
      </w:r>
      <w:r>
        <w:rPr>
          <w:sz w:val="28"/>
          <w:szCs w:val="28"/>
          <w:lang w:val="ru-RU"/>
        </w:rPr>
        <w:t xml:space="preserve"> с помощью строки:</w:t>
      </w:r>
    </w:p>
    <w:p w14:paraId="6E791112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&gt;</w:t>
      </w:r>
      <w:r>
        <w:rPr>
          <w:i/>
          <w:iCs/>
          <w:sz w:val="28"/>
          <w:szCs w:val="28"/>
        </w:rPr>
        <w:t>masm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HELLO</w:t>
      </w:r>
      <w:r>
        <w:rPr>
          <w:i/>
          <w:iCs/>
          <w:sz w:val="28"/>
          <w:szCs w:val="28"/>
          <w:lang w:val="ru-RU"/>
        </w:rPr>
        <w:t>1.</w:t>
      </w:r>
      <w:r>
        <w:rPr>
          <w:i/>
          <w:iCs/>
          <w:sz w:val="28"/>
          <w:szCs w:val="28"/>
        </w:rPr>
        <w:t>asm</w:t>
      </w:r>
    </w:p>
    <w:p w14:paraId="5D9700C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0975</wp:posOffset>
            </wp:positionV>
            <wp:extent cx="4867910" cy="1914525"/>
            <wp:effectExtent l="0" t="0" r="8890" b="9525"/>
            <wp:wrapNone/>
            <wp:docPr id="804081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81757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067BE">
      <w:pPr>
        <w:spacing w:line="360" w:lineRule="auto"/>
        <w:rPr>
          <w:sz w:val="28"/>
          <w:szCs w:val="28"/>
          <w:lang w:val="ru-RU"/>
        </w:rPr>
      </w:pPr>
    </w:p>
    <w:p w14:paraId="5E54AAF1">
      <w:pPr>
        <w:spacing w:line="360" w:lineRule="auto"/>
        <w:rPr>
          <w:sz w:val="28"/>
          <w:szCs w:val="28"/>
          <w:lang w:val="ru-RU"/>
        </w:rPr>
      </w:pPr>
    </w:p>
    <w:p w14:paraId="3A54DDD6">
      <w:pPr>
        <w:spacing w:line="360" w:lineRule="auto"/>
        <w:rPr>
          <w:sz w:val="28"/>
          <w:szCs w:val="28"/>
          <w:lang w:val="ru-RU"/>
        </w:rPr>
      </w:pPr>
    </w:p>
    <w:p w14:paraId="15C3031A">
      <w:pPr>
        <w:spacing w:line="360" w:lineRule="auto"/>
        <w:rPr>
          <w:sz w:val="28"/>
          <w:szCs w:val="28"/>
          <w:lang w:val="ru-RU"/>
        </w:rPr>
      </w:pPr>
    </w:p>
    <w:p w14:paraId="38E5D2EF">
      <w:pPr>
        <w:spacing w:line="360" w:lineRule="auto"/>
        <w:rPr>
          <w:sz w:val="28"/>
          <w:szCs w:val="28"/>
          <w:lang w:val="ru-RU"/>
        </w:rPr>
      </w:pPr>
    </w:p>
    <w:p w14:paraId="554AB70B">
      <w:pPr>
        <w:spacing w:line="360" w:lineRule="auto"/>
        <w:rPr>
          <w:sz w:val="28"/>
          <w:szCs w:val="28"/>
          <w:lang w:val="ru-RU"/>
        </w:rPr>
      </w:pPr>
    </w:p>
    <w:p w14:paraId="045D9EA0">
      <w:pPr>
        <w:spacing w:line="360" w:lineRule="auto"/>
        <w:rPr>
          <w:sz w:val="28"/>
          <w:szCs w:val="28"/>
          <w:lang w:val="ru-RU"/>
        </w:rPr>
      </w:pPr>
    </w:p>
    <w:p w14:paraId="475EFCA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компонуем загрузочный модуль с помощью строки</w:t>
      </w:r>
    </w:p>
    <w:p w14:paraId="0423AAFB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&gt;</w:t>
      </w:r>
      <w:r>
        <w:rPr>
          <w:i/>
          <w:iCs/>
          <w:sz w:val="28"/>
          <w:szCs w:val="28"/>
        </w:rPr>
        <w:t>link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HELLO</w:t>
      </w:r>
      <w:r>
        <w:rPr>
          <w:i/>
          <w:iCs/>
          <w:sz w:val="28"/>
          <w:szCs w:val="28"/>
          <w:lang w:val="ru-RU"/>
        </w:rPr>
        <w:t>1.</w:t>
      </w:r>
      <w:r>
        <w:rPr>
          <w:i/>
          <w:iCs/>
          <w:sz w:val="28"/>
          <w:szCs w:val="28"/>
        </w:rPr>
        <w:t>obj</w:t>
      </w:r>
    </w:p>
    <w:p w14:paraId="2BB092A2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созданием загрузочного модуля (</w:t>
      </w:r>
      <w:r>
        <w:rPr>
          <w:sz w:val="28"/>
          <w:szCs w:val="28"/>
        </w:rPr>
        <w:t>HELLO</w:t>
      </w:r>
      <w:r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EXE</w:t>
      </w:r>
      <w:r>
        <w:rPr>
          <w:sz w:val="28"/>
          <w:szCs w:val="28"/>
          <w:lang w:val="ru-RU"/>
        </w:rPr>
        <w:t>) и файла карты памяти (</w:t>
      </w:r>
      <w:r>
        <w:rPr>
          <w:sz w:val="28"/>
          <w:szCs w:val="28"/>
        </w:rPr>
        <w:t>HELLO</w:t>
      </w:r>
      <w:r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MAP</w:t>
      </w:r>
      <w:r>
        <w:rPr>
          <w:sz w:val="28"/>
          <w:szCs w:val="28"/>
          <w:lang w:val="ru-RU"/>
        </w:rPr>
        <w:t>).</w:t>
      </w:r>
    </w:p>
    <w:p w14:paraId="1A5E06B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2075</wp:posOffset>
            </wp:positionV>
            <wp:extent cx="4753610" cy="1304925"/>
            <wp:effectExtent l="0" t="0" r="8890" b="9525"/>
            <wp:wrapNone/>
            <wp:docPr id="198379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5942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E6B8A">
      <w:pPr>
        <w:spacing w:line="360" w:lineRule="auto"/>
        <w:jc w:val="both"/>
        <w:rPr>
          <w:sz w:val="28"/>
          <w:szCs w:val="28"/>
          <w:lang w:val="ru-RU"/>
        </w:rPr>
      </w:pPr>
    </w:p>
    <w:p w14:paraId="44D6D6BF">
      <w:pPr>
        <w:spacing w:line="360" w:lineRule="auto"/>
        <w:rPr>
          <w:sz w:val="28"/>
          <w:szCs w:val="28"/>
          <w:lang w:val="ru-RU"/>
        </w:rPr>
      </w:pPr>
    </w:p>
    <w:p w14:paraId="6A29F6F6">
      <w:pPr>
        <w:spacing w:line="360" w:lineRule="auto"/>
        <w:rPr>
          <w:sz w:val="28"/>
          <w:szCs w:val="28"/>
          <w:lang w:val="ru-RU"/>
        </w:rPr>
      </w:pPr>
    </w:p>
    <w:p w14:paraId="5A7B922D">
      <w:pPr>
        <w:spacing w:line="360" w:lineRule="auto"/>
        <w:rPr>
          <w:sz w:val="28"/>
          <w:szCs w:val="28"/>
          <w:lang w:val="ru-RU"/>
        </w:rPr>
      </w:pPr>
    </w:p>
    <w:p w14:paraId="0F99ED10">
      <w:pPr>
        <w:spacing w:line="360" w:lineRule="auto"/>
        <w:rPr>
          <w:sz w:val="28"/>
          <w:szCs w:val="28"/>
          <w:lang w:val="ru-RU"/>
        </w:rPr>
      </w:pPr>
    </w:p>
    <w:p w14:paraId="0D08084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Выполним программу в автоматическом режиме путем набора строки</w:t>
      </w:r>
    </w:p>
    <w:p w14:paraId="7438B73E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5238750" cy="55689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56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  <w:lang w:val="ru-RU"/>
        </w:rPr>
        <w:t>&gt;</w:t>
      </w:r>
      <w:r>
        <w:rPr>
          <w:i/>
          <w:iCs/>
          <w:sz w:val="28"/>
          <w:szCs w:val="28"/>
        </w:rPr>
        <w:t>HELLO</w:t>
      </w:r>
      <w:r>
        <w:rPr>
          <w:i/>
          <w:iCs/>
          <w:sz w:val="28"/>
          <w:szCs w:val="28"/>
          <w:lang w:val="ru-RU"/>
        </w:rPr>
        <w:t>1.</w:t>
      </w:r>
      <w:r>
        <w:rPr>
          <w:i/>
          <w:iCs/>
          <w:sz w:val="28"/>
          <w:szCs w:val="28"/>
        </w:rPr>
        <w:t>EXE</w:t>
      </w:r>
    </w:p>
    <w:p w14:paraId="4604EB8B">
      <w:pPr>
        <w:spacing w:line="360" w:lineRule="auto"/>
        <w:rPr>
          <w:sz w:val="28"/>
          <w:szCs w:val="28"/>
          <w:lang w:val="ru-RU"/>
        </w:rPr>
      </w:pPr>
    </w:p>
    <w:p w14:paraId="36A08395">
      <w:pPr>
        <w:spacing w:line="360" w:lineRule="auto"/>
        <w:rPr>
          <w:sz w:val="28"/>
          <w:szCs w:val="28"/>
          <w:lang w:val="ru-RU"/>
        </w:rPr>
      </w:pPr>
    </w:p>
    <w:p w14:paraId="697DDFE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выполняется верно.</w:t>
      </w:r>
    </w:p>
    <w:p w14:paraId="6CBAF195">
      <w:pPr>
        <w:spacing w:line="360" w:lineRule="auto"/>
        <w:rPr>
          <w:sz w:val="28"/>
          <w:szCs w:val="28"/>
          <w:lang w:val="ru-RU"/>
        </w:rPr>
      </w:pPr>
    </w:p>
    <w:p w14:paraId="79E30BB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Выполним программу </w:t>
      </w:r>
      <w:r>
        <w:rPr>
          <w:sz w:val="28"/>
          <w:szCs w:val="28"/>
        </w:rPr>
        <w:t>HELLO</w:t>
      </w:r>
      <w:r>
        <w:rPr>
          <w:sz w:val="28"/>
          <w:szCs w:val="28"/>
          <w:lang w:val="ru-RU"/>
        </w:rPr>
        <w:t>1 в пошаговом режиме под управлением отладчика с помощью команды</w:t>
      </w:r>
    </w:p>
    <w:p w14:paraId="621CCF6A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&gt;</w:t>
      </w:r>
      <w:r>
        <w:rPr>
          <w:i/>
          <w:iCs/>
          <w:sz w:val="28"/>
          <w:szCs w:val="28"/>
        </w:rPr>
        <w:t>afd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HELLO</w:t>
      </w:r>
      <w:r>
        <w:rPr>
          <w:i/>
          <w:iCs/>
          <w:sz w:val="28"/>
          <w:szCs w:val="28"/>
          <w:lang w:val="ru-RU"/>
        </w:rPr>
        <w:t>1.</w:t>
      </w:r>
      <w:r>
        <w:rPr>
          <w:i/>
          <w:iCs/>
          <w:sz w:val="28"/>
          <w:szCs w:val="28"/>
        </w:rPr>
        <w:t>EXE</w:t>
      </w:r>
    </w:p>
    <w:p w14:paraId="62FEF30B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</w:p>
    <w:p w14:paraId="2FC58B7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имое сегментных регистров до выполнения программы:</w:t>
      </w:r>
    </w:p>
    <w:p w14:paraId="38C8664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038860</wp:posOffset>
            </wp:positionV>
            <wp:extent cx="5844540" cy="989330"/>
            <wp:effectExtent l="0" t="0" r="381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1A2C3">
      <w:pPr>
        <w:spacing w:line="360" w:lineRule="auto"/>
        <w:rPr>
          <w:sz w:val="28"/>
          <w:szCs w:val="28"/>
          <w:lang w:val="ru-RU"/>
        </w:rPr>
      </w:pPr>
    </w:p>
    <w:p w14:paraId="161B5E6E">
      <w:pPr>
        <w:spacing w:line="360" w:lineRule="auto"/>
        <w:rPr>
          <w:sz w:val="28"/>
          <w:szCs w:val="28"/>
          <w:lang w:val="ru-RU"/>
        </w:rPr>
      </w:pPr>
    </w:p>
    <w:p w14:paraId="53907FD5">
      <w:pPr>
        <w:spacing w:line="360" w:lineRule="auto"/>
        <w:rPr>
          <w:sz w:val="28"/>
          <w:szCs w:val="28"/>
          <w:lang w:val="ru-RU"/>
        </w:rPr>
      </w:pPr>
    </w:p>
    <w:p w14:paraId="79F220F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м в пошаговом режиме с фиксацией используемых регистров и ячеек памяти до и после выполнения каждой команды, используя отладчик.</w:t>
      </w:r>
    </w:p>
    <w:p w14:paraId="7CC513D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2.</w:t>
      </w:r>
    </w:p>
    <w:tbl>
      <w:tblPr>
        <w:tblStyle w:val="5"/>
        <w:tblW w:w="9668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</w:tblPr>
      <w:tblGrid>
        <w:gridCol w:w="1530"/>
        <w:gridCol w:w="2348"/>
        <w:gridCol w:w="1513"/>
        <w:gridCol w:w="2068"/>
        <w:gridCol w:w="2209"/>
      </w:tblGrid>
      <w:tr w14:paraId="798C30AD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300" w:hRule="atLeast"/>
          <w:jc w:val="center"/>
        </w:trPr>
        <w:tc>
          <w:tcPr>
            <w:tcW w:w="15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8BD58F4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</w:rPr>
              <w:t>Адрес</w:t>
            </w:r>
          </w:p>
          <w:p w14:paraId="4F3451B3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</w:rPr>
              <w:t>команды</w:t>
            </w:r>
          </w:p>
        </w:tc>
        <w:tc>
          <w:tcPr>
            <w:tcW w:w="23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86673DA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Символический</w:t>
            </w:r>
          </w:p>
          <w:p w14:paraId="50D1CB2F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код команды</w:t>
            </w:r>
          </w:p>
        </w:tc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4F77D6E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16-ричный</w:t>
            </w:r>
          </w:p>
          <w:p w14:paraId="3596193C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код команды</w:t>
            </w:r>
          </w:p>
        </w:tc>
        <w:tc>
          <w:tcPr>
            <w:tcW w:w="42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390EC0A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</w:rPr>
              <w:t>Содержимое регистров и ячеек памяти</w:t>
            </w:r>
          </w:p>
        </w:tc>
      </w:tr>
      <w:tr w14:paraId="6DCCFD6B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300" w:hRule="atLeast"/>
          <w:jc w:val="center"/>
        </w:trPr>
        <w:tc>
          <w:tcPr>
            <w:tcW w:w="15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C8E2206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7908C8C">
            <w:pPr>
              <w:snapToGrid w:val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50E0B60">
            <w:pPr>
              <w:snapToGrid w:val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0FD0E67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</w:rPr>
              <w:t>Д</w:t>
            </w:r>
            <w:r>
              <w:rPr>
                <w:rStyle w:val="9"/>
                <w:rFonts w:ascii="Times New Roman" w:hAnsi="Times New Roman" w:cs="Times New Roman"/>
                <w:lang w:val="en-US"/>
              </w:rPr>
              <w:t>о выполнени</w:t>
            </w:r>
            <w:r>
              <w:rPr>
                <w:rStyle w:val="9"/>
                <w:rFonts w:ascii="Times New Roman" w:hAnsi="Times New Roman" w:cs="Times New Roman"/>
              </w:rPr>
              <w:t>я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508811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После выполнения</w:t>
            </w:r>
          </w:p>
        </w:tc>
      </w:tr>
      <w:tr w14:paraId="328B8319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664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193AA36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10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37ECB79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MOV AX, 11AE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4C59E9D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B8AE11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0AE5CB0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AX) = 0000</w:t>
            </w:r>
          </w:p>
          <w:p w14:paraId="4501CC80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0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5EBE6C7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AX) = 11AE</w:t>
            </w:r>
          </w:p>
          <w:p w14:paraId="45CC9EB3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3</w:t>
            </w:r>
          </w:p>
        </w:tc>
      </w:tr>
      <w:tr w14:paraId="5BD450D3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623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3462E1A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13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7227D6C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MOV DS, AX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5658FA3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8ED8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31ED4AA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DS) = 119C</w:t>
            </w:r>
          </w:p>
          <w:p w14:paraId="6E2BFEAB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3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979FA36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DS) = 11AE</w:t>
            </w:r>
          </w:p>
          <w:p w14:paraId="22AC982B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5</w:t>
            </w:r>
          </w:p>
        </w:tc>
      </w:tr>
      <w:tr w14:paraId="159FE857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300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319BA75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15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019F18E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MOV DX, 0000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CA71A78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BA0000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C29531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5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3B4D3D0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8</w:t>
            </w:r>
          </w:p>
        </w:tc>
      </w:tr>
      <w:tr w14:paraId="7B26A31F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623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6F9B4A6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18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2125BBE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MOV AH, 09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4CC5BA2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B409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DCAEE96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AX) = 11AE</w:t>
            </w:r>
          </w:p>
          <w:p w14:paraId="1EB3B45D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8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CE77EA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AX) = 09AE</w:t>
            </w:r>
          </w:p>
          <w:p w14:paraId="0D1BD407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A</w:t>
            </w:r>
          </w:p>
        </w:tc>
      </w:tr>
      <w:tr w14:paraId="1AA660D3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300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A7C0627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1A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A3D2C09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INT 21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47F4CD8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CD21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E9CC90A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A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70F5004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C</w:t>
            </w:r>
          </w:p>
        </w:tc>
      </w:tr>
      <w:tr w14:paraId="336EB2A7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623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0AA9290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1C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D3C6508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V AH, 4C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7B9FE32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B44C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B05ABB8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AX) = 09AE</w:t>
            </w:r>
          </w:p>
          <w:p w14:paraId="6BEDA70D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C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E02305D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AX) = 4CAE</w:t>
            </w:r>
          </w:p>
          <w:p w14:paraId="6D20228A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E</w:t>
            </w:r>
          </w:p>
        </w:tc>
      </w:tr>
      <w:tr w14:paraId="55B37353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946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1F664CC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1E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ACD508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INT 21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C6AD32D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CD21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27DE0DA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AX) = 4CAE</w:t>
            </w:r>
          </w:p>
          <w:p w14:paraId="6B16218A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DS) = 11AE</w:t>
            </w:r>
          </w:p>
          <w:p w14:paraId="22E96723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E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5FED245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AX) = 0000</w:t>
            </w:r>
          </w:p>
          <w:p w14:paraId="741F0371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DS) = 119C</w:t>
            </w:r>
          </w:p>
          <w:p w14:paraId="2E10278A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0</w:t>
            </w:r>
          </w:p>
        </w:tc>
      </w:tr>
    </w:tbl>
    <w:p w14:paraId="17470586">
      <w:pPr>
        <w:spacing w:line="360" w:lineRule="auto"/>
        <w:rPr>
          <w:sz w:val="28"/>
          <w:szCs w:val="28"/>
          <w:lang w:val="ru-RU"/>
        </w:rPr>
      </w:pPr>
    </w:p>
    <w:p w14:paraId="55F4DBE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бщение после выполнения программы:</w:t>
      </w:r>
    </w:p>
    <w:p w14:paraId="7CE53573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785</wp:posOffset>
            </wp:positionV>
            <wp:extent cx="3248660" cy="933450"/>
            <wp:effectExtent l="0" t="0" r="9525" b="0"/>
            <wp:wrapNone/>
            <wp:docPr id="33042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21029" name="Рисунок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AB3E2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7B1EB5E">
      <w:pPr>
        <w:spacing w:line="360" w:lineRule="auto"/>
        <w:jc w:val="center"/>
        <w:rPr>
          <w:b/>
          <w:bCs/>
          <w:sz w:val="28"/>
          <w:szCs w:val="28"/>
        </w:rPr>
      </w:pPr>
    </w:p>
    <w:p w14:paraId="7F1B573D">
      <w:pPr>
        <w:spacing w:line="360" w:lineRule="auto"/>
        <w:jc w:val="center"/>
        <w:rPr>
          <w:b/>
          <w:bCs/>
          <w:sz w:val="28"/>
          <w:szCs w:val="28"/>
        </w:rPr>
      </w:pPr>
    </w:p>
    <w:p w14:paraId="35D57A42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Часть 2</w:t>
      </w:r>
    </w:p>
    <w:p w14:paraId="374578EE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Просматриваем файл </w:t>
      </w:r>
      <w:r>
        <w:rPr>
          <w:sz w:val="28"/>
          <w:szCs w:val="28"/>
        </w:rPr>
        <w:t>hello</w:t>
      </w:r>
      <w:r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>asm</w:t>
      </w:r>
      <w:r>
        <w:rPr>
          <w:sz w:val="28"/>
          <w:szCs w:val="28"/>
          <w:lang w:val="ru-RU"/>
        </w:rPr>
        <w:t xml:space="preserve"> в режиме редактирования, разбираемся в структуре и реализации каждого сегмента программы. Преобразовываем сроку приветствия в соответствии со своими личными данными.</w:t>
      </w:r>
    </w:p>
    <w:p w14:paraId="79BF7E7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5935980" cy="1092835"/>
            <wp:effectExtent l="0" t="0" r="7620" b="0"/>
            <wp:wrapNone/>
            <wp:docPr id="1432195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95400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71E06">
      <w:pPr>
        <w:spacing w:line="360" w:lineRule="auto"/>
        <w:jc w:val="both"/>
        <w:rPr>
          <w:sz w:val="28"/>
          <w:szCs w:val="28"/>
          <w:lang w:val="ru-RU"/>
        </w:rPr>
      </w:pPr>
    </w:p>
    <w:p w14:paraId="6BDF941A">
      <w:pPr>
        <w:spacing w:line="360" w:lineRule="auto"/>
        <w:jc w:val="both"/>
        <w:rPr>
          <w:sz w:val="28"/>
          <w:szCs w:val="28"/>
          <w:lang w:val="ru-RU"/>
        </w:rPr>
      </w:pPr>
    </w:p>
    <w:p w14:paraId="6506D4D5">
      <w:pPr>
        <w:spacing w:line="360" w:lineRule="auto"/>
        <w:jc w:val="both"/>
        <w:rPr>
          <w:sz w:val="28"/>
          <w:szCs w:val="28"/>
          <w:lang w:val="ru-RU"/>
        </w:rPr>
      </w:pPr>
    </w:p>
    <w:p w14:paraId="18D268B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Выполняем трансляцию программы HELLO2.ASM с помощью транслятора </w:t>
      </w:r>
      <w:r>
        <w:rPr>
          <w:i/>
          <w:iCs/>
          <w:sz w:val="28"/>
          <w:szCs w:val="28"/>
        </w:rPr>
        <w:t>masm</w:t>
      </w:r>
      <w:r>
        <w:rPr>
          <w:sz w:val="28"/>
          <w:szCs w:val="28"/>
          <w:lang w:val="ru-RU"/>
        </w:rPr>
        <w:t xml:space="preserve"> (см. Часть 1) с созданием объектного файла (</w:t>
      </w:r>
      <w:r>
        <w:rPr>
          <w:sz w:val="28"/>
          <w:szCs w:val="28"/>
        </w:rPr>
        <w:t>HELLO</w:t>
      </w:r>
      <w:r>
        <w:rPr>
          <w:sz w:val="28"/>
          <w:szCs w:val="28"/>
          <w:lang w:val="ru-RU"/>
        </w:rPr>
        <w:t>2_</w:t>
      </w:r>
      <w:r>
        <w:rPr>
          <w:sz w:val="28"/>
          <w:szCs w:val="28"/>
        </w:rPr>
        <w:t>test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obj</w:t>
      </w:r>
      <w:r>
        <w:rPr>
          <w:sz w:val="28"/>
          <w:szCs w:val="28"/>
          <w:lang w:val="ru-RU"/>
        </w:rPr>
        <w:t>) и файла диагностических сообщений (</w:t>
      </w:r>
      <w:r>
        <w:rPr>
          <w:sz w:val="28"/>
          <w:szCs w:val="28"/>
        </w:rPr>
        <w:t>HELLO</w:t>
      </w:r>
      <w:r>
        <w:rPr>
          <w:sz w:val="28"/>
          <w:szCs w:val="28"/>
          <w:lang w:val="ru-RU"/>
        </w:rPr>
        <w:t>2_</w:t>
      </w:r>
      <w:r>
        <w:rPr>
          <w:sz w:val="28"/>
          <w:szCs w:val="28"/>
        </w:rPr>
        <w:t>test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lst</w:t>
      </w:r>
      <w:r>
        <w:rPr>
          <w:sz w:val="28"/>
          <w:szCs w:val="28"/>
          <w:lang w:val="ru-RU"/>
        </w:rPr>
        <w:t>). Ошибок в ходе создания файлов обнаружено не было.</w:t>
      </w:r>
    </w:p>
    <w:p w14:paraId="1E4BAA5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290</wp:posOffset>
            </wp:positionV>
            <wp:extent cx="4782185" cy="1924050"/>
            <wp:effectExtent l="0" t="0" r="0" b="0"/>
            <wp:wrapNone/>
            <wp:docPr id="214520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07746" name="Рисунок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892FA">
      <w:pPr>
        <w:spacing w:line="360" w:lineRule="auto"/>
        <w:jc w:val="both"/>
        <w:rPr>
          <w:sz w:val="28"/>
          <w:szCs w:val="28"/>
          <w:lang w:val="ru-RU"/>
        </w:rPr>
      </w:pPr>
    </w:p>
    <w:p w14:paraId="77156EA6">
      <w:pPr>
        <w:spacing w:line="360" w:lineRule="auto"/>
        <w:jc w:val="both"/>
        <w:rPr>
          <w:sz w:val="28"/>
          <w:szCs w:val="28"/>
          <w:lang w:val="ru-RU"/>
        </w:rPr>
      </w:pPr>
    </w:p>
    <w:p w14:paraId="1F568C07">
      <w:pPr>
        <w:spacing w:line="360" w:lineRule="auto"/>
        <w:jc w:val="both"/>
        <w:rPr>
          <w:sz w:val="28"/>
          <w:szCs w:val="28"/>
          <w:lang w:val="ru-RU"/>
        </w:rPr>
      </w:pPr>
    </w:p>
    <w:p w14:paraId="21A8CF28">
      <w:pPr>
        <w:spacing w:line="360" w:lineRule="auto"/>
        <w:jc w:val="both"/>
        <w:rPr>
          <w:sz w:val="28"/>
          <w:szCs w:val="28"/>
          <w:lang w:val="ru-RU"/>
        </w:rPr>
      </w:pPr>
    </w:p>
    <w:p w14:paraId="18BBFFBC">
      <w:pPr>
        <w:spacing w:line="360" w:lineRule="auto"/>
        <w:jc w:val="both"/>
        <w:rPr>
          <w:sz w:val="28"/>
          <w:szCs w:val="28"/>
          <w:lang w:val="ru-RU"/>
        </w:rPr>
      </w:pPr>
    </w:p>
    <w:p w14:paraId="0DBE19F5">
      <w:pPr>
        <w:spacing w:line="360" w:lineRule="auto"/>
        <w:jc w:val="both"/>
        <w:rPr>
          <w:sz w:val="28"/>
          <w:szCs w:val="28"/>
          <w:lang w:val="ru-RU"/>
        </w:rPr>
      </w:pPr>
    </w:p>
    <w:p w14:paraId="0DF547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Скомпонуем загрузочный модуль </w:t>
      </w:r>
      <w:r>
        <w:rPr>
          <w:sz w:val="28"/>
          <w:szCs w:val="28"/>
        </w:rPr>
        <w:t>HELLO</w:t>
      </w:r>
      <w:r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>exe</w:t>
      </w:r>
      <w:r>
        <w:rPr>
          <w:sz w:val="28"/>
          <w:szCs w:val="28"/>
          <w:lang w:val="ru-RU"/>
        </w:rPr>
        <w:t xml:space="preserve"> с помощью компоновщика </w:t>
      </w:r>
      <w:r>
        <w:rPr>
          <w:i/>
          <w:iCs/>
          <w:sz w:val="28"/>
          <w:szCs w:val="28"/>
        </w:rPr>
        <w:t>link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см. Часть 1)</w:t>
      </w:r>
    </w:p>
    <w:p w14:paraId="21B23F7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4455</wp:posOffset>
            </wp:positionV>
            <wp:extent cx="4744085" cy="1390650"/>
            <wp:effectExtent l="0" t="0" r="0" b="0"/>
            <wp:wrapNone/>
            <wp:docPr id="155689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94615" name="Рисунок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604C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1A8B3CF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6BAE22C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57FC8156">
      <w:pPr>
        <w:spacing w:line="360" w:lineRule="auto"/>
        <w:jc w:val="both"/>
        <w:rPr>
          <w:sz w:val="28"/>
          <w:szCs w:val="28"/>
          <w:lang w:val="ru-RU"/>
        </w:rPr>
      </w:pPr>
    </w:p>
    <w:p w14:paraId="586E4F44">
      <w:pPr>
        <w:spacing w:line="360" w:lineRule="auto"/>
        <w:jc w:val="both"/>
        <w:rPr>
          <w:sz w:val="28"/>
          <w:szCs w:val="28"/>
          <w:lang w:val="ru-RU"/>
        </w:rPr>
      </w:pPr>
    </w:p>
    <w:p w14:paraId="6919507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   Выполним программу с помощью команды </w:t>
      </w:r>
    </w:p>
    <w:p w14:paraId="4AF63874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&gt;</w:t>
      </w:r>
      <w:r>
        <w:rPr>
          <w:i/>
          <w:iCs/>
          <w:sz w:val="28"/>
          <w:szCs w:val="28"/>
        </w:rPr>
        <w:t>HELLO</w:t>
      </w:r>
      <w:r>
        <w:rPr>
          <w:i/>
          <w:iCs/>
          <w:sz w:val="28"/>
          <w:szCs w:val="28"/>
          <w:lang w:val="ru-RU"/>
        </w:rPr>
        <w:t>2_</w:t>
      </w:r>
      <w:r>
        <w:rPr>
          <w:i/>
          <w:iCs/>
          <w:sz w:val="28"/>
          <w:szCs w:val="28"/>
        </w:rPr>
        <w:t>T</w:t>
      </w:r>
      <w:r>
        <w:rPr>
          <w:i/>
          <w:iCs/>
          <w:sz w:val="28"/>
          <w:szCs w:val="28"/>
          <w:lang w:val="ru-RU"/>
        </w:rPr>
        <w:t>.</w:t>
      </w:r>
      <w:r>
        <w:rPr>
          <w:i/>
          <w:iCs/>
          <w:sz w:val="28"/>
          <w:szCs w:val="28"/>
        </w:rPr>
        <w:t>EXE</w:t>
      </w:r>
    </w:p>
    <w:p w14:paraId="5231BA6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убедимся, что она выполняется верно.</w:t>
      </w:r>
    </w:p>
    <w:p w14:paraId="7F45123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4905375" cy="781050"/>
            <wp:effectExtent l="0" t="0" r="9525" b="0"/>
            <wp:wrapNone/>
            <wp:docPr id="51917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77045" name="Рисунок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80F9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Выполним программу </w:t>
      </w:r>
      <w:r>
        <w:rPr>
          <w:sz w:val="28"/>
          <w:szCs w:val="28"/>
        </w:rPr>
        <w:t>HELLO</w:t>
      </w:r>
      <w:r>
        <w:rPr>
          <w:sz w:val="28"/>
          <w:szCs w:val="28"/>
          <w:lang w:val="ru-RU"/>
        </w:rPr>
        <w:t>2 в пошаговом режиме под управлением отладчика с помощью команды</w:t>
      </w:r>
    </w:p>
    <w:p w14:paraId="5E13ECBD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&gt;</w:t>
      </w:r>
      <w:r>
        <w:rPr>
          <w:i/>
          <w:iCs/>
          <w:sz w:val="28"/>
          <w:szCs w:val="28"/>
        </w:rPr>
        <w:t>afd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HELLO</w:t>
      </w:r>
      <w:r>
        <w:rPr>
          <w:i/>
          <w:iCs/>
          <w:sz w:val="28"/>
          <w:szCs w:val="28"/>
          <w:lang w:val="ru-RU"/>
        </w:rPr>
        <w:t>2_</w:t>
      </w:r>
      <w:r>
        <w:rPr>
          <w:i/>
          <w:iCs/>
          <w:sz w:val="28"/>
          <w:szCs w:val="28"/>
        </w:rPr>
        <w:t>T</w:t>
      </w:r>
      <w:r>
        <w:rPr>
          <w:i/>
          <w:iCs/>
          <w:sz w:val="28"/>
          <w:szCs w:val="28"/>
          <w:lang w:val="ru-RU"/>
        </w:rPr>
        <w:t>.</w:t>
      </w:r>
      <w:r>
        <w:rPr>
          <w:i/>
          <w:iCs/>
          <w:sz w:val="28"/>
          <w:szCs w:val="28"/>
        </w:rPr>
        <w:t>EXE</w:t>
      </w:r>
    </w:p>
    <w:p w14:paraId="190B8B0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имое сегментных регистров до выполнения программы:</w:t>
      </w:r>
    </w:p>
    <w:p w14:paraId="533E39C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87960</wp:posOffset>
            </wp:positionH>
            <wp:positionV relativeFrom="page">
              <wp:posOffset>2030095</wp:posOffset>
            </wp:positionV>
            <wp:extent cx="5748020" cy="990600"/>
            <wp:effectExtent l="0" t="0" r="5080" b="0"/>
            <wp:wrapNone/>
            <wp:docPr id="991551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51353" name="Рисунок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A593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3FE2E5C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656E052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3A2C770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м в пошаговом режиме с фиксацией используемых регистров и ячеек памяти до и после выполнения каждой команды, используя отладчик.</w:t>
      </w:r>
    </w:p>
    <w:p w14:paraId="322EA2E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.</w:t>
      </w:r>
    </w:p>
    <w:tbl>
      <w:tblPr>
        <w:tblStyle w:val="5"/>
        <w:tblW w:w="9668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</w:tblPr>
      <w:tblGrid>
        <w:gridCol w:w="1530"/>
        <w:gridCol w:w="2348"/>
        <w:gridCol w:w="1513"/>
        <w:gridCol w:w="2068"/>
        <w:gridCol w:w="2209"/>
      </w:tblGrid>
      <w:tr w14:paraId="001DC102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300" w:hRule="atLeast"/>
          <w:jc w:val="center"/>
        </w:trPr>
        <w:tc>
          <w:tcPr>
            <w:tcW w:w="15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4C9CC75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</w:rPr>
              <w:t>Адрес</w:t>
            </w:r>
          </w:p>
          <w:p w14:paraId="36BD2329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</w:rPr>
              <w:t>команды</w:t>
            </w:r>
          </w:p>
        </w:tc>
        <w:tc>
          <w:tcPr>
            <w:tcW w:w="23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DE9141F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Символический</w:t>
            </w:r>
          </w:p>
          <w:p w14:paraId="74922DEB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код команды</w:t>
            </w:r>
          </w:p>
        </w:tc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7DE86E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16-ричный</w:t>
            </w:r>
          </w:p>
          <w:p w14:paraId="46D7A5C0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код команды</w:t>
            </w:r>
          </w:p>
        </w:tc>
        <w:tc>
          <w:tcPr>
            <w:tcW w:w="42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DAF001C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</w:rPr>
              <w:t>Содержимое регистров и ячеек памяти</w:t>
            </w:r>
          </w:p>
        </w:tc>
      </w:tr>
      <w:tr w14:paraId="66E7361A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300" w:hRule="atLeast"/>
          <w:jc w:val="center"/>
        </w:trPr>
        <w:tc>
          <w:tcPr>
            <w:tcW w:w="15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588D836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F7E3F30">
            <w:pPr>
              <w:snapToGrid w:val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F34C283">
            <w:pPr>
              <w:snapToGrid w:val="0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812C597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</w:rPr>
              <w:t>Д</w:t>
            </w:r>
            <w:r>
              <w:rPr>
                <w:rStyle w:val="9"/>
                <w:rFonts w:ascii="Times New Roman" w:hAnsi="Times New Roman" w:cs="Times New Roman"/>
                <w:lang w:val="en-US"/>
              </w:rPr>
              <w:t>о выполнени</w:t>
            </w:r>
            <w:r>
              <w:rPr>
                <w:rStyle w:val="9"/>
                <w:rFonts w:ascii="Times New Roman" w:hAnsi="Times New Roman" w:cs="Times New Roman"/>
              </w:rPr>
              <w:t>я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80173A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После выполнения</w:t>
            </w:r>
          </w:p>
        </w:tc>
      </w:tr>
      <w:tr w14:paraId="68DCB3F9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664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0F36374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05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3C0AFCD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 DS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AE433C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E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3011A5A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SP) = 0018</w:t>
            </w:r>
          </w:p>
          <w:p w14:paraId="3F9A07B4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5</w:t>
            </w:r>
          </w:p>
          <w:p w14:paraId="26B357B6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STACK +0 0000</w:t>
            </w:r>
          </w:p>
          <w:p w14:paraId="42C30752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2 0000</w:t>
            </w:r>
          </w:p>
          <w:p w14:paraId="2B16C54C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4 0000</w:t>
            </w:r>
          </w:p>
          <w:p w14:paraId="01BA3AFB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6 0000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018C457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SP) = 0016</w:t>
            </w:r>
          </w:p>
          <w:p w14:paraId="390D291C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6</w:t>
            </w:r>
          </w:p>
          <w:p w14:paraId="6816ED86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STACK +0 119C</w:t>
            </w:r>
          </w:p>
          <w:p w14:paraId="12CEFE77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2 0000</w:t>
            </w:r>
          </w:p>
          <w:p w14:paraId="4B3B0177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4 0000</w:t>
            </w:r>
          </w:p>
          <w:p w14:paraId="297068C8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6 0000</w:t>
            </w:r>
          </w:p>
        </w:tc>
      </w:tr>
      <w:tr w14:paraId="048FFFD2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0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B62DCBB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06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6BD431E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 AX, AX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A865383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C0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2FFA65B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6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D41AFBB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8</w:t>
            </w:r>
          </w:p>
        </w:tc>
      </w:tr>
      <w:tr w14:paraId="361F854B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300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D75BF48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08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63CEC0E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 AX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08BA4D6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2A483BD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SP) = 0016</w:t>
            </w:r>
          </w:p>
          <w:p w14:paraId="1077CA9F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8</w:t>
            </w:r>
          </w:p>
          <w:p w14:paraId="151382E3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STACK +0 119C</w:t>
            </w:r>
          </w:p>
          <w:p w14:paraId="299DE6A4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2 0000</w:t>
            </w:r>
          </w:p>
          <w:p w14:paraId="06215635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4 0000</w:t>
            </w:r>
          </w:p>
          <w:p w14:paraId="73CC5408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6 0000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C66BD2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SP) = 0014</w:t>
            </w:r>
          </w:p>
          <w:p w14:paraId="171306C3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9</w:t>
            </w:r>
          </w:p>
          <w:p w14:paraId="25C4453D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STACK +0 0000</w:t>
            </w:r>
          </w:p>
          <w:p w14:paraId="5811C29B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2 119C</w:t>
            </w:r>
          </w:p>
          <w:p w14:paraId="73B248D9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4 0000</w:t>
            </w:r>
          </w:p>
          <w:p w14:paraId="408FFFCB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6 0000</w:t>
            </w:r>
          </w:p>
        </w:tc>
      </w:tr>
      <w:tr w14:paraId="400411FC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116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3DE0466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09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284730B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V AX, 11AE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C792CC5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8AE11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A88CF7C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AX) = 0000</w:t>
            </w:r>
          </w:p>
          <w:p w14:paraId="5DF961DC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9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2E4BBB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AX) = 11AE</w:t>
            </w:r>
          </w:p>
          <w:p w14:paraId="16ECE876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C</w:t>
            </w:r>
          </w:p>
        </w:tc>
      </w:tr>
      <w:tr w14:paraId="7CC8C8F3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300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6BA75F8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0C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319E156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V DS, AX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7B93DAF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ED8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5D702F4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DS) = 119C</w:t>
            </w:r>
          </w:p>
          <w:p w14:paraId="5189B93E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C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CE47927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DS) = 11AE</w:t>
            </w:r>
          </w:p>
          <w:p w14:paraId="20F60665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E</w:t>
            </w:r>
          </w:p>
        </w:tc>
      </w:tr>
      <w:tr w14:paraId="5ADB0795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0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E84A0E4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0E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8FBE0BB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V DX, 0000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8ECDF8F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0000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83F3E0F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E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BE74A8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1</w:t>
            </w:r>
          </w:p>
        </w:tc>
      </w:tr>
      <w:tr w14:paraId="12413177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1044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8CB2079">
            <w:pPr>
              <w:pStyle w:val="1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88E6B2E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0000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0A8E274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8ECFF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49F845E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SP) = 0014</w:t>
            </w:r>
          </w:p>
          <w:p w14:paraId="43AAAF2D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1</w:t>
            </w:r>
          </w:p>
          <w:p w14:paraId="3A4D8590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STACK +0 0000</w:t>
            </w:r>
          </w:p>
          <w:p w14:paraId="49382AFA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2 119C</w:t>
            </w:r>
          </w:p>
          <w:p w14:paraId="3F57F0B6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4 0000</w:t>
            </w:r>
          </w:p>
          <w:p w14:paraId="04D77378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6 0000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7384A3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SP) = 0012</w:t>
            </w:r>
          </w:p>
          <w:p w14:paraId="418C3888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</w:t>
            </w:r>
            <w:r>
              <w:rPr>
                <w:rStyle w:val="9"/>
                <w:rFonts w:ascii="Times New Roman" w:hAnsi="Times New Roman" w:cs="Times New Roman"/>
              </w:rPr>
              <w:t>00</w:t>
            </w:r>
          </w:p>
          <w:p w14:paraId="7E89D083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STACK +0 0014</w:t>
            </w:r>
          </w:p>
          <w:p w14:paraId="1B3C2AD0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2 0000</w:t>
            </w:r>
          </w:p>
          <w:p w14:paraId="6A35FF38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4 119C</w:t>
            </w:r>
          </w:p>
          <w:p w14:paraId="6EC11606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6 0000</w:t>
            </w:r>
          </w:p>
        </w:tc>
      </w:tr>
      <w:tr w14:paraId="1D015BDA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0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A62CA5E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</w:rPr>
              <w:t>0000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30EF148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V AH, 09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F3925A0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409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282F4E2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AX) = 11AE</w:t>
            </w:r>
          </w:p>
          <w:p w14:paraId="6B3ACAEC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</w:t>
            </w:r>
            <w:r>
              <w:rPr>
                <w:rStyle w:val="9"/>
                <w:rFonts w:ascii="Times New Roman" w:hAnsi="Times New Roman" w:cs="Times New Roman"/>
              </w:rPr>
              <w:t>00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F8AF68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AX) = 09AE</w:t>
            </w:r>
          </w:p>
          <w:p w14:paraId="468F3E5D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</w:t>
            </w:r>
            <w:r>
              <w:rPr>
                <w:rStyle w:val="9"/>
                <w:rFonts w:ascii="Times New Roman" w:hAnsi="Times New Roman" w:cs="Times New Roman"/>
              </w:rPr>
              <w:t>0</w:t>
            </w:r>
            <w:r>
              <w:rPr>
                <w:rStyle w:val="9"/>
                <w:rFonts w:ascii="Times New Roman" w:hAnsi="Times New Roman" w:cs="Times New Roman"/>
                <w:lang w:val="en-US"/>
              </w:rPr>
              <w:t>2</w:t>
            </w:r>
          </w:p>
        </w:tc>
      </w:tr>
      <w:tr w14:paraId="3F5FF91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0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3581356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02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6D49E4C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21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26521A1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D21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0392386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</w:t>
            </w:r>
            <w:r>
              <w:rPr>
                <w:rStyle w:val="9"/>
                <w:rFonts w:ascii="Times New Roman" w:hAnsi="Times New Roman" w:cs="Times New Roman"/>
              </w:rPr>
              <w:t>0</w:t>
            </w:r>
            <w:r>
              <w:rPr>
                <w:rStyle w:val="9"/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E7A071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</w:t>
            </w:r>
            <w:r>
              <w:rPr>
                <w:rStyle w:val="9"/>
                <w:rFonts w:ascii="Times New Roman" w:hAnsi="Times New Roman" w:cs="Times New Roman"/>
              </w:rPr>
              <w:t>0</w:t>
            </w:r>
            <w:r>
              <w:rPr>
                <w:rStyle w:val="9"/>
                <w:rFonts w:ascii="Times New Roman" w:hAnsi="Times New Roman" w:cs="Times New Roman"/>
                <w:lang w:val="en-US"/>
              </w:rPr>
              <w:t>4</w:t>
            </w:r>
          </w:p>
        </w:tc>
      </w:tr>
      <w:tr w14:paraId="703EE21C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888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C6C92B2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</w:rPr>
              <w:t>0004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8447B3E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639401D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3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512AC7F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SP) = 0012</w:t>
            </w:r>
          </w:p>
          <w:p w14:paraId="027DF528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</w:t>
            </w:r>
            <w:r>
              <w:rPr>
                <w:rStyle w:val="9"/>
                <w:rFonts w:ascii="Times New Roman" w:hAnsi="Times New Roman" w:cs="Times New Roman"/>
              </w:rPr>
              <w:t>0</w:t>
            </w:r>
            <w:r>
              <w:rPr>
                <w:rStyle w:val="9"/>
                <w:rFonts w:ascii="Times New Roman" w:hAnsi="Times New Roman" w:cs="Times New Roman"/>
                <w:lang w:val="en-US"/>
              </w:rPr>
              <w:t>4</w:t>
            </w:r>
          </w:p>
          <w:p w14:paraId="3E93B126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STACK +0 0014</w:t>
            </w:r>
          </w:p>
          <w:p w14:paraId="767B2430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2 0000</w:t>
            </w:r>
          </w:p>
          <w:p w14:paraId="3CC1CF48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4 119C</w:t>
            </w:r>
          </w:p>
          <w:p w14:paraId="744304E3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6 0000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4617926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SP) = 0014</w:t>
            </w:r>
          </w:p>
          <w:p w14:paraId="67C03073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4</w:t>
            </w:r>
          </w:p>
          <w:p w14:paraId="533CA465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STACK +0 0000</w:t>
            </w:r>
          </w:p>
          <w:p w14:paraId="076A7804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2 119C</w:t>
            </w:r>
          </w:p>
          <w:p w14:paraId="1EE557BC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4 0000</w:t>
            </w:r>
          </w:p>
          <w:p w14:paraId="43384BD9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6 0000</w:t>
            </w:r>
          </w:p>
        </w:tc>
      </w:tr>
      <w:tr w14:paraId="7812BE0B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0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BFD17F8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14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2177B68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V DX, 0010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F64DBF1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1000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E939EE7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DX) = 0000</w:t>
            </w:r>
          </w:p>
          <w:p w14:paraId="45CFBA42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4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7F2ACCE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DX) = 0010</w:t>
            </w:r>
          </w:p>
          <w:p w14:paraId="2C4190B2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7</w:t>
            </w:r>
          </w:p>
        </w:tc>
      </w:tr>
      <w:tr w14:paraId="1D974653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643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3863925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17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BF23335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0000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6F502BB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8E6FF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C5E7E5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SP) = 0014</w:t>
            </w:r>
          </w:p>
          <w:p w14:paraId="40BE3D6F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7</w:t>
            </w:r>
          </w:p>
          <w:p w14:paraId="1DC16776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STACK +0 0000</w:t>
            </w:r>
          </w:p>
          <w:p w14:paraId="62C47FB9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2 119C</w:t>
            </w:r>
          </w:p>
          <w:p w14:paraId="700F44B3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4 0000</w:t>
            </w:r>
          </w:p>
          <w:p w14:paraId="48688FB5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6 0000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97E6C8C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SP) = 0012</w:t>
            </w:r>
          </w:p>
          <w:p w14:paraId="61650B10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0</w:t>
            </w:r>
          </w:p>
          <w:p w14:paraId="47068849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STACK +0 001A</w:t>
            </w:r>
          </w:p>
          <w:p w14:paraId="0837D4C2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2 0000</w:t>
            </w:r>
          </w:p>
          <w:p w14:paraId="31281167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4 119C</w:t>
            </w:r>
          </w:p>
          <w:p w14:paraId="0452BEE3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6 0000</w:t>
            </w:r>
          </w:p>
        </w:tc>
      </w:tr>
      <w:tr w14:paraId="4A607AF4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0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4F02650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87A01F2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V AH, 09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7925FD6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409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FF1EABC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0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7F7E7A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2</w:t>
            </w:r>
          </w:p>
        </w:tc>
      </w:tr>
      <w:tr w14:paraId="19590317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309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B3EEA74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02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9834433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21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6EC598F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D21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920F3E1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2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C9EEFB2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4</w:t>
            </w:r>
          </w:p>
        </w:tc>
      </w:tr>
      <w:tr w14:paraId="2BC03419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1492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267E835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</w:rPr>
              <w:t>0004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D821D9B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7C87221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3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BCDC19B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SP) = 0012</w:t>
            </w:r>
          </w:p>
          <w:p w14:paraId="1312BC71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4</w:t>
            </w:r>
          </w:p>
          <w:p w14:paraId="024E67D1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STACK +0 001A</w:t>
            </w:r>
          </w:p>
          <w:p w14:paraId="1CB403FF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2 0000</w:t>
            </w:r>
          </w:p>
          <w:p w14:paraId="21545FD7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4 119C</w:t>
            </w:r>
          </w:p>
          <w:p w14:paraId="5DA626BF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6 0000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93C704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SP) = 0014</w:t>
            </w:r>
          </w:p>
          <w:p w14:paraId="4007F34B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A</w:t>
            </w:r>
          </w:p>
          <w:p w14:paraId="282E6139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STACK +0 0000</w:t>
            </w:r>
          </w:p>
          <w:p w14:paraId="1330AF5D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2 119C</w:t>
            </w:r>
          </w:p>
          <w:p w14:paraId="73A7259D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4 0000</w:t>
            </w:r>
          </w:p>
          <w:p w14:paraId="5CC93FA0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6 0000</w:t>
            </w:r>
          </w:p>
        </w:tc>
      </w:tr>
      <w:tr w14:paraId="16B47C76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946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E39979B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1A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177E357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 FAR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142E986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B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5C6D5B3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SP) = 0014</w:t>
            </w:r>
          </w:p>
          <w:p w14:paraId="1D0EE20C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CS) = 11B2</w:t>
            </w:r>
          </w:p>
          <w:p w14:paraId="5932C368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1A</w:t>
            </w:r>
          </w:p>
          <w:p w14:paraId="559A02E6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STACK +0 0000</w:t>
            </w:r>
          </w:p>
          <w:p w14:paraId="777258DC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2 119C</w:t>
            </w:r>
          </w:p>
          <w:p w14:paraId="0F78FA2A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4 0000</w:t>
            </w:r>
          </w:p>
          <w:p w14:paraId="4748D927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6 0000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4396565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SP) = 0018</w:t>
            </w:r>
          </w:p>
          <w:p w14:paraId="3EE4522D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CS) = 119C</w:t>
            </w:r>
          </w:p>
          <w:p w14:paraId="305D8236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0</w:t>
            </w:r>
          </w:p>
          <w:p w14:paraId="394AA551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STACK +0 0000</w:t>
            </w:r>
          </w:p>
          <w:p w14:paraId="582BC7ED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2 0000</w:t>
            </w:r>
          </w:p>
          <w:p w14:paraId="72062547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4 0000</w:t>
            </w:r>
          </w:p>
          <w:p w14:paraId="0CA78DA2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+6 0000</w:t>
            </w:r>
          </w:p>
        </w:tc>
      </w:tr>
      <w:tr w14:paraId="17F2515F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1171" w:hRule="atLeast"/>
          <w:jc w:val="center"/>
        </w:trPr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B1AF891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2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F82FF22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20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6B5B3B0">
            <w:pPr>
              <w:pStyle w:val="1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D20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FB0EB92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0</w:t>
            </w:r>
          </w:p>
          <w:p w14:paraId="5CA76EE8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AX) = 09AE</w:t>
            </w:r>
          </w:p>
          <w:p w14:paraId="0E603987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CX) = 007B</w:t>
            </w:r>
          </w:p>
          <w:p w14:paraId="5820C973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CS) = 119C</w:t>
            </w:r>
          </w:p>
          <w:p w14:paraId="4A58EF7B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DS) = 11AE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AE5472E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IP) = 0005</w:t>
            </w:r>
          </w:p>
          <w:p w14:paraId="4C231699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AX) = 0000</w:t>
            </w:r>
          </w:p>
          <w:p w14:paraId="151A70D8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CX) = 0000</w:t>
            </w:r>
          </w:p>
          <w:p w14:paraId="174E0086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CS) = 11B2</w:t>
            </w:r>
          </w:p>
          <w:p w14:paraId="13E855BF">
            <w:pPr>
              <w:pStyle w:val="10"/>
              <w:spacing w:after="0"/>
              <w:jc w:val="center"/>
              <w:rPr>
                <w:rStyle w:val="9"/>
                <w:rFonts w:ascii="Times New Roman" w:hAnsi="Times New Roman" w:cs="Times New Roman"/>
                <w:lang w:val="en-US"/>
              </w:rPr>
            </w:pPr>
            <w:r>
              <w:rPr>
                <w:rStyle w:val="9"/>
                <w:rFonts w:ascii="Times New Roman" w:hAnsi="Times New Roman" w:cs="Times New Roman"/>
                <w:lang w:val="en-US"/>
              </w:rPr>
              <w:t>(DS) = 119C</w:t>
            </w:r>
          </w:p>
        </w:tc>
      </w:tr>
    </w:tbl>
    <w:p w14:paraId="74AAABDA">
      <w:pPr>
        <w:spacing w:line="360" w:lineRule="auto"/>
        <w:jc w:val="both"/>
        <w:rPr>
          <w:sz w:val="28"/>
          <w:szCs w:val="28"/>
        </w:rPr>
      </w:pPr>
    </w:p>
    <w:p w14:paraId="0EB065CE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3391535" cy="904875"/>
            <wp:effectExtent l="0" t="0" r="0" b="9525"/>
            <wp:wrapNone/>
            <wp:docPr id="1170133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33206" name="Рисунок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Сообщение отладчика после выполнения программы: </w:t>
      </w:r>
      <w:r>
        <w:rPr>
          <w:sz w:val="28"/>
          <w:szCs w:val="28"/>
          <w:lang w:val="ru-RU"/>
        </w:rPr>
        <w:br w:type="page"/>
      </w:r>
    </w:p>
    <w:p w14:paraId="33A465B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вод</w:t>
      </w:r>
    </w:p>
    <w:p w14:paraId="2611729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данной лабораторной работы были выполнены анализ, трансляция, отладка и выполнение двух программ на языке Ассемблера. Изучены директивы .</w:t>
      </w:r>
      <w:r>
        <w:rPr>
          <w:sz w:val="28"/>
          <w:szCs w:val="28"/>
        </w:rPr>
        <w:t>CODE</w:t>
      </w:r>
      <w:r>
        <w:rPr>
          <w:sz w:val="28"/>
          <w:szCs w:val="28"/>
          <w:lang w:val="ru-RU"/>
        </w:rPr>
        <w:t>, .</w:t>
      </w:r>
      <w:r>
        <w:rPr>
          <w:sz w:val="28"/>
          <w:szCs w:val="28"/>
        </w:rPr>
        <w:t>DATA</w:t>
      </w:r>
      <w:r>
        <w:rPr>
          <w:sz w:val="28"/>
          <w:szCs w:val="28"/>
          <w:lang w:val="ru-RU"/>
        </w:rPr>
        <w:t>, .</w:t>
      </w:r>
      <w:r>
        <w:rPr>
          <w:sz w:val="28"/>
          <w:szCs w:val="28"/>
        </w:rPr>
        <w:t>STACK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SEGMENT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ASSUME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DOSSEG</w:t>
      </w:r>
      <w:r>
        <w:rPr>
          <w:sz w:val="28"/>
          <w:szCs w:val="28"/>
          <w:lang w:val="ru-RU"/>
        </w:rPr>
        <w:t xml:space="preserve"> для работы с памятью, ENDS, ENDF, PROC для работы с процессами и команды mov, int, sub, ret, call, push. Освоено использование регистров. Все файлы, созданные и использованные в процессе лабораторной работы находятся в Приложении 1.</w:t>
      </w:r>
    </w:p>
    <w:p w14:paraId="436FA086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54BF878">
      <w:pPr>
        <w:spacing w:line="360" w:lineRule="auto"/>
        <w:ind w:firstLine="708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ЛОЖЕНИЕ 1</w:t>
      </w:r>
    </w:p>
    <w:p w14:paraId="182A0DD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</w:rPr>
        <w:t>HELLO</w:t>
      </w:r>
      <w:r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ASM</w:t>
      </w:r>
      <w:r>
        <w:rPr>
          <w:sz w:val="28"/>
          <w:szCs w:val="28"/>
          <w:lang w:val="ru-RU"/>
        </w:rPr>
        <w:t>:</w:t>
      </w:r>
    </w:p>
    <w:p w14:paraId="35F4EC0E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; </w:t>
      </w:r>
      <w:r>
        <w:rPr>
          <w:rFonts w:ascii="Courier New" w:hAnsi="Courier New" w:cs="Courier New"/>
          <w:sz w:val="20"/>
          <w:szCs w:val="20"/>
        </w:rPr>
        <w:t>HELLO</w:t>
      </w:r>
      <w:r>
        <w:rPr>
          <w:rFonts w:ascii="Courier New" w:hAnsi="Courier New" w:cs="Courier New"/>
          <w:sz w:val="20"/>
          <w:szCs w:val="20"/>
          <w:lang w:val="ru-RU"/>
        </w:rPr>
        <w:t>1.</w:t>
      </w:r>
      <w:r>
        <w:rPr>
          <w:rFonts w:ascii="Courier New" w:hAnsi="Courier New" w:cs="Courier New"/>
          <w:sz w:val="20"/>
          <w:szCs w:val="20"/>
        </w:rPr>
        <w:t>ASM</w:t>
      </w:r>
      <w:r>
        <w:rPr>
          <w:rFonts w:ascii="Courier New" w:hAnsi="Courier New" w:cs="Courier New"/>
          <w:sz w:val="20"/>
          <w:szCs w:val="20"/>
          <w:lang w:val="ru-RU"/>
        </w:rPr>
        <w:t xml:space="preserve"> -  упрощенная версия учебной программы лаб.раб. </w:t>
      </w:r>
      <w:r>
        <w:rPr>
          <w:rFonts w:ascii="Courier New" w:hAnsi="Courier New" w:cs="Courier New"/>
          <w:sz w:val="20"/>
          <w:szCs w:val="20"/>
        </w:rPr>
        <w:t>N</w:t>
      </w:r>
      <w:r>
        <w:rPr>
          <w:rFonts w:ascii="Courier New" w:hAnsi="Courier New" w:cs="Courier New"/>
          <w:sz w:val="20"/>
          <w:szCs w:val="20"/>
          <w:lang w:val="ru-RU"/>
        </w:rPr>
        <w:t>1</w:t>
      </w:r>
    </w:p>
    <w:p w14:paraId="3728E92F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              по дисциплине "Архитектура компьютера"</w:t>
      </w:r>
    </w:p>
    <w:p w14:paraId="11A2DF7B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*****************************************************************</w:t>
      </w:r>
    </w:p>
    <w:p w14:paraId="410D3635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Назначение: Программа формирует и выводит на экран приветствие</w:t>
      </w:r>
    </w:p>
    <w:p w14:paraId="6EA291AA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            пользователя с помощью функции ДОС "Вывод строки"</w:t>
      </w:r>
    </w:p>
    <w:p w14:paraId="04C2F385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            (номер 09 прерывание 21</w:t>
      </w:r>
      <w:r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/>
          <w:sz w:val="20"/>
          <w:szCs w:val="20"/>
          <w:lang w:val="ru-RU"/>
        </w:rPr>
        <w:t>), которая:</w:t>
      </w:r>
    </w:p>
    <w:p w14:paraId="2308C92A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             - обеспечивает вывод на экран строки символов,</w:t>
      </w:r>
    </w:p>
    <w:p w14:paraId="545EDF80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               заканчивающейся знаком "$";</w:t>
      </w:r>
    </w:p>
    <w:p w14:paraId="35E54017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;              - требует задания в регистре </w:t>
      </w:r>
      <w:r>
        <w:rPr>
          <w:rFonts w:ascii="Courier New" w:hAnsi="Courier New" w:cs="Courier New"/>
          <w:sz w:val="20"/>
          <w:szCs w:val="20"/>
        </w:rPr>
        <w:t>ah</w:t>
      </w:r>
      <w:r>
        <w:rPr>
          <w:rFonts w:ascii="Courier New" w:hAnsi="Courier New" w:cs="Courier New"/>
          <w:sz w:val="20"/>
          <w:szCs w:val="20"/>
          <w:lang w:val="ru-RU"/>
        </w:rPr>
        <w:t xml:space="preserve"> номера функции=09</w:t>
      </w:r>
      <w:r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/>
          <w:sz w:val="20"/>
          <w:szCs w:val="20"/>
          <w:lang w:val="ru-RU"/>
        </w:rPr>
        <w:t>,</w:t>
      </w:r>
    </w:p>
    <w:p w14:paraId="069367D4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;                а в регистре </w:t>
      </w:r>
      <w:r>
        <w:rPr>
          <w:rFonts w:ascii="Courier New" w:hAnsi="Courier New" w:cs="Courier New"/>
          <w:sz w:val="20"/>
          <w:szCs w:val="20"/>
        </w:rPr>
        <w:t>dx</w:t>
      </w:r>
      <w:r>
        <w:rPr>
          <w:rFonts w:ascii="Courier New" w:hAnsi="Courier New" w:cs="Courier New"/>
          <w:sz w:val="20"/>
          <w:szCs w:val="20"/>
          <w:lang w:val="ru-RU"/>
        </w:rPr>
        <w:t xml:space="preserve"> -  смещения  адреса  выводимой</w:t>
      </w:r>
    </w:p>
    <w:p w14:paraId="0E7281B9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               строки;</w:t>
      </w:r>
    </w:p>
    <w:p w14:paraId="665592B6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;              - использует регистр  </w:t>
      </w:r>
      <w:r>
        <w:rPr>
          <w:rFonts w:ascii="Courier New" w:hAnsi="Courier New" w:cs="Courier New"/>
          <w:sz w:val="20"/>
          <w:szCs w:val="20"/>
        </w:rPr>
        <w:t>ax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и  не сохраняет его</w:t>
      </w:r>
    </w:p>
    <w:p w14:paraId="31C56854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               содержимое.</w:t>
      </w:r>
    </w:p>
    <w:p w14:paraId="29729C73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******************************************************************</w:t>
      </w:r>
    </w:p>
    <w:p w14:paraId="3899EFA7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75BB7C85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DOSSEG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; Задание сегментов под ДОС</w:t>
      </w:r>
    </w:p>
    <w:p w14:paraId="741CC4CB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.</w:t>
      </w:r>
      <w:r>
        <w:rPr>
          <w:rFonts w:ascii="Courier New" w:hAnsi="Courier New" w:cs="Courier New"/>
          <w:sz w:val="20"/>
          <w:szCs w:val="20"/>
        </w:rPr>
        <w:t>MODEL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SMALL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        ; Модель памяти-</w:t>
      </w:r>
      <w:r>
        <w:rPr>
          <w:rFonts w:ascii="Courier New" w:hAnsi="Courier New" w:cs="Courier New"/>
          <w:sz w:val="20"/>
          <w:szCs w:val="20"/>
        </w:rPr>
        <w:t>SMALL</w:t>
      </w:r>
      <w:r>
        <w:rPr>
          <w:rFonts w:ascii="Courier New" w:hAnsi="Courier New" w:cs="Courier New"/>
          <w:sz w:val="20"/>
          <w:szCs w:val="20"/>
          <w:lang w:val="ru-RU"/>
        </w:rPr>
        <w:t>(Малая)</w:t>
      </w:r>
    </w:p>
    <w:p w14:paraId="698F344B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.</w:t>
      </w:r>
      <w:r>
        <w:rPr>
          <w:rFonts w:ascii="Courier New" w:hAnsi="Courier New" w:cs="Courier New"/>
          <w:sz w:val="20"/>
          <w:szCs w:val="20"/>
        </w:rPr>
        <w:t>STACK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100</w:t>
      </w:r>
      <w:r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; Отвести под Стек 256 байт</w:t>
      </w:r>
    </w:p>
    <w:p w14:paraId="24F4FC2B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.</w:t>
      </w:r>
      <w:r>
        <w:rPr>
          <w:rFonts w:ascii="Courier New" w:hAnsi="Courier New" w:cs="Courier New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; Начало сегмента данных</w:t>
      </w:r>
    </w:p>
    <w:p w14:paraId="0241E407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Greeting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BYTE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   ; Текст  приветствия</w:t>
      </w:r>
    </w:p>
    <w:p w14:paraId="4B2B1B70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DB</w:t>
      </w:r>
      <w:r>
        <w:rPr>
          <w:rFonts w:ascii="Courier New" w:hAnsi="Courier New" w:cs="Courier New"/>
          <w:sz w:val="20"/>
          <w:szCs w:val="20"/>
          <w:lang w:val="ru-RU"/>
        </w:rPr>
        <w:t xml:space="preserve"> 'Вас приветствует ст.гр.3382 - Копасова К. А.',13,10,'$'</w:t>
      </w:r>
    </w:p>
    <w:p w14:paraId="22C8B31D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.</w:t>
      </w:r>
      <w:r>
        <w:rPr>
          <w:rFonts w:ascii="Courier New" w:hAnsi="Courier New" w:cs="Courier New"/>
          <w:sz w:val="20"/>
          <w:szCs w:val="20"/>
        </w:rPr>
        <w:t>CODE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; Начало сегмента кода</w:t>
      </w:r>
    </w:p>
    <w:p w14:paraId="47CF9333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ax</w:t>
      </w:r>
      <w:r>
        <w:rPr>
          <w:rFonts w:ascii="Courier New" w:hAnsi="Courier New" w:cs="Courier New"/>
          <w:sz w:val="20"/>
          <w:szCs w:val="20"/>
          <w:lang w:val="ru-RU"/>
        </w:rPr>
        <w:t>,@</w:t>
      </w:r>
      <w:r>
        <w:rPr>
          <w:rFonts w:ascii="Courier New" w:hAnsi="Courier New" w:cs="Courier New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 ; Загрузка в </w:t>
      </w:r>
      <w:r>
        <w:rPr>
          <w:rFonts w:ascii="Courier New" w:hAnsi="Courier New" w:cs="Courier New"/>
          <w:sz w:val="20"/>
          <w:szCs w:val="20"/>
        </w:rPr>
        <w:t>DS</w:t>
      </w:r>
      <w:r>
        <w:rPr>
          <w:rFonts w:ascii="Courier New" w:hAnsi="Courier New" w:cs="Courier New"/>
          <w:sz w:val="20"/>
          <w:szCs w:val="20"/>
          <w:lang w:val="ru-RU"/>
        </w:rPr>
        <w:t xml:space="preserve"> адреса начала</w:t>
      </w:r>
    </w:p>
    <w:p w14:paraId="6BFADF80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ds</w:t>
      </w:r>
      <w:r>
        <w:rPr>
          <w:rFonts w:ascii="Courier New" w:hAnsi="Courier New" w:cs="Courier New"/>
          <w:sz w:val="20"/>
          <w:szCs w:val="20"/>
          <w:lang w:val="ru-RU"/>
        </w:rPr>
        <w:t>,</w:t>
      </w:r>
      <w:r>
        <w:rPr>
          <w:rFonts w:ascii="Courier New" w:hAnsi="Courier New" w:cs="Courier New"/>
          <w:sz w:val="20"/>
          <w:szCs w:val="20"/>
        </w:rPr>
        <w:t>ax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    ; сегмента данных</w:t>
      </w:r>
    </w:p>
    <w:p w14:paraId="318D5CAF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dx</w:t>
      </w:r>
      <w:r>
        <w:rPr>
          <w:rFonts w:ascii="Courier New" w:hAnsi="Courier New" w:cs="Courier New"/>
          <w:sz w:val="20"/>
          <w:szCs w:val="20"/>
          <w:lang w:val="ru-RU"/>
        </w:rPr>
        <w:t>,</w:t>
      </w:r>
      <w:r>
        <w:rPr>
          <w:rFonts w:ascii="Courier New" w:hAnsi="Courier New" w:cs="Courier New"/>
          <w:sz w:val="20"/>
          <w:szCs w:val="20"/>
        </w:rPr>
        <w:t>OFFSET</w:t>
      </w: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</w:rPr>
        <w:t>Greeting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; Загрузка в </w:t>
      </w:r>
      <w:r>
        <w:rPr>
          <w:rFonts w:ascii="Courier New" w:hAnsi="Courier New" w:cs="Courier New"/>
          <w:sz w:val="20"/>
          <w:szCs w:val="20"/>
        </w:rPr>
        <w:t>dx</w:t>
      </w:r>
      <w:r>
        <w:rPr>
          <w:rFonts w:ascii="Courier New" w:hAnsi="Courier New" w:cs="Courier New"/>
          <w:sz w:val="20"/>
          <w:szCs w:val="20"/>
          <w:lang w:val="ru-RU"/>
        </w:rPr>
        <w:t xml:space="preserve"> смещения</w:t>
      </w:r>
    </w:p>
    <w:p w14:paraId="4D4E4112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; адреса текста приветствия</w:t>
      </w:r>
    </w:p>
    <w:p w14:paraId="54BF672B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DisplayGreeting</w:t>
      </w:r>
      <w:r>
        <w:rPr>
          <w:rFonts w:ascii="Courier New" w:hAnsi="Courier New" w:cs="Courier New"/>
          <w:sz w:val="20"/>
          <w:szCs w:val="20"/>
          <w:lang w:val="ru-RU"/>
        </w:rPr>
        <w:t>:</w:t>
      </w:r>
    </w:p>
    <w:p w14:paraId="75002996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ah</w:t>
      </w:r>
      <w:r>
        <w:rPr>
          <w:rFonts w:ascii="Courier New" w:hAnsi="Courier New" w:cs="Courier New"/>
          <w:sz w:val="20"/>
          <w:szCs w:val="20"/>
          <w:lang w:val="ru-RU"/>
        </w:rPr>
        <w:t>,9                            ; # функции ДОС печати строки</w:t>
      </w:r>
    </w:p>
    <w:p w14:paraId="3E5BDBCE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21</w:t>
      </w:r>
      <w:r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      ; вывод на экран  приветствия</w:t>
      </w:r>
    </w:p>
    <w:p w14:paraId="448CAB13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ah</w:t>
      </w:r>
      <w:r>
        <w:rPr>
          <w:rFonts w:ascii="Courier New" w:hAnsi="Courier New" w:cs="Courier New"/>
          <w:sz w:val="20"/>
          <w:szCs w:val="20"/>
          <w:lang w:val="ru-RU"/>
        </w:rPr>
        <w:t>,4</w:t>
      </w:r>
      <w:r>
        <w:rPr>
          <w:rFonts w:ascii="Courier New" w:hAnsi="Courier New" w:cs="Courier New"/>
          <w:sz w:val="20"/>
          <w:szCs w:val="20"/>
        </w:rPr>
        <w:t>ch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   ; # функции ДОС завершения программы</w:t>
      </w:r>
    </w:p>
    <w:p w14:paraId="79FBD5D3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21</w:t>
      </w:r>
      <w:r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      ; завершение программы и выход в ДОС</w:t>
      </w:r>
    </w:p>
    <w:p w14:paraId="69ABD66B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END</w:t>
      </w:r>
    </w:p>
    <w:p w14:paraId="058189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айл</w:t>
      </w:r>
      <w:r>
        <w:rPr>
          <w:sz w:val="28"/>
          <w:szCs w:val="28"/>
        </w:rPr>
        <w:t xml:space="preserve"> HELLO1.LST:</w:t>
      </w:r>
    </w:p>
    <w:p w14:paraId="03B4FB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>Microsoft (R) Macro Assembler Version 5.10                  9/9/24 10:36:15</w:t>
      </w:r>
    </w:p>
    <w:p w14:paraId="2322CF9E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Page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1-1</w:t>
      </w:r>
    </w:p>
    <w:p w14:paraId="1D75DEE4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3AB81293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1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</w:p>
    <w:p w14:paraId="123838D8">
      <w:pPr>
        <w:ind w:left="708" w:hanging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2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 xml:space="preserve">; </w:t>
      </w:r>
      <w:r>
        <w:rPr>
          <w:rFonts w:ascii="Courier New" w:hAnsi="Courier New" w:cs="Courier New"/>
          <w:sz w:val="20"/>
          <w:szCs w:val="20"/>
        </w:rPr>
        <w:t>HELLO</w:t>
      </w:r>
      <w:r>
        <w:rPr>
          <w:rFonts w:ascii="Courier New" w:hAnsi="Courier New" w:cs="Courier New"/>
          <w:sz w:val="20"/>
          <w:szCs w:val="20"/>
          <w:lang w:val="ru-RU"/>
        </w:rPr>
        <w:t>1.</w:t>
      </w:r>
      <w:r>
        <w:rPr>
          <w:rFonts w:ascii="Courier New" w:hAnsi="Courier New" w:cs="Courier New"/>
          <w:sz w:val="20"/>
          <w:szCs w:val="20"/>
        </w:rPr>
        <w:t>ASM</w:t>
      </w:r>
      <w:r>
        <w:rPr>
          <w:rFonts w:ascii="Courier New" w:hAnsi="Courier New" w:cs="Courier New"/>
          <w:sz w:val="20"/>
          <w:szCs w:val="20"/>
          <w:lang w:val="ru-RU"/>
        </w:rPr>
        <w:t xml:space="preserve"> -  упрощенная версия учебной программы лаб.раб. </w:t>
      </w:r>
      <w:r>
        <w:rPr>
          <w:rFonts w:ascii="Courier New" w:hAnsi="Courier New" w:cs="Courier New"/>
          <w:sz w:val="20"/>
          <w:szCs w:val="20"/>
        </w:rPr>
        <w:t>N</w:t>
      </w:r>
      <w:r>
        <w:rPr>
          <w:rFonts w:ascii="Courier New" w:hAnsi="Courier New" w:cs="Courier New"/>
          <w:sz w:val="20"/>
          <w:szCs w:val="20"/>
          <w:lang w:val="ru-RU"/>
        </w:rPr>
        <w:t>1</w:t>
      </w:r>
    </w:p>
    <w:p w14:paraId="13418B65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3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по дисциплине "Архитектура компьютера"</w:t>
      </w:r>
    </w:p>
    <w:p w14:paraId="586F8838">
      <w:pPr>
        <w:ind w:left="1416" w:hanging="1416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4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*****************************************************************</w:t>
      </w:r>
    </w:p>
    <w:p w14:paraId="5738A2E8">
      <w:pPr>
        <w:ind w:left="1416" w:hanging="1416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5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Назначение: Программа формирует и выводит на экран приветствие</w:t>
      </w:r>
    </w:p>
    <w:p w14:paraId="03E74151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6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            пользователя с помощью функции ДОС "Вывод строки"</w:t>
      </w:r>
    </w:p>
    <w:p w14:paraId="627C791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7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            (номер 09 прерывание 21</w:t>
      </w:r>
      <w:r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/>
          <w:sz w:val="20"/>
          <w:szCs w:val="20"/>
          <w:lang w:val="ru-RU"/>
        </w:rPr>
        <w:t>), которая:</w:t>
      </w:r>
    </w:p>
    <w:p w14:paraId="78B6F827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8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             - обеспечивает вывод на экран строки символов,</w:t>
      </w:r>
    </w:p>
    <w:p w14:paraId="5F64ACCB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9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               заканчивающейся знаком "$";</w:t>
      </w:r>
    </w:p>
    <w:p w14:paraId="2A257609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10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 xml:space="preserve">;              - требует задания в регистре </w:t>
      </w:r>
      <w:r>
        <w:rPr>
          <w:rFonts w:ascii="Courier New" w:hAnsi="Courier New" w:cs="Courier New"/>
          <w:sz w:val="20"/>
          <w:szCs w:val="20"/>
        </w:rPr>
        <w:t>ah</w:t>
      </w:r>
      <w:r>
        <w:rPr>
          <w:rFonts w:ascii="Courier New" w:hAnsi="Courier New" w:cs="Courier New"/>
          <w:sz w:val="20"/>
          <w:szCs w:val="20"/>
          <w:lang w:val="ru-RU"/>
        </w:rPr>
        <w:t xml:space="preserve"> номера функции=09</w:t>
      </w:r>
      <w:r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/>
          <w:sz w:val="20"/>
          <w:szCs w:val="20"/>
          <w:lang w:val="ru-RU"/>
        </w:rPr>
        <w:t>,</w:t>
      </w:r>
    </w:p>
    <w:p w14:paraId="09758EE4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11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 xml:space="preserve">;                а в регистре </w:t>
      </w:r>
      <w:r>
        <w:rPr>
          <w:rFonts w:ascii="Courier New" w:hAnsi="Courier New" w:cs="Courier New"/>
          <w:sz w:val="20"/>
          <w:szCs w:val="20"/>
        </w:rPr>
        <w:t>dx</w:t>
      </w:r>
      <w:r>
        <w:rPr>
          <w:rFonts w:ascii="Courier New" w:hAnsi="Courier New" w:cs="Courier New"/>
          <w:sz w:val="20"/>
          <w:szCs w:val="20"/>
          <w:lang w:val="ru-RU"/>
        </w:rPr>
        <w:t xml:space="preserve"> -  смещения  адреса  выводимой</w:t>
      </w:r>
    </w:p>
    <w:p w14:paraId="6B602F11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12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               строки;</w:t>
      </w:r>
    </w:p>
    <w:p w14:paraId="7FE2EB7E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13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 xml:space="preserve">;              - использует регистр  </w:t>
      </w:r>
      <w:r>
        <w:rPr>
          <w:rFonts w:ascii="Courier New" w:hAnsi="Courier New" w:cs="Courier New"/>
          <w:sz w:val="20"/>
          <w:szCs w:val="20"/>
        </w:rPr>
        <w:t>ax</w:t>
      </w:r>
      <w:r>
        <w:rPr>
          <w:rFonts w:ascii="Courier New" w:hAnsi="Courier New" w:cs="Courier New"/>
          <w:sz w:val="20"/>
          <w:szCs w:val="20"/>
          <w:lang w:val="ru-RU"/>
        </w:rPr>
        <w:t xml:space="preserve"> и  не сохраняет его</w:t>
      </w:r>
    </w:p>
    <w:p w14:paraId="3A772C17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14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               содержимое.</w:t>
      </w:r>
    </w:p>
    <w:p w14:paraId="55F4AA51">
      <w:pPr>
        <w:ind w:left="1416" w:hanging="1416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15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******************************************************************</w:t>
      </w:r>
    </w:p>
    <w:p w14:paraId="4F226366">
      <w:pPr>
        <w:ind w:left="1416" w:hanging="1416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16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</w:p>
    <w:p w14:paraId="4EA8A68D">
      <w:pPr>
        <w:ind w:left="1416" w:hanging="1416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17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DOSSEG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Задание сегментов под ДОС</w:t>
      </w:r>
    </w:p>
    <w:p w14:paraId="7DCDAAD8">
      <w:pPr>
        <w:ind w:left="1416" w:hanging="1416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18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.</w:t>
      </w:r>
      <w:r>
        <w:rPr>
          <w:rFonts w:ascii="Courier New" w:hAnsi="Courier New" w:cs="Courier New"/>
          <w:sz w:val="20"/>
          <w:szCs w:val="20"/>
        </w:rPr>
        <w:t>MODEL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SMALL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Модель памяти-</w:t>
      </w:r>
      <w:r>
        <w:rPr>
          <w:rFonts w:ascii="Courier New" w:hAnsi="Courier New" w:cs="Courier New"/>
          <w:sz w:val="20"/>
          <w:szCs w:val="20"/>
        </w:rPr>
        <w:t>SMALL</w:t>
      </w:r>
      <w:r>
        <w:rPr>
          <w:rFonts w:ascii="Courier New" w:hAnsi="Courier New" w:cs="Courier New"/>
          <w:sz w:val="20"/>
          <w:szCs w:val="20"/>
          <w:lang w:val="ru-RU"/>
        </w:rPr>
        <w:t>(Малая)</w:t>
      </w:r>
    </w:p>
    <w:p w14:paraId="5644A7C3">
      <w:pPr>
        <w:ind w:left="1416" w:hanging="1416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19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.</w:t>
      </w:r>
      <w:r>
        <w:rPr>
          <w:rFonts w:ascii="Courier New" w:hAnsi="Courier New" w:cs="Courier New"/>
          <w:sz w:val="20"/>
          <w:szCs w:val="20"/>
        </w:rPr>
        <w:t>STACK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100</w:t>
      </w:r>
      <w:r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Отвести под Стек 256 байт</w:t>
      </w:r>
    </w:p>
    <w:p w14:paraId="68950B68">
      <w:pPr>
        <w:ind w:left="1416" w:hanging="1416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20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.</w:t>
      </w:r>
      <w:r>
        <w:rPr>
          <w:rFonts w:ascii="Courier New" w:hAnsi="Courier New" w:cs="Courier New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Начало сегмента данных</w:t>
      </w:r>
    </w:p>
    <w:p w14:paraId="5A22B066">
      <w:pPr>
        <w:ind w:left="1416" w:hanging="1416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62B26A8F">
      <w:pPr>
        <w:ind w:left="1416" w:hanging="1416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21 0000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Greeting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BYTE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; Текст  приветствия</w:t>
      </w:r>
    </w:p>
    <w:p w14:paraId="205B626A">
      <w:pPr>
        <w:ind w:left="1416" w:hanging="1416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22 0000 82 </w:t>
      </w:r>
      <w:r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  <w:lang w:val="ru-RU"/>
        </w:rPr>
        <w:t xml:space="preserve">0 </w:t>
      </w:r>
      <w:r>
        <w:rPr>
          <w:rFonts w:ascii="Courier New" w:hAnsi="Courier New" w:cs="Courier New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  <w:lang w:val="ru-RU"/>
        </w:rPr>
        <w:t xml:space="preserve">1 20 </w:t>
      </w:r>
      <w:r>
        <w:rPr>
          <w:rFonts w:ascii="Courier New" w:hAnsi="Courier New" w:cs="Courier New"/>
          <w:sz w:val="20"/>
          <w:szCs w:val="20"/>
        </w:rPr>
        <w:t>AF</w:t>
      </w: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  <w:lang w:val="ru-RU"/>
        </w:rPr>
        <w:t xml:space="preserve">0 </w:t>
      </w:r>
      <w:r>
        <w:rPr>
          <w:rFonts w:ascii="Courier New" w:hAnsi="Courier New" w:cs="Courier New"/>
          <w:sz w:val="20"/>
          <w:szCs w:val="20"/>
        </w:rPr>
        <w:t>DB</w:t>
      </w:r>
      <w:r>
        <w:rPr>
          <w:rFonts w:ascii="Courier New" w:hAnsi="Courier New" w:cs="Courier New"/>
          <w:sz w:val="20"/>
          <w:szCs w:val="20"/>
          <w:lang w:val="ru-RU"/>
        </w:rPr>
        <w:t xml:space="preserve"> 'Вас приветствует ст.гр.3382 - Копасова К. А.',13,10,'$'</w:t>
      </w:r>
    </w:p>
    <w:p w14:paraId="538248C9">
      <w:pPr>
        <w:ind w:left="1416" w:hanging="1416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23       A8 A2 A5 E2 E1 E2</w:t>
      </w:r>
      <w:r>
        <w:rPr>
          <w:rFonts w:ascii="Courier New" w:hAnsi="Courier New" w:cs="Courier New"/>
          <w:sz w:val="20"/>
          <w:szCs w:val="20"/>
        </w:rPr>
        <w:tab/>
      </w:r>
    </w:p>
    <w:p w14:paraId="489291E6">
      <w:pPr>
        <w:ind w:left="1416" w:hanging="1416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24       A2 E3 A5 E2 20 E1</w:t>
      </w:r>
      <w:r>
        <w:rPr>
          <w:rFonts w:ascii="Courier New" w:hAnsi="Courier New" w:cs="Courier New"/>
          <w:sz w:val="20"/>
          <w:szCs w:val="20"/>
        </w:rPr>
        <w:tab/>
      </w:r>
    </w:p>
    <w:p w14:paraId="5C2AE0E7">
      <w:pPr>
        <w:ind w:left="1416" w:hanging="1416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25       E2 2E A3 E0 2E 33</w:t>
      </w:r>
      <w:r>
        <w:rPr>
          <w:rFonts w:ascii="Courier New" w:hAnsi="Courier New" w:cs="Courier New"/>
          <w:sz w:val="20"/>
          <w:szCs w:val="20"/>
        </w:rPr>
        <w:tab/>
      </w:r>
    </w:p>
    <w:p w14:paraId="6D7BCD6F">
      <w:pPr>
        <w:ind w:left="1416" w:hanging="1416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26       33 38 32 20 2D 20</w:t>
      </w:r>
      <w:r>
        <w:rPr>
          <w:rFonts w:ascii="Courier New" w:hAnsi="Courier New" w:cs="Courier New"/>
          <w:sz w:val="20"/>
          <w:szCs w:val="20"/>
        </w:rPr>
        <w:tab/>
      </w:r>
    </w:p>
    <w:p w14:paraId="27F12FF9">
      <w:pPr>
        <w:ind w:left="1416" w:hanging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7       8A AE AF A0 E1 AE</w:t>
      </w:r>
      <w:r>
        <w:rPr>
          <w:rFonts w:ascii="Courier New" w:hAnsi="Courier New" w:cs="Courier New"/>
          <w:sz w:val="20"/>
          <w:szCs w:val="20"/>
        </w:rPr>
        <w:tab/>
      </w:r>
    </w:p>
    <w:p w14:paraId="6928730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28       A2 A0 20 8A 2E 20</w:t>
      </w:r>
      <w:r>
        <w:rPr>
          <w:rFonts w:ascii="Courier New" w:hAnsi="Courier New" w:cs="Courier New"/>
          <w:sz w:val="20"/>
          <w:szCs w:val="20"/>
        </w:rPr>
        <w:tab/>
      </w:r>
    </w:p>
    <w:p w14:paraId="25D1162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29       80 2</w:t>
      </w:r>
      <w:r>
        <w:rPr>
          <w:rFonts w:ascii="Courier New" w:hAnsi="Courier New" w:cs="Courier New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  <w:lang w:val="ru-RU"/>
        </w:rPr>
        <w:t xml:space="preserve"> 0</w:t>
      </w:r>
      <w:r>
        <w:rPr>
          <w:rFonts w:ascii="Courier New" w:hAnsi="Courier New" w:cs="Courier New"/>
          <w:sz w:val="20"/>
          <w:szCs w:val="20"/>
        </w:rPr>
        <w:t>D</w:t>
      </w:r>
      <w:r>
        <w:rPr>
          <w:rFonts w:ascii="Courier New" w:hAnsi="Courier New" w:cs="Courier New"/>
          <w:sz w:val="20"/>
          <w:szCs w:val="20"/>
          <w:lang w:val="ru-RU"/>
        </w:rPr>
        <w:t xml:space="preserve"> 0</w:t>
      </w:r>
      <w:r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  <w:lang w:val="ru-RU"/>
        </w:rPr>
        <w:t xml:space="preserve"> 24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</w:p>
    <w:p w14:paraId="798E96A9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30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.</w:t>
      </w:r>
      <w:r>
        <w:rPr>
          <w:rFonts w:ascii="Courier New" w:hAnsi="Courier New" w:cs="Courier New"/>
          <w:sz w:val="20"/>
          <w:szCs w:val="20"/>
        </w:rPr>
        <w:t>CODE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Начало сегмента кода</w:t>
      </w:r>
    </w:p>
    <w:p w14:paraId="0CB26A6F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31 0000  </w:t>
      </w:r>
      <w:r>
        <w:rPr>
          <w:rFonts w:ascii="Courier New" w:hAnsi="Courier New" w:cs="Courier New"/>
          <w:sz w:val="20"/>
          <w:szCs w:val="20"/>
        </w:rPr>
        <w:t>B</w:t>
      </w:r>
      <w:r>
        <w:rPr>
          <w:rFonts w:ascii="Courier New" w:hAnsi="Courier New" w:cs="Courier New"/>
          <w:sz w:val="20"/>
          <w:szCs w:val="20"/>
          <w:lang w:val="ru-RU"/>
        </w:rPr>
        <w:t xml:space="preserve">8 ---- </w:t>
      </w:r>
      <w:r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ax</w:t>
      </w:r>
      <w:r>
        <w:rPr>
          <w:rFonts w:ascii="Courier New" w:hAnsi="Courier New" w:cs="Courier New"/>
          <w:sz w:val="20"/>
          <w:szCs w:val="20"/>
          <w:lang w:val="ru-RU"/>
        </w:rPr>
        <w:t>,@</w:t>
      </w:r>
      <w:r>
        <w:rPr>
          <w:rFonts w:ascii="Courier New" w:hAnsi="Courier New" w:cs="Courier New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; Загрузка в </w:t>
      </w:r>
      <w:r>
        <w:rPr>
          <w:rFonts w:ascii="Courier New" w:hAnsi="Courier New" w:cs="Courier New"/>
          <w:sz w:val="20"/>
          <w:szCs w:val="20"/>
        </w:rPr>
        <w:t>DS</w:t>
      </w:r>
      <w:r>
        <w:rPr>
          <w:rFonts w:ascii="Courier New" w:hAnsi="Courier New" w:cs="Courier New"/>
          <w:sz w:val="20"/>
          <w:szCs w:val="20"/>
          <w:lang w:val="ru-RU"/>
        </w:rPr>
        <w:t xml:space="preserve"> адреса начала</w:t>
      </w:r>
    </w:p>
    <w:p w14:paraId="51054FB3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32 0003  8</w:t>
      </w:r>
      <w:r>
        <w:rPr>
          <w:rFonts w:ascii="Courier New" w:hAnsi="Courier New" w:cs="Courier New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</w:rPr>
        <w:t>D</w:t>
      </w:r>
      <w:r>
        <w:rPr>
          <w:rFonts w:ascii="Courier New" w:hAnsi="Courier New" w:cs="Courier New"/>
          <w:sz w:val="20"/>
          <w:szCs w:val="20"/>
          <w:lang w:val="ru-RU"/>
        </w:rPr>
        <w:t>8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ds</w:t>
      </w:r>
      <w:r>
        <w:rPr>
          <w:rFonts w:ascii="Courier New" w:hAnsi="Courier New" w:cs="Courier New"/>
          <w:sz w:val="20"/>
          <w:szCs w:val="20"/>
          <w:lang w:val="ru-RU"/>
        </w:rPr>
        <w:t>,</w:t>
      </w:r>
      <w:r>
        <w:rPr>
          <w:rFonts w:ascii="Courier New" w:hAnsi="Courier New" w:cs="Courier New"/>
          <w:sz w:val="20"/>
          <w:szCs w:val="20"/>
        </w:rPr>
        <w:t>ax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; сегмента данных</w:t>
      </w:r>
    </w:p>
    <w:p w14:paraId="7AAF620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3 0005  BA 0000 R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mov  dx,OFFSET Greeting   ; </w:t>
      </w:r>
      <w:r>
        <w:rPr>
          <w:rFonts w:ascii="Courier New" w:hAnsi="Courier New" w:cs="Courier New"/>
          <w:sz w:val="20"/>
          <w:szCs w:val="20"/>
          <w:lang w:val="ru-RU"/>
        </w:rPr>
        <w:t>Загрузка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в</w:t>
      </w:r>
      <w:r>
        <w:rPr>
          <w:rFonts w:ascii="Courier New" w:hAnsi="Courier New" w:cs="Courier New"/>
          <w:sz w:val="20"/>
          <w:szCs w:val="20"/>
        </w:rPr>
        <w:t xml:space="preserve"> dx </w:t>
      </w:r>
      <w:r>
        <w:rPr>
          <w:rFonts w:ascii="Courier New" w:hAnsi="Courier New" w:cs="Courier New"/>
          <w:sz w:val="20"/>
          <w:szCs w:val="20"/>
          <w:lang w:val="ru-RU"/>
        </w:rPr>
        <w:t>смещения</w:t>
      </w:r>
    </w:p>
    <w:p w14:paraId="43137AB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34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   ; адреса текста приветствия</w:t>
      </w:r>
    </w:p>
    <w:p w14:paraId="72D6E96F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35 0008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DisplayGreeting</w:t>
      </w:r>
      <w:r>
        <w:rPr>
          <w:rFonts w:ascii="Courier New" w:hAnsi="Courier New" w:cs="Courier New"/>
          <w:sz w:val="20"/>
          <w:szCs w:val="20"/>
          <w:lang w:val="ru-RU"/>
        </w:rPr>
        <w:t>:</w:t>
      </w:r>
    </w:p>
    <w:p w14:paraId="5084A3BB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36 0008  </w:t>
      </w:r>
      <w:r>
        <w:rPr>
          <w:rFonts w:ascii="Courier New" w:hAnsi="Courier New" w:cs="Courier New"/>
          <w:sz w:val="20"/>
          <w:szCs w:val="20"/>
        </w:rPr>
        <w:t>B</w:t>
      </w:r>
      <w:r>
        <w:rPr>
          <w:rFonts w:ascii="Courier New" w:hAnsi="Courier New" w:cs="Courier New"/>
          <w:sz w:val="20"/>
          <w:szCs w:val="20"/>
          <w:lang w:val="ru-RU"/>
        </w:rPr>
        <w:t>4 09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ah</w:t>
      </w:r>
      <w:r>
        <w:rPr>
          <w:rFonts w:ascii="Courier New" w:hAnsi="Courier New" w:cs="Courier New"/>
          <w:sz w:val="20"/>
          <w:szCs w:val="20"/>
          <w:lang w:val="ru-RU"/>
        </w:rPr>
        <w:t>,9         ; # функции ДОС печати строки</w:t>
      </w:r>
    </w:p>
    <w:p w14:paraId="43729786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37 000</w:t>
      </w:r>
      <w:r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CD</w:t>
      </w:r>
      <w:r>
        <w:rPr>
          <w:rFonts w:ascii="Courier New" w:hAnsi="Courier New" w:cs="Courier New"/>
          <w:sz w:val="20"/>
          <w:szCs w:val="20"/>
          <w:lang w:val="ru-RU"/>
        </w:rPr>
        <w:t xml:space="preserve"> 21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21</w:t>
      </w:r>
      <w:r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; вывод на экран  приветствия</w:t>
      </w:r>
    </w:p>
    <w:p w14:paraId="35F8CB87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38 000</w:t>
      </w:r>
      <w:r>
        <w:rPr>
          <w:rFonts w:ascii="Courier New" w:hAnsi="Courier New" w:cs="Courier New"/>
          <w:sz w:val="20"/>
          <w:szCs w:val="20"/>
        </w:rPr>
        <w:t>C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B</w:t>
      </w:r>
      <w:r>
        <w:rPr>
          <w:rFonts w:ascii="Courier New" w:hAnsi="Courier New" w:cs="Courier New"/>
          <w:sz w:val="20"/>
          <w:szCs w:val="20"/>
          <w:lang w:val="ru-RU"/>
        </w:rPr>
        <w:t>4 4</w:t>
      </w:r>
      <w:r>
        <w:rPr>
          <w:rFonts w:ascii="Courier New" w:hAnsi="Courier New" w:cs="Courier New"/>
          <w:sz w:val="20"/>
          <w:szCs w:val="20"/>
        </w:rPr>
        <w:t>C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ah</w:t>
      </w:r>
      <w:r>
        <w:rPr>
          <w:rFonts w:ascii="Courier New" w:hAnsi="Courier New" w:cs="Courier New"/>
          <w:sz w:val="20"/>
          <w:szCs w:val="20"/>
          <w:lang w:val="ru-RU"/>
        </w:rPr>
        <w:t>,4</w:t>
      </w:r>
      <w:r>
        <w:rPr>
          <w:rFonts w:ascii="Courier New" w:hAnsi="Courier New" w:cs="Courier New"/>
          <w:sz w:val="20"/>
          <w:szCs w:val="20"/>
        </w:rPr>
        <w:t>ch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; # функции ДОС завершения программы</w:t>
      </w:r>
    </w:p>
    <w:p w14:paraId="31020BF1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39 000</w:t>
      </w:r>
      <w:r>
        <w:rPr>
          <w:rFonts w:ascii="Courier New" w:hAnsi="Courier New" w:cs="Courier New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CD</w:t>
      </w:r>
      <w:r>
        <w:rPr>
          <w:rFonts w:ascii="Courier New" w:hAnsi="Courier New" w:cs="Courier New"/>
          <w:sz w:val="20"/>
          <w:szCs w:val="20"/>
          <w:lang w:val="ru-RU"/>
        </w:rPr>
        <w:t xml:space="preserve"> 21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21</w:t>
      </w:r>
      <w:r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; завершение программы и выход в ДОС</w:t>
      </w:r>
    </w:p>
    <w:p w14:paraId="0B89EF6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END</w:t>
      </w:r>
    </w:p>
    <w:p w14:paraId="537844E8">
      <w:pPr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Symbols-1</w:t>
      </w:r>
    </w:p>
    <w:p w14:paraId="097432B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gments and Groups:</w:t>
      </w:r>
    </w:p>
    <w:p w14:paraId="47633B1C">
      <w:pPr>
        <w:ind w:firstLine="708"/>
        <w:rPr>
          <w:rFonts w:ascii="Courier New" w:hAnsi="Courier New" w:cs="Courier New"/>
          <w:sz w:val="20"/>
          <w:szCs w:val="20"/>
        </w:rPr>
      </w:pPr>
    </w:p>
    <w:p w14:paraId="00409DB2">
      <w:pPr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N a m e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Lengt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Align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Combine Class</w:t>
      </w:r>
    </w:p>
    <w:p w14:paraId="1BEFC593">
      <w:pPr>
        <w:ind w:firstLine="708"/>
        <w:rPr>
          <w:rFonts w:ascii="Courier New" w:hAnsi="Courier New" w:cs="Courier New"/>
          <w:sz w:val="20"/>
          <w:szCs w:val="20"/>
        </w:rPr>
      </w:pPr>
    </w:p>
    <w:p w14:paraId="2ECD744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GROUP .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GROUP</w:t>
      </w:r>
    </w:p>
    <w:p w14:paraId="4528728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 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02F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WORD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'DATA'</w:t>
      </w:r>
    </w:p>
    <w:p w14:paraId="747AAEB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TACK 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10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PARA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STACK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'STACK'</w:t>
      </w:r>
    </w:p>
    <w:p w14:paraId="72524A9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TEXT  .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01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WORD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'CODE'</w:t>
      </w:r>
    </w:p>
    <w:p w14:paraId="6B392E4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ymbols:            </w:t>
      </w:r>
    </w:p>
    <w:p w14:paraId="654CC24A">
      <w:pPr>
        <w:ind w:firstLine="708"/>
        <w:rPr>
          <w:rFonts w:ascii="Courier New" w:hAnsi="Courier New" w:cs="Courier New"/>
          <w:sz w:val="20"/>
          <w:szCs w:val="20"/>
        </w:rPr>
      </w:pPr>
    </w:p>
    <w:p w14:paraId="49557BD5">
      <w:pPr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N a m e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yp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Valu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Attr</w:t>
      </w:r>
    </w:p>
    <w:p w14:paraId="140BC5E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ISPLAYGREETING 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L NEAR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008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_TEXT</w:t>
      </w:r>
    </w:p>
    <w:p w14:paraId="7A1176F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REETING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L BYT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00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_DATA</w:t>
      </w:r>
    </w:p>
    <w:p w14:paraId="74AF0739">
      <w:pPr>
        <w:ind w:firstLine="708"/>
        <w:rPr>
          <w:rFonts w:ascii="Courier New" w:hAnsi="Courier New" w:cs="Courier New"/>
          <w:sz w:val="20"/>
          <w:szCs w:val="20"/>
        </w:rPr>
      </w:pPr>
    </w:p>
    <w:p w14:paraId="73C0DD34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@CODE  .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EXT  _TEXT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2517DD84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@CODESIZE 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EXT  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64FF320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@CPU . .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EXT  0101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628A5B6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@DATASIZE 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EXT  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17BE2E57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@FILENAME 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EXT  HELLO1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3984220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@VERSION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EXT  51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35D9B38D">
      <w:pPr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6823927E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33 Source  Lines</w:t>
      </w:r>
    </w:p>
    <w:p w14:paraId="6F59E10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33 Total   Lines</w:t>
      </w:r>
    </w:p>
    <w:p w14:paraId="56CD086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19 Symbols</w:t>
      </w:r>
    </w:p>
    <w:p w14:paraId="4FDE6CDF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1CA4CAA3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47442 + 461865 Bytes symbol space free</w:t>
      </w:r>
    </w:p>
    <w:p w14:paraId="27F08BE9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15F4EA61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0 Warning Errors</w:t>
      </w:r>
    </w:p>
    <w:p w14:paraId="0BD68B17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0 Severe  Errors</w:t>
      </w:r>
    </w:p>
    <w:p w14:paraId="200F605B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615B452E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35878621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5A1CF1FC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2D4CBB10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7924D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айл</w:t>
      </w:r>
      <w:r>
        <w:rPr>
          <w:sz w:val="28"/>
          <w:szCs w:val="28"/>
        </w:rPr>
        <w:t xml:space="preserve">  HELLO1.MAP:</w:t>
      </w:r>
    </w:p>
    <w:p w14:paraId="21152284">
      <w:pPr>
        <w:ind w:firstLine="708"/>
        <w:jc w:val="both"/>
        <w:rPr>
          <w:sz w:val="28"/>
          <w:szCs w:val="28"/>
        </w:rPr>
      </w:pPr>
    </w:p>
    <w:p w14:paraId="4E8924A5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Start  Stop   Length Name                   Class</w:t>
      </w:r>
    </w:p>
    <w:p w14:paraId="6C3488D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00000H 0001FH 00020H _TEXT                  CODE</w:t>
      </w:r>
    </w:p>
    <w:p w14:paraId="286A8595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00020H 0004EH 0002FH _DATA                  DATA</w:t>
      </w:r>
    </w:p>
    <w:p w14:paraId="72C4BB8B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00050H 0014FH 00100H STACK                  STACK</w:t>
      </w:r>
    </w:p>
    <w:p w14:paraId="5E5E78C8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3D7FDB42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Origin   Group</w:t>
      </w:r>
    </w:p>
    <w:p w14:paraId="27791B6F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0002:0   DGROUP</w:t>
      </w:r>
    </w:p>
    <w:p w14:paraId="4116A74C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636F9162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17DD63F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айл</w:t>
      </w:r>
      <w:r>
        <w:rPr>
          <w:sz w:val="28"/>
          <w:szCs w:val="28"/>
        </w:rPr>
        <w:t xml:space="preserve"> HELLO2.ASM:</w:t>
      </w:r>
    </w:p>
    <w:p w14:paraId="09C3F739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; </w:t>
      </w:r>
      <w:r>
        <w:rPr>
          <w:rFonts w:ascii="Courier New" w:hAnsi="Courier New" w:cs="Courier New"/>
          <w:sz w:val="20"/>
          <w:szCs w:val="20"/>
        </w:rPr>
        <w:t>HELLO</w:t>
      </w:r>
      <w:r>
        <w:rPr>
          <w:rFonts w:ascii="Courier New" w:hAnsi="Courier New" w:cs="Courier New"/>
          <w:sz w:val="20"/>
          <w:szCs w:val="20"/>
          <w:lang w:val="ru-RU"/>
        </w:rPr>
        <w:t xml:space="preserve">2 -Учебная программа </w:t>
      </w:r>
      <w:r>
        <w:rPr>
          <w:rFonts w:ascii="Courier New" w:hAnsi="Courier New" w:cs="Courier New"/>
          <w:sz w:val="20"/>
          <w:szCs w:val="20"/>
        </w:rPr>
        <w:t>N</w:t>
      </w:r>
      <w:r>
        <w:rPr>
          <w:rFonts w:ascii="Courier New" w:hAnsi="Courier New" w:cs="Courier New"/>
          <w:sz w:val="20"/>
          <w:szCs w:val="20"/>
          <w:lang w:val="ru-RU"/>
        </w:rPr>
        <w:t>2 лаб.раб.#1 по дисциплине "Архитектура компьютера"</w:t>
      </w:r>
    </w:p>
    <w:p w14:paraId="1F85D6DF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         Программа использует процедуру для печати строки</w:t>
      </w:r>
    </w:p>
    <w:p w14:paraId="0C9E0DEA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7064064F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     ТЕКСТ  ПРОГРАММЫ</w:t>
      </w:r>
    </w:p>
    <w:p w14:paraId="0A51CB20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4F272280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EOFLine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EQU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'$'         ; Определение символьной константы</w:t>
      </w:r>
    </w:p>
    <w:p w14:paraId="586E4F24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   ;     "Конец строки"</w:t>
      </w:r>
    </w:p>
    <w:p w14:paraId="2588E87C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1C3FD83D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Стек  программы</w:t>
      </w:r>
    </w:p>
    <w:p w14:paraId="00A4C294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4DF9A7BF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AStack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SEGMENT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STACK</w:t>
      </w:r>
    </w:p>
    <w:p w14:paraId="2C0F8C29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DW</w:t>
      </w:r>
      <w:r>
        <w:rPr>
          <w:rFonts w:ascii="Courier New" w:hAnsi="Courier New" w:cs="Courier New"/>
          <w:sz w:val="20"/>
          <w:szCs w:val="20"/>
          <w:lang w:val="ru-RU"/>
        </w:rPr>
        <w:t xml:space="preserve"> 12 </w:t>
      </w:r>
      <w:r>
        <w:rPr>
          <w:rFonts w:ascii="Courier New" w:hAnsi="Courier New" w:cs="Courier New"/>
          <w:sz w:val="20"/>
          <w:szCs w:val="20"/>
        </w:rPr>
        <w:t>DUP</w:t>
      </w:r>
      <w:r>
        <w:rPr>
          <w:rFonts w:ascii="Courier New" w:hAnsi="Courier New" w:cs="Courier New"/>
          <w:sz w:val="20"/>
          <w:szCs w:val="20"/>
          <w:lang w:val="ru-RU"/>
        </w:rPr>
        <w:t>(?)    ; Отводится 12 слов памяти</w:t>
      </w:r>
    </w:p>
    <w:p w14:paraId="37FE94AA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AStack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ENDS</w:t>
      </w:r>
    </w:p>
    <w:p w14:paraId="735FDBAF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49DEAA49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Данные программы</w:t>
      </w:r>
    </w:p>
    <w:p w14:paraId="1BFC16FF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559217FC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SEGMENT</w:t>
      </w:r>
    </w:p>
    <w:p w14:paraId="3F00338B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696073CA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 Директивы описания данных</w:t>
      </w:r>
    </w:p>
    <w:p w14:paraId="1F51497B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3126BCCB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HELLO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DB</w:t>
      </w:r>
      <w:r>
        <w:rPr>
          <w:rFonts w:ascii="Courier New" w:hAnsi="Courier New" w:cs="Courier New"/>
          <w:sz w:val="20"/>
          <w:szCs w:val="20"/>
          <w:lang w:val="ru-RU"/>
        </w:rPr>
        <w:t xml:space="preserve"> 'Добро пожаловать!', 0</w:t>
      </w:r>
      <w:r>
        <w:rPr>
          <w:rFonts w:ascii="Courier New" w:hAnsi="Courier New" w:cs="Courier New"/>
          <w:sz w:val="20"/>
          <w:szCs w:val="20"/>
        </w:rPr>
        <w:t>AH</w:t>
      </w:r>
      <w:r>
        <w:rPr>
          <w:rFonts w:ascii="Courier New" w:hAnsi="Courier New" w:cs="Courier New"/>
          <w:sz w:val="20"/>
          <w:szCs w:val="20"/>
          <w:lang w:val="ru-RU"/>
        </w:rPr>
        <w:t>, 0</w:t>
      </w:r>
      <w:r>
        <w:rPr>
          <w:rFonts w:ascii="Courier New" w:hAnsi="Courier New" w:cs="Courier New"/>
          <w:sz w:val="20"/>
          <w:szCs w:val="20"/>
        </w:rPr>
        <w:t>DH</w:t>
      </w:r>
      <w:r>
        <w:rPr>
          <w:rFonts w:ascii="Courier New" w:hAnsi="Courier New" w:cs="Courier New"/>
          <w:sz w:val="20"/>
          <w:szCs w:val="20"/>
          <w:lang w:val="ru-RU"/>
        </w:rPr>
        <w:t>,</w:t>
      </w:r>
      <w:r>
        <w:rPr>
          <w:rFonts w:ascii="Courier New" w:hAnsi="Courier New" w:cs="Courier New"/>
          <w:sz w:val="20"/>
          <w:szCs w:val="20"/>
        </w:rPr>
        <w:t>EOFLine</w:t>
      </w:r>
    </w:p>
    <w:p w14:paraId="1C0822BD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GREETING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DB</w:t>
      </w:r>
      <w:r>
        <w:rPr>
          <w:rFonts w:ascii="Courier New" w:hAnsi="Courier New" w:cs="Courier New"/>
          <w:sz w:val="20"/>
          <w:szCs w:val="20"/>
          <w:lang w:val="ru-RU"/>
        </w:rPr>
        <w:t xml:space="preserve"> 'Вас приветствует ст.гр. 3382 - Копасова К. А.$'</w:t>
      </w:r>
    </w:p>
    <w:p w14:paraId="42F37BAF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A      ENDS</w:t>
      </w:r>
    </w:p>
    <w:p w14:paraId="419787DD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048077CE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 Код программы</w:t>
      </w:r>
    </w:p>
    <w:p w14:paraId="77A38636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28590ADA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DE      SEGMENT</w:t>
      </w:r>
    </w:p>
    <w:p w14:paraId="39486BB0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ASSUME CS:CODE, DS:DATA, SS:AStack</w:t>
      </w:r>
    </w:p>
    <w:p w14:paraId="7E7C58B8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70C5310C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Процедура печати строки</w:t>
      </w:r>
    </w:p>
    <w:p w14:paraId="6E1CCF2F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WriteMsg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NEAR</w:t>
      </w:r>
    </w:p>
    <w:p w14:paraId="6E424421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AH</w:t>
      </w:r>
      <w:r>
        <w:rPr>
          <w:rFonts w:ascii="Courier New" w:hAnsi="Courier New" w:cs="Courier New"/>
          <w:sz w:val="20"/>
          <w:szCs w:val="20"/>
          <w:lang w:val="ru-RU"/>
        </w:rPr>
        <w:t>,9</w:t>
      </w:r>
    </w:p>
    <w:p w14:paraId="760555B0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21</w:t>
      </w:r>
      <w:r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; Вызов функции </w:t>
      </w:r>
      <w:r>
        <w:rPr>
          <w:rFonts w:ascii="Courier New" w:hAnsi="Courier New" w:cs="Courier New"/>
          <w:sz w:val="20"/>
          <w:szCs w:val="20"/>
        </w:rPr>
        <w:t>DOS</w:t>
      </w:r>
      <w:r>
        <w:rPr>
          <w:rFonts w:ascii="Courier New" w:hAnsi="Courier New" w:cs="Courier New"/>
          <w:sz w:val="20"/>
          <w:szCs w:val="20"/>
          <w:lang w:val="ru-RU"/>
        </w:rPr>
        <w:t xml:space="preserve"> по прерыванию</w:t>
      </w:r>
    </w:p>
    <w:p w14:paraId="6864AD8B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ret</w:t>
      </w:r>
    </w:p>
    <w:p w14:paraId="43A15285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riteMsg  ENDP</w:t>
      </w:r>
    </w:p>
    <w:p w14:paraId="1EDCB667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5323D309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 Головная процедура</w:t>
      </w:r>
    </w:p>
    <w:p w14:paraId="43C606CB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in      PROC  FAR</w:t>
      </w:r>
    </w:p>
    <w:p w14:paraId="0859264F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 xml:space="preserve">          push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DS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;\  Сохранение адреса начала </w:t>
      </w:r>
      <w:r>
        <w:rPr>
          <w:rFonts w:ascii="Courier New" w:hAnsi="Courier New" w:cs="Courier New"/>
          <w:sz w:val="20"/>
          <w:szCs w:val="20"/>
        </w:rPr>
        <w:t>PSP</w:t>
      </w:r>
      <w:r>
        <w:rPr>
          <w:rFonts w:ascii="Courier New" w:hAnsi="Courier New" w:cs="Courier New"/>
          <w:sz w:val="20"/>
          <w:szCs w:val="20"/>
          <w:lang w:val="ru-RU"/>
        </w:rPr>
        <w:t xml:space="preserve"> в стеке</w:t>
      </w:r>
    </w:p>
    <w:p w14:paraId="6F0BA4DA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sub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AX</w:t>
      </w:r>
      <w:r>
        <w:rPr>
          <w:rFonts w:ascii="Courier New" w:hAnsi="Courier New" w:cs="Courier New"/>
          <w:sz w:val="20"/>
          <w:szCs w:val="20"/>
          <w:lang w:val="ru-RU"/>
        </w:rPr>
        <w:t>,</w:t>
      </w:r>
      <w:r>
        <w:rPr>
          <w:rFonts w:ascii="Courier New" w:hAnsi="Courier New" w:cs="Courier New"/>
          <w:sz w:val="20"/>
          <w:szCs w:val="20"/>
        </w:rPr>
        <w:t>AX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; &gt; для последующего восстановления по</w:t>
      </w:r>
    </w:p>
    <w:p w14:paraId="38090224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push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AX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;/  команде </w:t>
      </w:r>
      <w:r>
        <w:rPr>
          <w:rFonts w:ascii="Courier New" w:hAnsi="Courier New" w:cs="Courier New"/>
          <w:sz w:val="20"/>
          <w:szCs w:val="20"/>
        </w:rPr>
        <w:t>ret</w:t>
      </w:r>
      <w:r>
        <w:rPr>
          <w:rFonts w:ascii="Courier New" w:hAnsi="Courier New" w:cs="Courier New"/>
          <w:sz w:val="20"/>
          <w:szCs w:val="20"/>
          <w:lang w:val="ru-RU"/>
        </w:rPr>
        <w:t>, завершающей процедуру.</w:t>
      </w:r>
    </w:p>
    <w:p w14:paraId="2F5B73D9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AX</w:t>
      </w:r>
      <w:r>
        <w:rPr>
          <w:rFonts w:ascii="Courier New" w:hAnsi="Courier New" w:cs="Courier New"/>
          <w:sz w:val="20"/>
          <w:szCs w:val="20"/>
          <w:lang w:val="ru-RU"/>
        </w:rPr>
        <w:t>,</w:t>
      </w:r>
      <w:r>
        <w:rPr>
          <w:rFonts w:ascii="Courier New" w:hAnsi="Courier New" w:cs="Courier New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; Загрузка сегментного</w:t>
      </w:r>
    </w:p>
    <w:p w14:paraId="7F463E54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DS</w:t>
      </w:r>
      <w:r>
        <w:rPr>
          <w:rFonts w:ascii="Courier New" w:hAnsi="Courier New" w:cs="Courier New"/>
          <w:sz w:val="20"/>
          <w:szCs w:val="20"/>
          <w:lang w:val="ru-RU"/>
        </w:rPr>
        <w:t>,</w:t>
      </w:r>
      <w:r>
        <w:rPr>
          <w:rFonts w:ascii="Courier New" w:hAnsi="Courier New" w:cs="Courier New"/>
          <w:sz w:val="20"/>
          <w:szCs w:val="20"/>
        </w:rPr>
        <w:t>AX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; регистра данных.</w:t>
      </w:r>
    </w:p>
    <w:p w14:paraId="389CBC78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DX</w:t>
      </w:r>
      <w:r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OFFSET</w:t>
      </w: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</w:rPr>
        <w:t>HELLO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; Вывод на экран первой</w:t>
      </w:r>
    </w:p>
    <w:p w14:paraId="255E3A9E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call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WriteMsg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; строки приветствия.</w:t>
      </w:r>
    </w:p>
    <w:p w14:paraId="2485F2DC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DX</w:t>
      </w:r>
      <w:r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OFFSET</w:t>
      </w: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</w:rPr>
        <w:t>GREETING</w:t>
      </w:r>
      <w:r>
        <w:rPr>
          <w:rFonts w:ascii="Courier New" w:hAnsi="Courier New" w:cs="Courier New"/>
          <w:sz w:val="20"/>
          <w:szCs w:val="20"/>
          <w:lang w:val="ru-RU"/>
        </w:rPr>
        <w:t xml:space="preserve"> ; Вывод на экран второй</w:t>
      </w:r>
    </w:p>
    <w:p w14:paraId="3F9F1E37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call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WriteMsg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; строки приветствия.</w:t>
      </w:r>
    </w:p>
    <w:p w14:paraId="6593574E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ret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; Выход в </w:t>
      </w:r>
      <w:r>
        <w:rPr>
          <w:rFonts w:ascii="Courier New" w:hAnsi="Courier New" w:cs="Courier New"/>
          <w:sz w:val="20"/>
          <w:szCs w:val="20"/>
        </w:rPr>
        <w:t>DOS</w:t>
      </w:r>
      <w:r>
        <w:rPr>
          <w:rFonts w:ascii="Courier New" w:hAnsi="Courier New" w:cs="Courier New"/>
          <w:sz w:val="20"/>
          <w:szCs w:val="20"/>
          <w:lang w:val="ru-RU"/>
        </w:rPr>
        <w:t xml:space="preserve"> по команде,</w:t>
      </w:r>
    </w:p>
    <w:p w14:paraId="2D750E31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; находящейся в 1-ом слове </w:t>
      </w:r>
      <w:r>
        <w:rPr>
          <w:rFonts w:ascii="Courier New" w:hAnsi="Courier New" w:cs="Courier New"/>
          <w:sz w:val="20"/>
          <w:szCs w:val="20"/>
        </w:rPr>
        <w:t>PSP</w:t>
      </w:r>
      <w:r>
        <w:rPr>
          <w:rFonts w:ascii="Courier New" w:hAnsi="Courier New" w:cs="Courier New"/>
          <w:sz w:val="20"/>
          <w:szCs w:val="20"/>
          <w:lang w:val="ru-RU"/>
        </w:rPr>
        <w:t>.</w:t>
      </w:r>
    </w:p>
    <w:p w14:paraId="0B38845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in      ENDP</w:t>
      </w:r>
    </w:p>
    <w:p w14:paraId="79EA4E9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DE      ENDS</w:t>
      </w:r>
    </w:p>
    <w:p w14:paraId="6A866425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END Main</w:t>
      </w:r>
    </w:p>
    <w:p w14:paraId="4BCCC0B7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0AE1E8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айл</w:t>
      </w:r>
      <w:r>
        <w:rPr>
          <w:sz w:val="28"/>
          <w:szCs w:val="28"/>
        </w:rPr>
        <w:t xml:space="preserve"> HELLO2.LST:</w:t>
      </w:r>
    </w:p>
    <w:p w14:paraId="5EA3717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oft (R) Macro Assembler Version 5.10                  9/12/24 18:24:28</w:t>
      </w:r>
    </w:p>
    <w:p w14:paraId="7D67A17E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1-1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 xml:space="preserve">; </w:t>
      </w:r>
      <w:r>
        <w:rPr>
          <w:rFonts w:ascii="Courier New" w:hAnsi="Courier New" w:cs="Courier New"/>
          <w:sz w:val="20"/>
          <w:szCs w:val="20"/>
        </w:rPr>
        <w:t>HELLO</w:t>
      </w:r>
      <w:r>
        <w:rPr>
          <w:rFonts w:ascii="Courier New" w:hAnsi="Courier New" w:cs="Courier New"/>
          <w:sz w:val="20"/>
          <w:szCs w:val="20"/>
          <w:lang w:val="ru-RU"/>
        </w:rPr>
        <w:t xml:space="preserve">2 -Учебная программа </w:t>
      </w:r>
      <w:r>
        <w:rPr>
          <w:rFonts w:ascii="Courier New" w:hAnsi="Courier New" w:cs="Courier New"/>
          <w:sz w:val="20"/>
          <w:szCs w:val="20"/>
        </w:rPr>
        <w:t>N</w:t>
      </w:r>
      <w:r>
        <w:rPr>
          <w:rFonts w:ascii="Courier New" w:hAnsi="Courier New" w:cs="Courier New"/>
          <w:sz w:val="20"/>
          <w:szCs w:val="20"/>
          <w:lang w:val="ru-RU"/>
        </w:rPr>
        <w:t>2 лаб.раб.#1 по дисциплине "Архитектура компьютера"</w:t>
      </w:r>
    </w:p>
    <w:p w14:paraId="310AEF12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         Программа использует процедуру для печати строки</w:t>
      </w:r>
    </w:p>
    <w:p w14:paraId="6316DBF1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3CD18057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;      ТЕКСТ  ПРОГРАММЫ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</w:p>
    <w:p w14:paraId="0F59B762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3354A092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= 0024</w:t>
      </w:r>
    </w:p>
    <w:p w14:paraId="6C53FD29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</w:p>
    <w:p w14:paraId="061E226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EOFLine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EQU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'$'        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Определение символьной константы</w:t>
      </w:r>
    </w:p>
    <w:p w14:paraId="7CC11DD6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    "Конец строки"</w:t>
      </w:r>
    </w:p>
    <w:p w14:paraId="01C2AD05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5C2749A8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Стек  программы</w:t>
      </w:r>
    </w:p>
    <w:p w14:paraId="7C17380B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</w:p>
    <w:p w14:paraId="4610B5D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00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AStack    SEGMENT  STACK</w:t>
      </w:r>
    </w:p>
    <w:p w14:paraId="067B80F0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0000  000</w:t>
      </w:r>
      <w:r>
        <w:rPr>
          <w:rFonts w:ascii="Courier New" w:hAnsi="Courier New" w:cs="Courier New"/>
          <w:sz w:val="20"/>
          <w:szCs w:val="20"/>
        </w:rPr>
        <w:t>C</w:t>
      </w:r>
      <w:r>
        <w:rPr>
          <w:rFonts w:ascii="Courier New" w:hAnsi="Courier New" w:cs="Courier New"/>
          <w:sz w:val="20"/>
          <w:szCs w:val="20"/>
          <w:lang w:val="ru-RU"/>
        </w:rPr>
        <w:t>[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DW</w:t>
      </w:r>
      <w:r>
        <w:rPr>
          <w:rFonts w:ascii="Courier New" w:hAnsi="Courier New" w:cs="Courier New"/>
          <w:sz w:val="20"/>
          <w:szCs w:val="20"/>
          <w:lang w:val="ru-RU"/>
        </w:rPr>
        <w:t xml:space="preserve"> 12 </w:t>
      </w:r>
      <w:r>
        <w:rPr>
          <w:rFonts w:ascii="Courier New" w:hAnsi="Courier New" w:cs="Courier New"/>
          <w:sz w:val="20"/>
          <w:szCs w:val="20"/>
        </w:rPr>
        <w:t>DUP</w:t>
      </w:r>
      <w:r>
        <w:rPr>
          <w:rFonts w:ascii="Courier New" w:hAnsi="Courier New" w:cs="Courier New"/>
          <w:sz w:val="20"/>
          <w:szCs w:val="20"/>
          <w:lang w:val="ru-RU"/>
        </w:rPr>
        <w:t>(?)    ; Отводится 12 слов памяти</w:t>
      </w:r>
    </w:p>
    <w:p w14:paraId="29C832C4">
      <w:pPr>
        <w:ind w:left="708"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????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415318EF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43A26FC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018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AStack    ENDS</w:t>
      </w:r>
    </w:p>
    <w:p w14:paraId="0AAA50F5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3202EF1A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; Данные программы</w:t>
      </w:r>
    </w:p>
    <w:p w14:paraId="50C7FBF2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3E0EF158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000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DATA      SEGMENT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 Директивы описания данных</w:t>
      </w:r>
    </w:p>
    <w:p w14:paraId="11FF8A88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</w:p>
    <w:p w14:paraId="0E166AB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000 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87 A4 E0 A0 A2 E1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LLO     DB '</w:t>
      </w:r>
      <w:r>
        <w:rPr>
          <w:rFonts w:ascii="Courier New" w:hAnsi="Courier New" w:cs="Courier New"/>
          <w:sz w:val="20"/>
          <w:szCs w:val="20"/>
          <w:lang w:val="ru-RU"/>
        </w:rPr>
        <w:t>Здравствуйте</w:t>
      </w:r>
      <w:r>
        <w:rPr>
          <w:rFonts w:ascii="Courier New" w:hAnsi="Courier New" w:cs="Courier New"/>
          <w:sz w:val="20"/>
          <w:szCs w:val="20"/>
        </w:rPr>
        <w:t>!', 0AH, 0DH,EOFLine</w:t>
      </w:r>
    </w:p>
    <w:p w14:paraId="68A02E8C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E2 A2 E3 A9 E2 A5</w:t>
      </w:r>
      <w:r>
        <w:rPr>
          <w:rFonts w:ascii="Courier New" w:hAnsi="Courier New" w:cs="Courier New"/>
          <w:sz w:val="20"/>
          <w:szCs w:val="20"/>
        </w:rPr>
        <w:tab/>
      </w:r>
    </w:p>
    <w:p w14:paraId="1A073F80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21 0</w:t>
      </w:r>
      <w:r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  <w:lang w:val="ru-RU"/>
        </w:rPr>
        <w:t xml:space="preserve"> 0</w:t>
      </w:r>
      <w:r>
        <w:rPr>
          <w:rFonts w:ascii="Courier New" w:hAnsi="Courier New" w:cs="Courier New"/>
          <w:sz w:val="20"/>
          <w:szCs w:val="20"/>
        </w:rPr>
        <w:t>D</w:t>
      </w:r>
      <w:r>
        <w:rPr>
          <w:rFonts w:ascii="Courier New" w:hAnsi="Courier New" w:cs="Courier New"/>
          <w:sz w:val="20"/>
          <w:szCs w:val="20"/>
          <w:lang w:val="ru-RU"/>
        </w:rPr>
        <w:t xml:space="preserve"> 24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</w:p>
    <w:p w14:paraId="4438744C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0010  82 </w:t>
      </w:r>
      <w:r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  <w:lang w:val="ru-RU"/>
        </w:rPr>
        <w:t xml:space="preserve">0 </w:t>
      </w:r>
      <w:r>
        <w:rPr>
          <w:rFonts w:ascii="Courier New" w:hAnsi="Courier New" w:cs="Courier New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  <w:lang w:val="ru-RU"/>
        </w:rPr>
        <w:t xml:space="preserve">1 20 </w:t>
      </w:r>
      <w:r>
        <w:rPr>
          <w:rFonts w:ascii="Courier New" w:hAnsi="Courier New" w:cs="Courier New"/>
          <w:sz w:val="20"/>
          <w:szCs w:val="20"/>
        </w:rPr>
        <w:t>AF</w:t>
      </w: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  <w:lang w:val="ru-RU"/>
        </w:rPr>
        <w:t>0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GREETING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DB</w:t>
      </w:r>
      <w:r>
        <w:rPr>
          <w:rFonts w:ascii="Courier New" w:hAnsi="Courier New" w:cs="Courier New"/>
          <w:sz w:val="20"/>
          <w:szCs w:val="20"/>
          <w:lang w:val="ru-RU"/>
        </w:rPr>
        <w:t xml:space="preserve"> 'Вас приветствует ст.гр.3382 - Коп</w:t>
      </w:r>
    </w:p>
    <w:p w14:paraId="46EFC5B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асова К. А.$'</w:t>
      </w:r>
    </w:p>
    <w:p w14:paraId="5CAF645F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8 A2 A5 E2 E1 E2</w:t>
      </w:r>
      <w:r>
        <w:rPr>
          <w:rFonts w:ascii="Courier New" w:hAnsi="Courier New" w:cs="Courier New"/>
          <w:sz w:val="20"/>
          <w:szCs w:val="20"/>
        </w:rPr>
        <w:tab/>
      </w:r>
    </w:p>
    <w:p w14:paraId="6D1CB91A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2 E3 A5 E2 20 E1</w:t>
      </w:r>
      <w:r>
        <w:rPr>
          <w:rFonts w:ascii="Courier New" w:hAnsi="Courier New" w:cs="Courier New"/>
          <w:sz w:val="20"/>
          <w:szCs w:val="20"/>
        </w:rPr>
        <w:tab/>
      </w:r>
    </w:p>
    <w:p w14:paraId="213E9543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2 2E A3 E0 2E 33</w:t>
      </w:r>
      <w:r>
        <w:rPr>
          <w:rFonts w:ascii="Courier New" w:hAnsi="Courier New" w:cs="Courier New"/>
          <w:sz w:val="20"/>
          <w:szCs w:val="20"/>
        </w:rPr>
        <w:tab/>
      </w:r>
    </w:p>
    <w:p w14:paraId="409CA6CC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3 38 32 20 2D 20</w:t>
      </w:r>
      <w:r>
        <w:rPr>
          <w:rFonts w:ascii="Courier New" w:hAnsi="Courier New" w:cs="Courier New"/>
          <w:sz w:val="20"/>
          <w:szCs w:val="20"/>
        </w:rPr>
        <w:tab/>
      </w:r>
    </w:p>
    <w:p w14:paraId="0B2C9FA9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A AE AF A0 E1 AE</w:t>
      </w:r>
      <w:r>
        <w:rPr>
          <w:rFonts w:ascii="Courier New" w:hAnsi="Courier New" w:cs="Courier New"/>
          <w:sz w:val="20"/>
          <w:szCs w:val="20"/>
        </w:rPr>
        <w:tab/>
      </w:r>
    </w:p>
    <w:p w14:paraId="352E1D8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2 A0 20 8A 2E 20</w:t>
      </w:r>
      <w:r>
        <w:rPr>
          <w:rFonts w:ascii="Courier New" w:hAnsi="Courier New" w:cs="Courier New"/>
          <w:sz w:val="20"/>
          <w:szCs w:val="20"/>
        </w:rPr>
        <w:tab/>
      </w:r>
    </w:p>
    <w:p w14:paraId="63410268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80 2E 24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22D96D5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03D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DATA      ENDS</w:t>
      </w:r>
    </w:p>
    <w:p w14:paraId="21D0511F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4B88C66A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; Код программы</w:t>
      </w:r>
    </w:p>
    <w:p w14:paraId="12C38040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1DC4BA4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00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CODE      SEGMENT</w:t>
      </w:r>
    </w:p>
    <w:p w14:paraId="5ACA963A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ASSUME CS:CODE, DS:DATA, SS:AStack</w:t>
      </w:r>
    </w:p>
    <w:p w14:paraId="60B64160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157273E2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Процедура печати строки</w:t>
      </w:r>
    </w:p>
    <w:p w14:paraId="05B9689A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00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WriteMsg  PROC  NEAR</w:t>
      </w:r>
    </w:p>
    <w:p w14:paraId="7F60A320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0000  </w:t>
      </w:r>
      <w:r>
        <w:rPr>
          <w:rFonts w:ascii="Courier New" w:hAnsi="Courier New" w:cs="Courier New"/>
          <w:sz w:val="20"/>
          <w:szCs w:val="20"/>
        </w:rPr>
        <w:t>B</w:t>
      </w:r>
      <w:r>
        <w:rPr>
          <w:rFonts w:ascii="Courier New" w:hAnsi="Courier New" w:cs="Courier New"/>
          <w:sz w:val="20"/>
          <w:szCs w:val="20"/>
          <w:lang w:val="ru-RU"/>
        </w:rPr>
        <w:t>4 09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AH</w:t>
      </w:r>
      <w:r>
        <w:rPr>
          <w:rFonts w:ascii="Courier New" w:hAnsi="Courier New" w:cs="Courier New"/>
          <w:sz w:val="20"/>
          <w:szCs w:val="20"/>
          <w:lang w:val="ru-RU"/>
        </w:rPr>
        <w:t>,9</w:t>
      </w:r>
    </w:p>
    <w:p w14:paraId="2F373A6F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0002  </w:t>
      </w:r>
      <w:r>
        <w:rPr>
          <w:rFonts w:ascii="Courier New" w:hAnsi="Courier New" w:cs="Courier New"/>
          <w:sz w:val="20"/>
          <w:szCs w:val="20"/>
        </w:rPr>
        <w:t>CD</w:t>
      </w:r>
      <w:r>
        <w:rPr>
          <w:rFonts w:ascii="Courier New" w:hAnsi="Courier New" w:cs="Courier New"/>
          <w:sz w:val="20"/>
          <w:szCs w:val="20"/>
          <w:lang w:val="ru-RU"/>
        </w:rPr>
        <w:t xml:space="preserve"> 21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21</w:t>
      </w:r>
      <w:r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; Вызов функции </w:t>
      </w:r>
      <w:r>
        <w:rPr>
          <w:rFonts w:ascii="Courier New" w:hAnsi="Courier New" w:cs="Courier New"/>
          <w:sz w:val="20"/>
          <w:szCs w:val="20"/>
        </w:rPr>
        <w:t>DOS</w:t>
      </w:r>
      <w:r>
        <w:rPr>
          <w:rFonts w:ascii="Courier New" w:hAnsi="Courier New" w:cs="Courier New"/>
          <w:sz w:val="20"/>
          <w:szCs w:val="20"/>
          <w:lang w:val="ru-RU"/>
        </w:rPr>
        <w:t xml:space="preserve"> по прерыванию</w:t>
      </w:r>
    </w:p>
    <w:p w14:paraId="1AEF5D97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0004  C3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ret</w:t>
      </w:r>
    </w:p>
    <w:p w14:paraId="6D02224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005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WriteMsg  ENDP</w:t>
      </w:r>
    </w:p>
    <w:p w14:paraId="226833E1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>; Головная процедура</w:t>
      </w:r>
    </w:p>
    <w:p w14:paraId="068CE8C2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0005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Main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FAR</w:t>
      </w:r>
    </w:p>
    <w:p w14:paraId="61C9FA6F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0005  1</w:t>
      </w:r>
      <w:r>
        <w:rPr>
          <w:rFonts w:ascii="Courier New" w:hAnsi="Courier New" w:cs="Courier New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push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DS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;\  Сохранение адреса начала </w:t>
      </w:r>
      <w:r>
        <w:rPr>
          <w:rFonts w:ascii="Courier New" w:hAnsi="Courier New" w:cs="Courier New"/>
          <w:sz w:val="20"/>
          <w:szCs w:val="20"/>
        </w:rPr>
        <w:t>PSP</w:t>
      </w:r>
      <w:r>
        <w:rPr>
          <w:rFonts w:ascii="Courier New" w:hAnsi="Courier New" w:cs="Courier New"/>
          <w:sz w:val="20"/>
          <w:szCs w:val="20"/>
          <w:lang w:val="ru-RU"/>
        </w:rPr>
        <w:t xml:space="preserve"> в стеке</w:t>
      </w:r>
    </w:p>
    <w:p w14:paraId="43AA7C80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0006  2</w:t>
      </w:r>
      <w:r>
        <w:rPr>
          <w:rFonts w:ascii="Courier New" w:hAnsi="Courier New" w:cs="Courier New"/>
          <w:sz w:val="20"/>
          <w:szCs w:val="20"/>
        </w:rPr>
        <w:t>B</w:t>
      </w: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</w:rPr>
        <w:t>C</w:t>
      </w:r>
      <w:r>
        <w:rPr>
          <w:rFonts w:ascii="Courier New" w:hAnsi="Courier New" w:cs="Courier New"/>
          <w:sz w:val="20"/>
          <w:szCs w:val="20"/>
          <w:lang w:val="ru-RU"/>
        </w:rPr>
        <w:t>0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sub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AX</w:t>
      </w:r>
      <w:r>
        <w:rPr>
          <w:rFonts w:ascii="Courier New" w:hAnsi="Courier New" w:cs="Courier New"/>
          <w:sz w:val="20"/>
          <w:szCs w:val="20"/>
          <w:lang w:val="ru-RU"/>
        </w:rPr>
        <w:t>,</w:t>
      </w:r>
      <w:r>
        <w:rPr>
          <w:rFonts w:ascii="Courier New" w:hAnsi="Courier New" w:cs="Courier New"/>
          <w:sz w:val="20"/>
          <w:szCs w:val="20"/>
        </w:rPr>
        <w:t>AX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; &gt; для последующего восстановления по</w:t>
      </w:r>
    </w:p>
    <w:p w14:paraId="07A7915D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0008  50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push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AX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;/  команде </w:t>
      </w:r>
      <w:r>
        <w:rPr>
          <w:rFonts w:ascii="Courier New" w:hAnsi="Courier New" w:cs="Courier New"/>
          <w:sz w:val="20"/>
          <w:szCs w:val="20"/>
        </w:rPr>
        <w:t>ret</w:t>
      </w:r>
      <w:r>
        <w:rPr>
          <w:rFonts w:ascii="Courier New" w:hAnsi="Courier New" w:cs="Courier New"/>
          <w:sz w:val="20"/>
          <w:szCs w:val="20"/>
          <w:lang w:val="ru-RU"/>
        </w:rPr>
        <w:t>, завершающей процедуру.</w:t>
      </w:r>
    </w:p>
    <w:p w14:paraId="17DEB594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0009  </w:t>
      </w:r>
      <w:r>
        <w:rPr>
          <w:rFonts w:ascii="Courier New" w:hAnsi="Courier New" w:cs="Courier New"/>
          <w:sz w:val="20"/>
          <w:szCs w:val="20"/>
        </w:rPr>
        <w:t>B</w:t>
      </w:r>
      <w:r>
        <w:rPr>
          <w:rFonts w:ascii="Courier New" w:hAnsi="Courier New" w:cs="Courier New"/>
          <w:sz w:val="20"/>
          <w:szCs w:val="20"/>
          <w:lang w:val="ru-RU"/>
        </w:rPr>
        <w:t xml:space="preserve">8 ---- </w:t>
      </w:r>
      <w:r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AX</w:t>
      </w:r>
      <w:r>
        <w:rPr>
          <w:rFonts w:ascii="Courier New" w:hAnsi="Courier New" w:cs="Courier New"/>
          <w:sz w:val="20"/>
          <w:szCs w:val="20"/>
          <w:lang w:val="ru-RU"/>
        </w:rPr>
        <w:t>,</w:t>
      </w:r>
      <w:r>
        <w:rPr>
          <w:rFonts w:ascii="Courier New" w:hAnsi="Courier New" w:cs="Courier New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; Загрузка сегментного</w:t>
      </w:r>
    </w:p>
    <w:p w14:paraId="1E13DD00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000</w:t>
      </w:r>
      <w:r>
        <w:rPr>
          <w:rFonts w:ascii="Courier New" w:hAnsi="Courier New" w:cs="Courier New"/>
          <w:sz w:val="20"/>
          <w:szCs w:val="20"/>
        </w:rPr>
        <w:t>C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8</w:t>
      </w:r>
      <w:r>
        <w:rPr>
          <w:rFonts w:ascii="Courier New" w:hAnsi="Courier New" w:cs="Courier New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</w:rPr>
        <w:t>D</w:t>
      </w:r>
      <w:r>
        <w:rPr>
          <w:rFonts w:ascii="Courier New" w:hAnsi="Courier New" w:cs="Courier New"/>
          <w:sz w:val="20"/>
          <w:szCs w:val="20"/>
          <w:lang w:val="ru-RU"/>
        </w:rPr>
        <w:t>8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DS</w:t>
      </w:r>
      <w:r>
        <w:rPr>
          <w:rFonts w:ascii="Courier New" w:hAnsi="Courier New" w:cs="Courier New"/>
          <w:sz w:val="20"/>
          <w:szCs w:val="20"/>
          <w:lang w:val="ru-RU"/>
        </w:rPr>
        <w:t>,</w:t>
      </w:r>
      <w:r>
        <w:rPr>
          <w:rFonts w:ascii="Courier New" w:hAnsi="Courier New" w:cs="Courier New"/>
          <w:sz w:val="20"/>
          <w:szCs w:val="20"/>
        </w:rPr>
        <w:t>AX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; регистра данных.</w:t>
      </w:r>
    </w:p>
    <w:p w14:paraId="6D107134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000</w:t>
      </w:r>
      <w:r>
        <w:rPr>
          <w:rFonts w:ascii="Courier New" w:hAnsi="Courier New" w:cs="Courier New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BA</w:t>
      </w:r>
      <w:r>
        <w:rPr>
          <w:rFonts w:ascii="Courier New" w:hAnsi="Courier New" w:cs="Courier New"/>
          <w:sz w:val="20"/>
          <w:szCs w:val="20"/>
          <w:lang w:val="ru-RU"/>
        </w:rPr>
        <w:t xml:space="preserve"> 0000 </w:t>
      </w:r>
      <w:r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DX</w:t>
      </w:r>
      <w:r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OFFSET</w:t>
      </w: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</w:rPr>
        <w:t>HELLO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; Вывод на экран первой</w:t>
      </w:r>
    </w:p>
    <w:p w14:paraId="094D2E27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0011  </w:t>
      </w:r>
      <w:r>
        <w:rPr>
          <w:rFonts w:ascii="Courier New" w:hAnsi="Courier New" w:cs="Courier New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  <w:lang w:val="ru-RU"/>
        </w:rPr>
        <w:t xml:space="preserve">8 0000 </w:t>
      </w:r>
      <w:r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call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WriteMsg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; строки приветствия.</w:t>
      </w:r>
    </w:p>
    <w:p w14:paraId="6064306A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0014  </w:t>
      </w:r>
      <w:r>
        <w:rPr>
          <w:rFonts w:ascii="Courier New" w:hAnsi="Courier New" w:cs="Courier New"/>
          <w:sz w:val="20"/>
          <w:szCs w:val="20"/>
        </w:rPr>
        <w:t>BA</w:t>
      </w:r>
      <w:r>
        <w:rPr>
          <w:rFonts w:ascii="Courier New" w:hAnsi="Courier New" w:cs="Courier New"/>
          <w:sz w:val="20"/>
          <w:szCs w:val="20"/>
          <w:lang w:val="ru-RU"/>
        </w:rPr>
        <w:t xml:space="preserve"> 0010 </w:t>
      </w:r>
      <w:r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mov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DX</w:t>
      </w:r>
      <w:r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OFFSET</w:t>
      </w: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</w:rPr>
        <w:t>GREETING</w:t>
      </w:r>
      <w:r>
        <w:rPr>
          <w:rFonts w:ascii="Courier New" w:hAnsi="Courier New" w:cs="Courier New"/>
          <w:sz w:val="20"/>
          <w:szCs w:val="20"/>
          <w:lang w:val="ru-RU"/>
        </w:rPr>
        <w:t xml:space="preserve"> ; Вывод на экран второй</w:t>
      </w:r>
    </w:p>
    <w:p w14:paraId="5E4BAC80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0017  </w:t>
      </w:r>
      <w:r>
        <w:rPr>
          <w:rFonts w:ascii="Courier New" w:hAnsi="Courier New" w:cs="Courier New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  <w:lang w:val="ru-RU"/>
        </w:rPr>
        <w:t xml:space="preserve">8 0000 </w:t>
      </w:r>
      <w:r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call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WriteMsg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; строки приветствия.</w:t>
      </w:r>
    </w:p>
    <w:p w14:paraId="77A3DAE7">
      <w:pPr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001</w:t>
      </w:r>
      <w:r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CB</w:t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</w:rPr>
        <w:t>ret</w:t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; Выход в </w:t>
      </w:r>
      <w:r>
        <w:rPr>
          <w:rFonts w:ascii="Courier New" w:hAnsi="Courier New" w:cs="Courier New"/>
          <w:sz w:val="20"/>
          <w:szCs w:val="20"/>
        </w:rPr>
        <w:t>D</w:t>
      </w:r>
      <w:r>
        <w:rPr>
          <w:rFonts w:ascii="Courier New" w:hAnsi="Courier New" w:cs="Courier New"/>
          <w:sz w:val="20"/>
          <w:szCs w:val="20"/>
          <w:lang w:val="ru-RU"/>
        </w:rPr>
        <w:t xml:space="preserve"> по команде,</w:t>
      </w:r>
    </w:p>
    <w:p w14:paraId="45F4F950">
      <w:pPr>
        <w:ind w:firstLine="708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 xml:space="preserve">              ; находящейся в 1-ом слове </w:t>
      </w:r>
      <w:r>
        <w:rPr>
          <w:rFonts w:ascii="Courier New" w:hAnsi="Courier New" w:cs="Courier New"/>
          <w:sz w:val="20"/>
          <w:szCs w:val="20"/>
        </w:rPr>
        <w:t>PSP</w:t>
      </w:r>
      <w:r>
        <w:rPr>
          <w:rFonts w:ascii="Courier New" w:hAnsi="Courier New" w:cs="Courier New"/>
          <w:sz w:val="20"/>
          <w:szCs w:val="20"/>
          <w:lang w:val="ru-RU"/>
        </w:rPr>
        <w:t>.</w:t>
      </w:r>
    </w:p>
    <w:p w14:paraId="19753A7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01B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Main      ENDP</w:t>
      </w:r>
    </w:p>
    <w:p w14:paraId="08C7391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01B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CODE      ENDS</w:t>
      </w:r>
    </w:p>
    <w:p w14:paraId="0D39959E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END Main</w:t>
      </w:r>
    </w:p>
    <w:p w14:paraId="5D58B14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oft (R) Macro Assembler Version 5.10                  9/12/24 18:24:28</w:t>
      </w:r>
    </w:p>
    <w:p w14:paraId="2824A450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Symbols-1</w:t>
      </w:r>
    </w:p>
    <w:p w14:paraId="26DB9BDA">
      <w:pPr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6157C076">
      <w:pPr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37AA5C1A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gments and Groups:</w:t>
      </w:r>
    </w:p>
    <w:p w14:paraId="5FBDEF59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79C753D1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N a m e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Lengt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Align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Combine Class</w:t>
      </w:r>
    </w:p>
    <w:p w14:paraId="24D7D1DF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43C943E2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STACK .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018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PARA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STACK</w:t>
      </w:r>
      <w:r>
        <w:rPr>
          <w:rFonts w:ascii="Courier New" w:hAnsi="Courier New" w:cs="Courier New"/>
          <w:sz w:val="20"/>
          <w:szCs w:val="20"/>
        </w:rPr>
        <w:tab/>
      </w:r>
    </w:p>
    <w:p w14:paraId="1C9D1A1D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ODE . .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01B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PARA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NONE</w:t>
      </w:r>
      <w:r>
        <w:rPr>
          <w:rFonts w:ascii="Courier New" w:hAnsi="Courier New" w:cs="Courier New"/>
          <w:sz w:val="20"/>
          <w:szCs w:val="20"/>
        </w:rPr>
        <w:tab/>
      </w:r>
    </w:p>
    <w:p w14:paraId="7D5B2D0A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 . .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03D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PARA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NONE</w:t>
      </w:r>
      <w:r>
        <w:rPr>
          <w:rFonts w:ascii="Courier New" w:hAnsi="Courier New" w:cs="Courier New"/>
          <w:sz w:val="20"/>
          <w:szCs w:val="20"/>
        </w:rPr>
        <w:tab/>
      </w:r>
    </w:p>
    <w:p w14:paraId="59D52FF7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6D6144D8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ymbols:            </w:t>
      </w:r>
    </w:p>
    <w:p w14:paraId="05E0E788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2FCE54FF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N a m e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yp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Valu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Attr</w:t>
      </w:r>
    </w:p>
    <w:p w14:paraId="5B145A62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74909C40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OFLINE 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NUMBER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024</w:t>
      </w:r>
      <w:r>
        <w:rPr>
          <w:rFonts w:ascii="Courier New" w:hAnsi="Courier New" w:cs="Courier New"/>
          <w:sz w:val="20"/>
          <w:szCs w:val="20"/>
        </w:rPr>
        <w:tab/>
      </w:r>
    </w:p>
    <w:p w14:paraId="1EEF0A28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484CB4A5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REETING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L BYT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01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DATA</w:t>
      </w:r>
    </w:p>
    <w:p w14:paraId="5A91441B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67660309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HELLO  .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L BYT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00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DATA</w:t>
      </w:r>
    </w:p>
    <w:p w14:paraId="38FF8D3A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63721D5E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AIN . .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F PROC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005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COD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Length = 0016</w:t>
      </w:r>
    </w:p>
    <w:p w14:paraId="406013DE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7208553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WRITEMSG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N PROC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00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COD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Length = 0005</w:t>
      </w:r>
    </w:p>
    <w:p w14:paraId="546E831A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49FDCD57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@CPU . .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EXT  0101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5875498A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@FILENAME 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EXT  HELLO2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015C37B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@VERSION . . . . . . . . . . . .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EXT  51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27E921B7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05071055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03CE7530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52 Source  Lines</w:t>
      </w:r>
    </w:p>
    <w:p w14:paraId="454DC6AC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52 Total   Lines</w:t>
      </w:r>
    </w:p>
    <w:p w14:paraId="3BC6F359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13 Symbols</w:t>
      </w:r>
    </w:p>
    <w:p w14:paraId="4AAF2E59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06C56283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48002 + 461305 Bytes symbol space free</w:t>
      </w:r>
    </w:p>
    <w:p w14:paraId="7CFEF660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44448A33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0 Warning Errors</w:t>
      </w:r>
    </w:p>
    <w:p w14:paraId="134210CA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0 Severe  Errors</w:t>
      </w:r>
    </w:p>
    <w:p w14:paraId="7EF988E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0737F1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айл</w:t>
      </w:r>
      <w:r>
        <w:rPr>
          <w:sz w:val="28"/>
          <w:szCs w:val="28"/>
        </w:rPr>
        <w:t xml:space="preserve"> HELLO2.MAP:</w:t>
      </w:r>
    </w:p>
    <w:p w14:paraId="098FA3CA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365852C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Start  Stop   Length Name                   Class</w:t>
      </w:r>
    </w:p>
    <w:p w14:paraId="675C54D0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00000H 00017H 00018H ASTACK                 </w:t>
      </w:r>
    </w:p>
    <w:p w14:paraId="32887891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00020H 0005CH 0003DH DATA                   </w:t>
      </w:r>
    </w:p>
    <w:p w14:paraId="426CB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00060H 0007AH 0001BH CODE                   </w:t>
      </w:r>
    </w:p>
    <w:p w14:paraId="65E64E02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6FF4CDA3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gram entry point at 0006:0005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E04548"/>
    <w:multiLevelType w:val="multilevel"/>
    <w:tmpl w:val="12E0454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F06526C"/>
    <w:multiLevelType w:val="multilevel"/>
    <w:tmpl w:val="1F0652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6F074FC"/>
    <w:multiLevelType w:val="multilevel"/>
    <w:tmpl w:val="26F074F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71205AD"/>
    <w:multiLevelType w:val="multilevel"/>
    <w:tmpl w:val="271205A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F5B618E"/>
    <w:multiLevelType w:val="multilevel"/>
    <w:tmpl w:val="2F5B61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A926DA9"/>
    <w:multiLevelType w:val="multilevel"/>
    <w:tmpl w:val="5A926DA9"/>
    <w:lvl w:ilvl="0" w:tentative="0">
      <w:start w:val="0"/>
      <w:numFmt w:val="decimal"/>
      <w:lvlText w:val="%1."/>
      <w:lvlJc w:val="left"/>
      <w:pPr>
        <w:ind w:left="0" w:firstLine="709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5F"/>
    <w:rsid w:val="00004C5E"/>
    <w:rsid w:val="00094345"/>
    <w:rsid w:val="000A3D71"/>
    <w:rsid w:val="00172927"/>
    <w:rsid w:val="00172D6B"/>
    <w:rsid w:val="001E254F"/>
    <w:rsid w:val="00273698"/>
    <w:rsid w:val="002932FE"/>
    <w:rsid w:val="002A74EA"/>
    <w:rsid w:val="002C7C4C"/>
    <w:rsid w:val="00327242"/>
    <w:rsid w:val="0036664D"/>
    <w:rsid w:val="003A08A9"/>
    <w:rsid w:val="003B1F4B"/>
    <w:rsid w:val="003E49D3"/>
    <w:rsid w:val="00404492"/>
    <w:rsid w:val="00446535"/>
    <w:rsid w:val="00452F03"/>
    <w:rsid w:val="00485479"/>
    <w:rsid w:val="00490B08"/>
    <w:rsid w:val="00490C39"/>
    <w:rsid w:val="00495DFB"/>
    <w:rsid w:val="004A2D1D"/>
    <w:rsid w:val="00537CED"/>
    <w:rsid w:val="005425EA"/>
    <w:rsid w:val="00544F24"/>
    <w:rsid w:val="00545417"/>
    <w:rsid w:val="005B66CE"/>
    <w:rsid w:val="005B6FCA"/>
    <w:rsid w:val="005D0AFD"/>
    <w:rsid w:val="00674ED1"/>
    <w:rsid w:val="006908E9"/>
    <w:rsid w:val="006A1DF3"/>
    <w:rsid w:val="006A23A2"/>
    <w:rsid w:val="006C48B5"/>
    <w:rsid w:val="006E6B3F"/>
    <w:rsid w:val="007514BB"/>
    <w:rsid w:val="00753974"/>
    <w:rsid w:val="00800125"/>
    <w:rsid w:val="00800654"/>
    <w:rsid w:val="0084363D"/>
    <w:rsid w:val="00905979"/>
    <w:rsid w:val="009078DD"/>
    <w:rsid w:val="009122C3"/>
    <w:rsid w:val="00912C9F"/>
    <w:rsid w:val="00933377"/>
    <w:rsid w:val="009446F8"/>
    <w:rsid w:val="009631E0"/>
    <w:rsid w:val="00A274F4"/>
    <w:rsid w:val="00A30672"/>
    <w:rsid w:val="00A32FB5"/>
    <w:rsid w:val="00A60943"/>
    <w:rsid w:val="00A82A33"/>
    <w:rsid w:val="00A9506C"/>
    <w:rsid w:val="00AE77AA"/>
    <w:rsid w:val="00B22C0A"/>
    <w:rsid w:val="00B3464B"/>
    <w:rsid w:val="00B46F76"/>
    <w:rsid w:val="00B709BE"/>
    <w:rsid w:val="00BE7C4C"/>
    <w:rsid w:val="00C220FE"/>
    <w:rsid w:val="00C2321C"/>
    <w:rsid w:val="00C2485F"/>
    <w:rsid w:val="00C51546"/>
    <w:rsid w:val="00C55206"/>
    <w:rsid w:val="00CA7E33"/>
    <w:rsid w:val="00CB0E5E"/>
    <w:rsid w:val="00D02D03"/>
    <w:rsid w:val="00D22921"/>
    <w:rsid w:val="00D30400"/>
    <w:rsid w:val="00D44577"/>
    <w:rsid w:val="00D47851"/>
    <w:rsid w:val="00D616BF"/>
    <w:rsid w:val="00D61D5B"/>
    <w:rsid w:val="00D730E0"/>
    <w:rsid w:val="00D82FE1"/>
    <w:rsid w:val="00DF3946"/>
    <w:rsid w:val="00E0277B"/>
    <w:rsid w:val="00E1401A"/>
    <w:rsid w:val="00E355C7"/>
    <w:rsid w:val="00E65EDC"/>
    <w:rsid w:val="00E943A0"/>
    <w:rsid w:val="00EC78CA"/>
    <w:rsid w:val="00F102E9"/>
    <w:rsid w:val="00F2252E"/>
    <w:rsid w:val="00F43876"/>
    <w:rsid w:val="00F83F08"/>
    <w:rsid w:val="00FA0BD5"/>
    <w:rsid w:val="00FA626A"/>
    <w:rsid w:val="00FD598F"/>
    <w:rsid w:val="05CD4264"/>
    <w:rsid w:val="1C206294"/>
    <w:rsid w:val="2C7C101E"/>
    <w:rsid w:val="50C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US" w:eastAsia="ru-RU" w:bidi="ar-SA"/>
      <w14:ligatures w14:val="none"/>
    </w:rPr>
  </w:style>
  <w:style w:type="paragraph" w:styleId="2">
    <w:name w:val="heading 1"/>
    <w:basedOn w:val="1"/>
    <w:next w:val="1"/>
    <w:link w:val="7"/>
    <w:qFormat/>
    <w:uiPriority w:val="9"/>
    <w:pPr>
      <w:keepNext/>
      <w:jc w:val="both"/>
      <w:outlineLvl w:val="0"/>
    </w:pPr>
    <w:rPr>
      <w:i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Заголовок 1 Знак"/>
    <w:basedOn w:val="4"/>
    <w:link w:val="2"/>
    <w:uiPriority w:val="9"/>
    <w:rPr>
      <w:rFonts w:ascii="Times New Roman" w:hAnsi="Times New Roman" w:eastAsia="Times New Roman" w:cs="Times New Roman"/>
      <w:i/>
      <w:kern w:val="0"/>
      <w:sz w:val="24"/>
      <w:szCs w:val="24"/>
      <w:lang w:val="en-US" w:eastAsia="ru-RU"/>
      <w14:ligatures w14:val="none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Нет"/>
    <w:uiPriority w:val="0"/>
    <w:rPr>
      <w:lang w:val="ru-RU"/>
    </w:rPr>
  </w:style>
  <w:style w:type="paragraph" w:customStyle="1" w:styleId="10">
    <w:name w:val="Текст1"/>
    <w:uiPriority w:val="0"/>
    <w:pPr>
      <w:spacing w:after="160" w:line="252" w:lineRule="auto"/>
    </w:pPr>
    <w:rPr>
      <w:rFonts w:ascii="Courier New" w:hAnsi="Courier New" w:eastAsia="Arial Unicode MS" w:cs="Arial Unicode MS"/>
      <w:color w:val="000000"/>
      <w:kern w:val="0"/>
      <w:sz w:val="20"/>
      <w:szCs w:val="20"/>
      <w:u w:color="000000"/>
      <w:lang w:val="ru-RU" w:eastAsia="zh-CN" w:bidi="hi-IN"/>
      <w14:ligatures w14:val="none"/>
    </w:rPr>
  </w:style>
  <w:style w:type="character" w:customStyle="1" w:styleId="11">
    <w:name w:val="WW8Num5z0"/>
    <w:uiPriority w:val="0"/>
  </w:style>
  <w:style w:type="paragraph" w:customStyle="1" w:styleId="12">
    <w:name w:val="Текст2"/>
    <w:uiPriority w:val="0"/>
    <w:pPr>
      <w:spacing w:after="160" w:line="252" w:lineRule="auto"/>
    </w:pPr>
    <w:rPr>
      <w:rFonts w:ascii="Courier New" w:hAnsi="Courier New" w:eastAsia="Arial Unicode MS" w:cs="Arial Unicode MS"/>
      <w:color w:val="000000"/>
      <w:kern w:val="0"/>
      <w:sz w:val="20"/>
      <w:szCs w:val="20"/>
      <w:u w:color="000000"/>
      <w:lang w:val="ru-RU" w:eastAsia="zh-CN" w:bidi="hi-IN"/>
      <w14:ligatures w14:val="none"/>
    </w:rPr>
  </w:style>
  <w:style w:type="character" w:customStyle="1" w:styleId="13">
    <w:name w:val="Заголовок 4 Знак"/>
    <w:basedOn w:val="4"/>
    <w:link w:val="3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kern w:val="0"/>
      <w:sz w:val="24"/>
      <w:szCs w:val="24"/>
      <w:lang w:val="en-US" w:eastAsia="ru-RU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0F47-255F-4C4F-AD2C-0D8A768BA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3189</Words>
  <Characters>18181</Characters>
  <Lines>151</Lines>
  <Paragraphs>42</Paragraphs>
  <TotalTime>0</TotalTime>
  <ScaleCrop>false</ScaleCrop>
  <LinksUpToDate>false</LinksUpToDate>
  <CharactersWithSpaces>21328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21:09:00Z</dcterms:created>
  <dc:creator>MP</dc:creator>
  <cp:lastModifiedBy>typaaa</cp:lastModifiedBy>
  <dcterms:modified xsi:type="dcterms:W3CDTF">2024-11-22T15:30:2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6FE48AFEC5254D209162E419AA96D6E7_13</vt:lpwstr>
  </property>
</Properties>
</file>